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50C4" w14:textId="77777777" w:rsidR="00CC6387" w:rsidRDefault="00CC6387" w:rsidP="00BB3761">
      <w:pPr>
        <w:tabs>
          <w:tab w:val="left" w:pos="1833"/>
          <w:tab w:val="center" w:pos="451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EE3E687" w14:textId="692E1FA8" w:rsidR="00840A8C" w:rsidRDefault="005939BF" w:rsidP="00BB3761">
      <w:pPr>
        <w:tabs>
          <w:tab w:val="left" w:pos="1833"/>
          <w:tab w:val="center" w:pos="451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ALISIS PENGELUARAN </w:t>
      </w:r>
    </w:p>
    <w:p w14:paraId="12CA7826" w14:textId="6128DFB6" w:rsidR="005939BF" w:rsidRPr="00840A8C" w:rsidRDefault="005939BF" w:rsidP="00BB3761">
      <w:pPr>
        <w:tabs>
          <w:tab w:val="left" w:pos="1833"/>
          <w:tab w:val="center" w:pos="451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LANGGAN WHOLESALE</w:t>
      </w:r>
    </w:p>
    <w:p w14:paraId="5E2B0283" w14:textId="4754A014" w:rsidR="00CF37B2" w:rsidRDefault="004B0F78" w:rsidP="00CF37B2">
      <w:pPr>
        <w:tabs>
          <w:tab w:val="left" w:pos="1833"/>
          <w:tab w:val="center" w:pos="451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CF37B2">
        <w:rPr>
          <w:rFonts w:ascii="Times New Roman" w:hAnsi="Times New Roman" w:cs="Times New Roman"/>
          <w:sz w:val="32"/>
          <w:szCs w:val="32"/>
        </w:rPr>
        <w:tab/>
      </w:r>
    </w:p>
    <w:p w14:paraId="2B8CE9D4" w14:textId="148DF536" w:rsidR="004B0F78" w:rsidRDefault="00CF37B2" w:rsidP="00BB3761">
      <w:pPr>
        <w:tabs>
          <w:tab w:val="left" w:pos="1833"/>
          <w:tab w:val="center" w:pos="451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E4F253" wp14:editId="13A97D26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2064385" cy="2209800"/>
            <wp:effectExtent l="0" t="0" r="0" b="0"/>
            <wp:wrapNone/>
            <wp:docPr id="201396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F78">
        <w:rPr>
          <w:rFonts w:ascii="Times New Roman" w:hAnsi="Times New Roman" w:cs="Times New Roman"/>
          <w:sz w:val="32"/>
          <w:szCs w:val="32"/>
        </w:rPr>
        <w:tab/>
      </w:r>
    </w:p>
    <w:p w14:paraId="26490ABB" w14:textId="77777777" w:rsidR="004B0F78" w:rsidRDefault="004B0F78" w:rsidP="00BB3761">
      <w:pPr>
        <w:tabs>
          <w:tab w:val="left" w:pos="1833"/>
          <w:tab w:val="center" w:pos="451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7A82AD6" w14:textId="77777777" w:rsidR="004B0F78" w:rsidRDefault="004B0F78" w:rsidP="00BB3761">
      <w:pPr>
        <w:tabs>
          <w:tab w:val="left" w:pos="1833"/>
          <w:tab w:val="center" w:pos="451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7498D7" w14:textId="77777777" w:rsidR="004B0F78" w:rsidRDefault="004B0F78" w:rsidP="00BB3761">
      <w:pPr>
        <w:tabs>
          <w:tab w:val="left" w:pos="1833"/>
          <w:tab w:val="center" w:pos="451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8E26230" w14:textId="77777777" w:rsidR="004B0F78" w:rsidRDefault="004B0F78" w:rsidP="00BB3761">
      <w:pPr>
        <w:tabs>
          <w:tab w:val="left" w:pos="1833"/>
          <w:tab w:val="center" w:pos="451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E3F46E" w14:textId="77777777" w:rsidR="004B0F78" w:rsidRDefault="004B0F78" w:rsidP="00BB3761">
      <w:pPr>
        <w:tabs>
          <w:tab w:val="left" w:pos="1833"/>
          <w:tab w:val="center" w:pos="4513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4085B3" w14:textId="77777777" w:rsidR="00BB3761" w:rsidRDefault="00BB3761" w:rsidP="00BB3761">
      <w:pPr>
        <w:tabs>
          <w:tab w:val="left" w:pos="1833"/>
          <w:tab w:val="center" w:pos="4513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4AA38B78" w14:textId="3491428A" w:rsidR="004B0F78" w:rsidRDefault="004B0F78" w:rsidP="00840A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F78">
        <w:rPr>
          <w:rFonts w:ascii="Times New Roman" w:hAnsi="Times New Roman" w:cs="Times New Roman"/>
          <w:sz w:val="28"/>
          <w:szCs w:val="28"/>
        </w:rPr>
        <w:t>By:</w:t>
      </w:r>
    </w:p>
    <w:p w14:paraId="0927502B" w14:textId="65A4E733" w:rsidR="00BB3761" w:rsidRPr="004B0F78" w:rsidRDefault="00BB3761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mas Arikumara Evendi</w:t>
      </w:r>
    </w:p>
    <w:p w14:paraId="4FF5A4F9" w14:textId="75F646D3" w:rsidR="004B0F78" w:rsidRDefault="00BB3761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2002011</w:t>
      </w:r>
    </w:p>
    <w:p w14:paraId="2F739EB0" w14:textId="77777777" w:rsidR="00840A8C" w:rsidRDefault="00840A8C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2DBFD" w14:textId="77777777" w:rsidR="00840A8C" w:rsidRDefault="00840A8C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4D5E2" w14:textId="77777777" w:rsidR="00CF37B2" w:rsidRDefault="00CF37B2" w:rsidP="00CF37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IK DAN ILMU KOMPUTER</w:t>
      </w:r>
    </w:p>
    <w:p w14:paraId="08E18314" w14:textId="43A5890E" w:rsidR="004B0F78" w:rsidRDefault="00BB3761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7B2">
        <w:rPr>
          <w:rFonts w:ascii="Times New Roman" w:hAnsi="Times New Roman" w:cs="Times New Roman"/>
          <w:sz w:val="28"/>
          <w:szCs w:val="28"/>
        </w:rPr>
        <w:t>PRODI SISTEM INFORMASI</w:t>
      </w:r>
    </w:p>
    <w:p w14:paraId="4E786AD5" w14:textId="48CEE1BD" w:rsidR="00BB3761" w:rsidRDefault="00CF37B2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BAKRIE</w:t>
      </w:r>
    </w:p>
    <w:p w14:paraId="1D832712" w14:textId="4176575C" w:rsidR="00BB3761" w:rsidRPr="004B0F78" w:rsidRDefault="00BB3761" w:rsidP="00BB37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799C7DD8" w14:textId="77777777" w:rsidR="004B0F78" w:rsidRDefault="004B0F78" w:rsidP="00BB37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D95FC1" w14:textId="170DDE23" w:rsidR="00CF37B2" w:rsidRDefault="004B0F78" w:rsidP="00CF37B2">
      <w:pPr>
        <w:tabs>
          <w:tab w:val="left" w:pos="391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1629D472" w14:textId="6F3537F4" w:rsidR="00CF37B2" w:rsidRDefault="00CF37B2" w:rsidP="00CF37B2">
      <w:pPr>
        <w:tabs>
          <w:tab w:val="left" w:pos="3916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3853B1" w14:textId="4C4760A0" w:rsidR="00BB3761" w:rsidRDefault="00840A8C" w:rsidP="00CF37B2">
      <w:pPr>
        <w:tabs>
          <w:tab w:val="left" w:pos="3916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37B2">
        <w:rPr>
          <w:rFonts w:ascii="Times New Roman" w:hAnsi="Times New Roman" w:cs="Times New Roman"/>
          <w:sz w:val="32"/>
          <w:szCs w:val="32"/>
        </w:rPr>
        <w:t>Tugas Praktikum</w:t>
      </w:r>
      <w:r w:rsidR="00192293">
        <w:rPr>
          <w:rFonts w:ascii="Times New Roman" w:hAnsi="Times New Roman" w:cs="Times New Roman"/>
          <w:sz w:val="32"/>
          <w:szCs w:val="32"/>
        </w:rPr>
        <w:t xml:space="preserve"> ke-10</w:t>
      </w:r>
    </w:p>
    <w:p w14:paraId="7F3CBDB6" w14:textId="77777777" w:rsidR="00D53622" w:rsidRDefault="00D53622" w:rsidP="00CF37B2">
      <w:pPr>
        <w:tabs>
          <w:tab w:val="left" w:pos="3916"/>
        </w:tabs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404925D" w14:textId="37FA8FE9" w:rsidR="00D53622" w:rsidRDefault="005939BF" w:rsidP="00D53622">
      <w:pPr>
        <w:pStyle w:val="ListParagraph"/>
        <w:numPr>
          <w:ilvl w:val="0"/>
          <w:numId w:val="9"/>
        </w:numPr>
        <w:tabs>
          <w:tab w:val="left" w:pos="391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asukkan tabel dan grafik excel untuk menampilkan data secara visual</w:t>
      </w:r>
    </w:p>
    <w:p w14:paraId="307D7D23" w14:textId="2F7E19D4" w:rsidR="005939BF" w:rsidRDefault="005939BF" w:rsidP="005939BF">
      <w:pPr>
        <w:pStyle w:val="ListParagraph"/>
        <w:tabs>
          <w:tab w:val="left" w:pos="3916"/>
        </w:tabs>
        <w:spacing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645"/>
        <w:tblW w:w="11182" w:type="dxa"/>
        <w:tblLook w:val="04A0" w:firstRow="1" w:lastRow="0" w:firstColumn="1" w:lastColumn="0" w:noHBand="0" w:noVBand="1"/>
      </w:tblPr>
      <w:tblGrid>
        <w:gridCol w:w="1023"/>
        <w:gridCol w:w="952"/>
        <w:gridCol w:w="1484"/>
        <w:gridCol w:w="1484"/>
        <w:gridCol w:w="1365"/>
        <w:gridCol w:w="1484"/>
        <w:gridCol w:w="1906"/>
        <w:gridCol w:w="1484"/>
      </w:tblGrid>
      <w:tr w:rsidR="00EA5B29" w:rsidRPr="00BF5AE8" w14:paraId="5C4A328E" w14:textId="77777777" w:rsidTr="00EA5B29">
        <w:trPr>
          <w:trHeight w:val="259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52E9B0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hannel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7FD419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gion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9C92719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resh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4EDD89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lk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39B62B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Grocery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B26C6FF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rozen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9ACE74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tergents_Pape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9304815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licassen</w:t>
            </w:r>
          </w:p>
        </w:tc>
      </w:tr>
      <w:tr w:rsidR="00EA5B29" w:rsidRPr="00BF5AE8" w14:paraId="04FD10A2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5826521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66E59E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7C1EF5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EBC524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9AD4D4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87979D3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7436ADF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067B0F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40</w:t>
            </w:r>
          </w:p>
        </w:tc>
      </w:tr>
      <w:tr w:rsidR="00EA5B29" w:rsidRPr="00BF5AE8" w14:paraId="3104A24E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B73D7F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630F2A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ED9B4EE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1F0C8"/>
            <w:noWrap/>
            <w:vAlign w:val="center"/>
            <w:hideMark/>
          </w:tcPr>
          <w:p w14:paraId="40FED425" w14:textId="3D1A6C8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Total Da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B1D667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1EF85BF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CEAA68F" w14:textId="50DB7B5A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  <w:tr w:rsidR="00EA5B29" w:rsidRPr="00BF5AE8" w14:paraId="11EFB019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9D3597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C1BD683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30146D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28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8B7C" w14:textId="77777777" w:rsidR="00EA5B29" w:rsidRPr="00BF5AE8" w:rsidRDefault="00EA5B29" w:rsidP="00EA5B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37EE4AB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6175F0C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9A60A8E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  <w:tr w:rsidR="00EA5B29" w:rsidRPr="00BF5AE8" w14:paraId="6524663E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3435FA3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hanne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AB8BEA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g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C77606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resh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BAA87C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l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DE7F0E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Grocer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3BD060B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roze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59D923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tergents_Pap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8FE0C23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licassen</w:t>
            </w:r>
          </w:p>
        </w:tc>
      </w:tr>
      <w:tr w:rsidR="00EA5B29" w:rsidRPr="00BF5AE8" w14:paraId="7FBBFF34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07335F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EE9E54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E0C9BA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2000.29773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4BBE92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5796.2659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7EC395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7951.277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C606C9D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071.93181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A338ABD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2881.493182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65E6E5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524.870455</w:t>
            </w:r>
          </w:p>
        </w:tc>
      </w:tr>
      <w:tr w:rsidR="00EA5B29" w:rsidRPr="00BF5AE8" w14:paraId="16569FB0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A3A7AE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089EA6D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5F330C4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1F0C8"/>
            <w:noWrap/>
            <w:vAlign w:val="center"/>
            <w:hideMark/>
          </w:tcPr>
          <w:p w14:paraId="7DA28885" w14:textId="471063A6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ata-rata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F5C54CB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42DE0F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F1C28D1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  <w:tr w:rsidR="00EA5B29" w:rsidRPr="00BF5AE8" w14:paraId="5C22A0DF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438DA8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4248B11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8F7E81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28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76D4" w14:textId="77777777" w:rsidR="00EA5B29" w:rsidRPr="00BF5AE8" w:rsidRDefault="00EA5B29" w:rsidP="00EA5B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FCE468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774ACFF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21D611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  <w:tr w:rsidR="00EA5B29" w:rsidRPr="00BF5AE8" w14:paraId="5C676851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7826BF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hanne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174E495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g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C71F9A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resh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B83471F" w14:textId="477C42E6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ilk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64C46B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Grocer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7423EF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Frozen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3755035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tergents_Paper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692E4FB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Delicassen</w:t>
            </w:r>
          </w:p>
        </w:tc>
      </w:tr>
      <w:tr w:rsidR="00EA5B29" w:rsidRPr="00BF5AE8" w14:paraId="46D2833B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619E44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2A579DD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E4EE1FF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12151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340E9E0" w14:textId="1130C2C6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7349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C59022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927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5DB377F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3653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490E1F9D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0827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DDF9E8E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47943</w:t>
            </w:r>
          </w:p>
        </w:tc>
      </w:tr>
      <w:tr w:rsidR="00EA5B29" w:rsidRPr="00BF5AE8" w14:paraId="0E4B833F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5013984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B083094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343C7D6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1F0C8"/>
            <w:noWrap/>
            <w:vAlign w:val="center"/>
            <w:hideMark/>
          </w:tcPr>
          <w:p w14:paraId="0FA29D0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MAX IF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C6EBE27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F81C93D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611218B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  <w:tr w:rsidR="00EA5B29" w:rsidRPr="00BF5AE8" w14:paraId="578F70FE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1F6BC0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71988F4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4BE0AE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28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7553" w14:textId="77777777" w:rsidR="00EA5B29" w:rsidRPr="00BF5AE8" w:rsidRDefault="00EA5B29" w:rsidP="00EA5B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1629B1E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0EE57696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1F0C8"/>
            <w:noWrap/>
            <w:vAlign w:val="bottom"/>
            <w:hideMark/>
          </w:tcPr>
          <w:p w14:paraId="1403242C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  <w:tr w:rsidR="00EA5B29" w:rsidRPr="00BF5AE8" w14:paraId="4F48E88A" w14:textId="77777777" w:rsidTr="00EA5B29">
        <w:trPr>
          <w:trHeight w:val="259"/>
        </w:trPr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4EEA547" w14:textId="77777777" w:rsidR="00EA5B29" w:rsidRPr="00BF5AE8" w:rsidRDefault="00EA5B29" w:rsidP="00EA5B2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24768F0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891985A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48E9462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CDF255B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7A8DEE9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47C7C18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6B16A54" w14:textId="77777777" w:rsidR="00EA5B29" w:rsidRPr="00BF5AE8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BF5AE8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 </w:t>
            </w:r>
          </w:p>
        </w:tc>
      </w:tr>
    </w:tbl>
    <w:p w14:paraId="28299916" w14:textId="33D90F84" w:rsidR="00BF5AE8" w:rsidRPr="00BF5AE8" w:rsidRDefault="00BF5AE8" w:rsidP="00BF5AE8"/>
    <w:tbl>
      <w:tblPr>
        <w:tblpPr w:leftFromText="180" w:rightFromText="180" w:vertAnchor="text" w:horzAnchor="margin" w:tblpXSpec="center" w:tblpY="114"/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A5B29" w:rsidRPr="00EA5986" w14:paraId="5779C9C4" w14:textId="77777777" w:rsidTr="00EA5B29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6E3C7DE" w14:textId="77777777" w:rsidR="00EA5B29" w:rsidRPr="00EA5986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EA59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hann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B7736AF" w14:textId="77777777" w:rsidR="00EA5B29" w:rsidRPr="00EA5986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EA59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Count IF</w:t>
            </w:r>
          </w:p>
        </w:tc>
      </w:tr>
      <w:tr w:rsidR="00EA5B29" w:rsidRPr="00EA5986" w14:paraId="006854B9" w14:textId="77777777" w:rsidTr="00EA5B2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3725" w14:textId="77777777" w:rsidR="00EA5B29" w:rsidRPr="00EA5986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EA59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Hor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991" w14:textId="77777777" w:rsidR="00EA5B29" w:rsidRPr="00EA5986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EA59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298</w:t>
            </w:r>
          </w:p>
        </w:tc>
      </w:tr>
      <w:tr w:rsidR="00EA5B29" w:rsidRPr="00EA5986" w14:paraId="02DE1C97" w14:textId="77777777" w:rsidTr="00EA5B2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F6E7" w14:textId="77777777" w:rsidR="00EA5B29" w:rsidRPr="00EA5986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EA59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Ret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D083" w14:textId="77777777" w:rsidR="00EA5B29" w:rsidRPr="00EA5986" w:rsidRDefault="00EA5B29" w:rsidP="00EA5B2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</w:pPr>
            <w:r w:rsidRPr="00EA5986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D"/>
                <w14:ligatures w14:val="none"/>
              </w:rPr>
              <w:t>142</w:t>
            </w:r>
          </w:p>
        </w:tc>
      </w:tr>
    </w:tbl>
    <w:p w14:paraId="3993E128" w14:textId="53E78C9D" w:rsidR="00BF5AE8" w:rsidRPr="00BF5AE8" w:rsidRDefault="00BF5AE8" w:rsidP="00BF5AE8"/>
    <w:p w14:paraId="7E646D5F" w14:textId="56DFB427" w:rsidR="00BF5AE8" w:rsidRPr="00BF5AE8" w:rsidRDefault="00BF5AE8" w:rsidP="00BF5AE8"/>
    <w:p w14:paraId="3050C15F" w14:textId="39FFC729" w:rsidR="00BF5AE8" w:rsidRPr="00BF5AE8" w:rsidRDefault="00BF5AE8" w:rsidP="00BF5AE8"/>
    <w:p w14:paraId="0367F469" w14:textId="0CD87736" w:rsidR="00BF5AE8" w:rsidRPr="00BF5AE8" w:rsidRDefault="00BF5AE8" w:rsidP="00BF5AE8"/>
    <w:p w14:paraId="23625BB2" w14:textId="458D8466" w:rsidR="00BF5AE8" w:rsidRPr="00BF5AE8" w:rsidRDefault="00EA5B29" w:rsidP="00BF5A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B0DCFAC" wp14:editId="611D1C83">
            <wp:simplePos x="0" y="0"/>
            <wp:positionH relativeFrom="margin">
              <wp:align>center</wp:align>
            </wp:positionH>
            <wp:positionV relativeFrom="paragraph">
              <wp:posOffset>12296</wp:posOffset>
            </wp:positionV>
            <wp:extent cx="5585460" cy="2755265"/>
            <wp:effectExtent l="0" t="0" r="15240" b="6985"/>
            <wp:wrapNone/>
            <wp:docPr id="2463697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9B5253B-134C-5C49-5325-8260101E4A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9DDC8" w14:textId="4B34D99F" w:rsidR="00BF5AE8" w:rsidRPr="00BF5AE8" w:rsidRDefault="00BF5AE8" w:rsidP="00BF5AE8"/>
    <w:p w14:paraId="45FE0C3E" w14:textId="77777777" w:rsidR="00BF5AE8" w:rsidRPr="00BF5AE8" w:rsidRDefault="00BF5AE8" w:rsidP="00BF5AE8"/>
    <w:p w14:paraId="353E2586" w14:textId="588A1EF2" w:rsidR="00BF5AE8" w:rsidRPr="00BF5AE8" w:rsidRDefault="00BF5AE8" w:rsidP="00BF5AE8"/>
    <w:p w14:paraId="224B1137" w14:textId="662F322D" w:rsidR="00BF5AE8" w:rsidRPr="00BF5AE8" w:rsidRDefault="00BF5AE8" w:rsidP="00BF5AE8"/>
    <w:p w14:paraId="1DF3100B" w14:textId="62C297F4" w:rsidR="00BF5AE8" w:rsidRPr="00BF5AE8" w:rsidRDefault="00BF5AE8" w:rsidP="00BF5AE8">
      <w:pPr>
        <w:tabs>
          <w:tab w:val="left" w:pos="2460"/>
        </w:tabs>
      </w:pPr>
      <w:r>
        <w:tab/>
      </w:r>
    </w:p>
    <w:p w14:paraId="4F6B41BF" w14:textId="77777777" w:rsidR="00EA5986" w:rsidRDefault="00EA5986" w:rsidP="00EA5986">
      <w:pPr>
        <w:tabs>
          <w:tab w:val="left" w:pos="2928"/>
        </w:tabs>
      </w:pPr>
      <w:r>
        <w:tab/>
      </w:r>
    </w:p>
    <w:p w14:paraId="199D8AE5" w14:textId="3116B6B0" w:rsidR="00BF5AE8" w:rsidRDefault="00BF5AE8" w:rsidP="00EA5986">
      <w:pPr>
        <w:tabs>
          <w:tab w:val="left" w:pos="2928"/>
        </w:tabs>
      </w:pPr>
    </w:p>
    <w:p w14:paraId="51A10BDD" w14:textId="77777777" w:rsidR="00192293" w:rsidRDefault="00192293" w:rsidP="00192293"/>
    <w:p w14:paraId="7FD1D089" w14:textId="2F3A0671" w:rsidR="00192293" w:rsidRDefault="00192293" w:rsidP="00192293">
      <w:pPr>
        <w:tabs>
          <w:tab w:val="left" w:pos="6012"/>
        </w:tabs>
      </w:pPr>
      <w:r>
        <w:tab/>
      </w:r>
    </w:p>
    <w:p w14:paraId="23CB0E12" w14:textId="77777777" w:rsidR="00192293" w:rsidRDefault="00192293" w:rsidP="00192293">
      <w:pPr>
        <w:tabs>
          <w:tab w:val="left" w:pos="6012"/>
        </w:tabs>
      </w:pPr>
    </w:p>
    <w:p w14:paraId="2F1D30A9" w14:textId="6028D61D" w:rsidR="00192293" w:rsidRDefault="00192293" w:rsidP="00192293">
      <w:pPr>
        <w:pStyle w:val="ListParagraph"/>
        <w:numPr>
          <w:ilvl w:val="0"/>
          <w:numId w:val="9"/>
        </w:numPr>
        <w:tabs>
          <w:tab w:val="left" w:pos="6012"/>
        </w:tabs>
        <w:rPr>
          <w:rFonts w:ascii="Times New Roman" w:hAnsi="Times New Roman" w:cs="Times New Roman"/>
        </w:rPr>
      </w:pPr>
      <w:r w:rsidRPr="00192293">
        <w:rPr>
          <w:rFonts w:ascii="Times New Roman" w:hAnsi="Times New Roman" w:cs="Times New Roman"/>
        </w:rPr>
        <w:t>Menulis analisis</w:t>
      </w:r>
    </w:p>
    <w:p w14:paraId="570EE93E" w14:textId="0323D3AB" w:rsidR="00EA5B29" w:rsidRPr="00192293" w:rsidRDefault="00EA5B29" w:rsidP="00EA5B29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4E4D98F4" w14:textId="4DC2B028" w:rsidR="00192293" w:rsidRDefault="00192293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 w:rsidRPr="00192293">
        <w:rPr>
          <w:rFonts w:ascii="Times New Roman" w:hAnsi="Times New Roman" w:cs="Times New Roman"/>
        </w:rPr>
        <w:t>-</w:t>
      </w:r>
      <w:r w:rsidR="00911416">
        <w:rPr>
          <w:rFonts w:ascii="Times New Roman" w:hAnsi="Times New Roman" w:cs="Times New Roman"/>
        </w:rPr>
        <w:t>S</w:t>
      </w:r>
      <w:r w:rsidRPr="00192293">
        <w:rPr>
          <w:rFonts w:ascii="Times New Roman" w:hAnsi="Times New Roman" w:cs="Times New Roman"/>
        </w:rPr>
        <w:t>aluran distribusi mana yang paling banyak menghasilkan pendapatan?</w:t>
      </w:r>
    </w:p>
    <w:p w14:paraId="122B7654" w14:textId="17346CEC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uran Horeca.</w:t>
      </w:r>
    </w:p>
    <w:p w14:paraId="7AB84C84" w14:textId="77777777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3CFC6568" w14:textId="22C1AA8B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911416">
        <w:rPr>
          <w:rFonts w:ascii="Times New Roman" w:hAnsi="Times New Roman" w:cs="Times New Roman"/>
        </w:rPr>
        <w:t>Kategori produk mana yang mendominasi pengeluaran pelanggan?</w:t>
      </w:r>
    </w:p>
    <w:p w14:paraId="30BEABC5" w14:textId="3DEE0BAC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egori produk Fresh.</w:t>
      </w:r>
    </w:p>
    <w:p w14:paraId="724486A8" w14:textId="77777777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6B887CAD" w14:textId="0CB5F477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A5B29" w:rsidRPr="00EA5B29">
        <w:rPr>
          <w:rFonts w:ascii="Times New Roman" w:hAnsi="Times New Roman" w:cs="Times New Roman"/>
        </w:rPr>
        <w:t>Apa pola pengeluaran pelanggan berdasarkan wilayah (Region)?</w:t>
      </w:r>
    </w:p>
    <w:p w14:paraId="33B39D3B" w14:textId="1F52CDC6" w:rsidR="00572B2C" w:rsidRDefault="00572B2C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dapat pola pengeluaran rata-rata disetiap kategori produk dan terdapat pola pengeluaran tertinggi pada setiap pelanggan</w:t>
      </w:r>
      <w:r w:rsidR="00DB7F01">
        <w:rPr>
          <w:rFonts w:ascii="Times New Roman" w:hAnsi="Times New Roman" w:cs="Times New Roman"/>
        </w:rPr>
        <w:t>.</w:t>
      </w:r>
    </w:p>
    <w:p w14:paraId="6655BA88" w14:textId="5FE01475" w:rsidR="00DB7F01" w:rsidRDefault="00DB7F01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543FF9DC" w14:textId="02900D46" w:rsidR="00DB7F01" w:rsidRDefault="00DB7F01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1EFCE4D1" w14:textId="77777777" w:rsidR="00B104BA" w:rsidRDefault="00B104BA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2C0AE46E" w14:textId="77777777" w:rsidR="00B104BA" w:rsidRDefault="00B104BA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724BB3D6" w14:textId="3056C001" w:rsidR="00DB7F01" w:rsidRDefault="00DB7F01" w:rsidP="00DB7F01">
      <w:pPr>
        <w:pStyle w:val="ListParagraph"/>
        <w:numPr>
          <w:ilvl w:val="0"/>
          <w:numId w:val="9"/>
        </w:numPr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B7F01">
        <w:rPr>
          <w:rFonts w:ascii="Times New Roman" w:hAnsi="Times New Roman" w:cs="Times New Roman"/>
        </w:rPr>
        <w:t>Visualisasi pertama: Perbandingan pengeluaran pelanggan untuk setiap kategori produk.</w:t>
      </w:r>
    </w:p>
    <w:p w14:paraId="53389484" w14:textId="4C0C16B5" w:rsidR="00EA5B29" w:rsidRDefault="00DB7F01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778220F8" wp14:editId="7AA7919F">
            <wp:simplePos x="0" y="0"/>
            <wp:positionH relativeFrom="margin">
              <wp:align>center</wp:align>
            </wp:positionH>
            <wp:positionV relativeFrom="paragraph">
              <wp:posOffset>77177</wp:posOffset>
            </wp:positionV>
            <wp:extent cx="4477484" cy="3511062"/>
            <wp:effectExtent l="0" t="0" r="0" b="0"/>
            <wp:wrapNone/>
            <wp:docPr id="8295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74" cy="35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CCE6DD" w14:textId="0AFD5C4D" w:rsidR="00911416" w:rsidRDefault="00911416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4DF6A205" w14:textId="49B8A7D9" w:rsidR="00192293" w:rsidRDefault="00192293" w:rsidP="00192293">
      <w:pPr>
        <w:pStyle w:val="ListParagraph"/>
        <w:tabs>
          <w:tab w:val="left" w:pos="6012"/>
        </w:tabs>
        <w:rPr>
          <w:rFonts w:ascii="Times New Roman" w:hAnsi="Times New Roman" w:cs="Times New Roman"/>
        </w:rPr>
      </w:pPr>
    </w:p>
    <w:p w14:paraId="1F602E0D" w14:textId="77777777" w:rsidR="00DB7F01" w:rsidRPr="00DB7F01" w:rsidRDefault="00DB7F01" w:rsidP="00DB7F01"/>
    <w:p w14:paraId="300E434E" w14:textId="77777777" w:rsidR="00DB7F01" w:rsidRPr="00DB7F01" w:rsidRDefault="00DB7F01" w:rsidP="00DB7F01"/>
    <w:p w14:paraId="54B668F4" w14:textId="77777777" w:rsidR="00DB7F01" w:rsidRPr="00DB7F01" w:rsidRDefault="00DB7F01" w:rsidP="00DB7F01"/>
    <w:p w14:paraId="18E81DAF" w14:textId="77777777" w:rsidR="00DB7F01" w:rsidRPr="00DB7F01" w:rsidRDefault="00DB7F01" w:rsidP="00DB7F01"/>
    <w:p w14:paraId="50AF03DF" w14:textId="77777777" w:rsidR="00DB7F01" w:rsidRPr="00DB7F01" w:rsidRDefault="00DB7F01" w:rsidP="00DB7F01"/>
    <w:p w14:paraId="285DA1B5" w14:textId="77777777" w:rsidR="00DB7F01" w:rsidRPr="00DB7F01" w:rsidRDefault="00DB7F01" w:rsidP="00DB7F01"/>
    <w:p w14:paraId="57D178F5" w14:textId="77777777" w:rsidR="00DB7F01" w:rsidRPr="00DB7F01" w:rsidRDefault="00DB7F01" w:rsidP="00DB7F01"/>
    <w:p w14:paraId="7CAE4952" w14:textId="77777777" w:rsidR="00DB7F01" w:rsidRPr="00DB7F01" w:rsidRDefault="00DB7F01" w:rsidP="00DB7F01"/>
    <w:p w14:paraId="3C8A314C" w14:textId="77777777" w:rsidR="00DB7F01" w:rsidRPr="00DB7F01" w:rsidRDefault="00DB7F01" w:rsidP="00DB7F01"/>
    <w:p w14:paraId="27436AFF" w14:textId="77777777" w:rsidR="00DB7F01" w:rsidRDefault="00DB7F01" w:rsidP="00DB7F01">
      <w:pPr>
        <w:rPr>
          <w:rFonts w:ascii="Times New Roman" w:hAnsi="Times New Roman" w:cs="Times New Roman"/>
        </w:rPr>
      </w:pPr>
    </w:p>
    <w:p w14:paraId="3F7B8CA8" w14:textId="77777777" w:rsidR="00DB7F01" w:rsidRDefault="00DB7F01" w:rsidP="00DB7F01">
      <w:pPr>
        <w:jc w:val="center"/>
      </w:pPr>
    </w:p>
    <w:p w14:paraId="20506A66" w14:textId="77777777" w:rsidR="00DB7F01" w:rsidRDefault="00DB7F01" w:rsidP="00DB7F01">
      <w:pPr>
        <w:jc w:val="center"/>
      </w:pPr>
    </w:p>
    <w:p w14:paraId="7399BC38" w14:textId="77777777" w:rsidR="00DB7F01" w:rsidRDefault="00DB7F01" w:rsidP="00DB7F01">
      <w:pPr>
        <w:jc w:val="center"/>
      </w:pPr>
    </w:p>
    <w:p w14:paraId="24629214" w14:textId="77777777" w:rsidR="00DB7F01" w:rsidRDefault="00DB7F01" w:rsidP="00DB7F01">
      <w:pPr>
        <w:jc w:val="center"/>
      </w:pPr>
    </w:p>
    <w:p w14:paraId="08D1407A" w14:textId="77777777" w:rsidR="00B104BA" w:rsidRDefault="00DB7F01" w:rsidP="00DB7F01">
      <w:r>
        <w:lastRenderedPageBreak/>
        <w:tab/>
      </w:r>
    </w:p>
    <w:p w14:paraId="097D5671" w14:textId="38EA1FC3" w:rsidR="00DB7F01" w:rsidRDefault="00DB7F01" w:rsidP="00B104BA">
      <w:pPr>
        <w:ind w:firstLine="720"/>
        <w:rPr>
          <w:rFonts w:ascii="Times New Roman" w:hAnsi="Times New Roman" w:cs="Times New Roman"/>
        </w:rPr>
      </w:pPr>
      <w:r w:rsidRPr="00DB7F01">
        <w:rPr>
          <w:rFonts w:ascii="Times New Roman" w:hAnsi="Times New Roman" w:cs="Times New Roman"/>
        </w:rPr>
        <w:t>-</w:t>
      </w:r>
      <w:r w:rsidRPr="00DB7F01">
        <w:rPr>
          <w:rFonts w:ascii="Times New Roman" w:hAnsi="Times New Roman" w:cs="Times New Roman"/>
        </w:rPr>
        <w:t>Visualisasi kedua: Segmentasi pelanggan berdasarkan Region dan Channel.</w:t>
      </w:r>
    </w:p>
    <w:p w14:paraId="396D396F" w14:textId="08411FA3" w:rsidR="00B104BA" w:rsidRPr="00DB7F01" w:rsidRDefault="00B104BA" w:rsidP="00B104BA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6738BD70" wp14:editId="12D76692">
            <wp:simplePos x="0" y="0"/>
            <wp:positionH relativeFrom="margin">
              <wp:align>center</wp:align>
            </wp:positionH>
            <wp:positionV relativeFrom="paragraph">
              <wp:posOffset>151911</wp:posOffset>
            </wp:positionV>
            <wp:extent cx="4958054" cy="3276746"/>
            <wp:effectExtent l="0" t="0" r="0" b="0"/>
            <wp:wrapNone/>
            <wp:docPr id="24628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54" cy="327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04BA" w:rsidRPr="00DB7F01" w:rsidSect="00840A8C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A4B5" w14:textId="77777777" w:rsidR="0066793D" w:rsidRDefault="0066793D" w:rsidP="0061344E">
      <w:pPr>
        <w:spacing w:after="0" w:line="240" w:lineRule="auto"/>
      </w:pPr>
      <w:r>
        <w:separator/>
      </w:r>
    </w:p>
  </w:endnote>
  <w:endnote w:type="continuationSeparator" w:id="0">
    <w:p w14:paraId="11322298" w14:textId="77777777" w:rsidR="0066793D" w:rsidRDefault="0066793D" w:rsidP="00613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4822A2" w14:textId="370A5454" w:rsidR="008F0E43" w:rsidRPr="008F0E43" w:rsidRDefault="008F0E43" w:rsidP="008F0E43">
    <w:pPr>
      <w:pStyle w:val="Footer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C6FEC" w14:textId="3395D9E5" w:rsidR="008F0E43" w:rsidRPr="00DA0677" w:rsidRDefault="00DA0677" w:rsidP="00DA0677">
    <w:pPr>
      <w:pStyle w:val="Footer"/>
      <w:jc w:val="center"/>
      <w:rPr>
        <w:rFonts w:ascii="Times New Roman" w:hAnsi="Times New Roman" w:cs="Times New Roman"/>
        <w:i/>
        <w:iCs/>
      </w:rPr>
    </w:pPr>
    <w:r w:rsidRPr="00DA0677">
      <w:rPr>
        <w:rFonts w:ascii="Times New Roman" w:hAnsi="Times New Roman" w:cs="Times New Roman"/>
        <w:i/>
        <w:iCs/>
      </w:rPr>
      <w:t>Najma Khonsa</w:t>
    </w:r>
    <w:r w:rsidR="00B61AE3">
      <w:rPr>
        <w:rFonts w:ascii="Times New Roman" w:hAnsi="Times New Roman" w:cs="Times New Roman"/>
        <w:i/>
        <w:iCs/>
      </w:rPr>
      <w:t xml:space="preserve"> Tsabi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C044" w14:textId="77777777" w:rsidR="0066793D" w:rsidRDefault="0066793D" w:rsidP="0061344E">
      <w:pPr>
        <w:spacing w:after="0" w:line="240" w:lineRule="auto"/>
      </w:pPr>
      <w:r>
        <w:separator/>
      </w:r>
    </w:p>
  </w:footnote>
  <w:footnote w:type="continuationSeparator" w:id="0">
    <w:p w14:paraId="500F7610" w14:textId="77777777" w:rsidR="0066793D" w:rsidRDefault="0066793D" w:rsidP="00613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D5F73" w14:textId="3785425E" w:rsidR="00840A8C" w:rsidRPr="00840A8C" w:rsidRDefault="00840A8C" w:rsidP="00840A8C">
    <w:pPr>
      <w:pStyle w:val="Header"/>
      <w:rPr>
        <w:i/>
        <w:iCs/>
        <w:sz w:val="22"/>
        <w:szCs w:val="22"/>
      </w:rPr>
    </w:pPr>
    <w:r>
      <w:rPr>
        <w:sz w:val="22"/>
        <w:szCs w:val="22"/>
      </w:rPr>
      <w:t>2024</w:t>
    </w:r>
    <w:r>
      <w:rPr>
        <w:sz w:val="22"/>
        <w:szCs w:val="22"/>
      </w:rPr>
      <w:tab/>
      <w:t>Pengantar Teknologi Informasi</w:t>
    </w:r>
    <w:r>
      <w:rPr>
        <w:sz w:val="22"/>
        <w:szCs w:val="22"/>
      </w:rPr>
      <w:tab/>
    </w:r>
    <w:r w:rsidRPr="00840A8C">
      <w:rPr>
        <w:i/>
        <w:iCs/>
        <w:sz w:val="22"/>
        <w:szCs w:val="22"/>
      </w:rPr>
      <w:t>Internal Use Onl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912CC" w14:textId="44684BC1" w:rsidR="00840A8C" w:rsidRPr="002E1EAE" w:rsidRDefault="00840A8C" w:rsidP="002E1EAE">
    <w:pPr>
      <w:pStyle w:val="Header"/>
      <w:rPr>
        <w:rFonts w:ascii="Times New Roman" w:hAnsi="Times New Roman" w:cs="Times New Roman"/>
        <w:i/>
        <w:iCs/>
        <w:sz w:val="22"/>
        <w:szCs w:val="22"/>
      </w:rPr>
    </w:pPr>
    <w:r w:rsidRPr="004E23D4">
      <w:rPr>
        <w:rFonts w:ascii="Times New Roman" w:hAnsi="Times New Roman" w:cs="Times New Roman"/>
        <w:i/>
        <w:iCs/>
        <w:sz w:val="22"/>
        <w:szCs w:val="22"/>
      </w:rPr>
      <w:t>2024</w:t>
    </w:r>
    <w:r w:rsidR="002E1EAE">
      <w:rPr>
        <w:rFonts w:ascii="Times New Roman" w:hAnsi="Times New Roman" w:cs="Times New Roman"/>
        <w:sz w:val="22"/>
        <w:szCs w:val="22"/>
      </w:rPr>
      <w:tab/>
    </w:r>
    <w:r w:rsidR="002E1EAE" w:rsidRPr="004E23D4">
      <w:rPr>
        <w:rFonts w:ascii="Times New Roman" w:hAnsi="Times New Roman" w:cs="Times New Roman"/>
        <w:i/>
        <w:iCs/>
        <w:sz w:val="22"/>
        <w:szCs w:val="22"/>
      </w:rPr>
      <w:t>Pengantar Teknologi Informasi</w:t>
    </w:r>
    <w:r w:rsidR="002E1EAE">
      <w:rPr>
        <w:rFonts w:ascii="Times New Roman" w:hAnsi="Times New Roman" w:cs="Times New Roman"/>
        <w:sz w:val="22"/>
        <w:szCs w:val="22"/>
      </w:rPr>
      <w:tab/>
    </w:r>
    <w:r w:rsidR="002E1EAE" w:rsidRPr="002E1EAE">
      <w:rPr>
        <w:rFonts w:ascii="Times New Roman" w:hAnsi="Times New Roman" w:cs="Times New Roman"/>
        <w:i/>
        <w:iCs/>
        <w:sz w:val="22"/>
        <w:szCs w:val="22"/>
      </w:rPr>
      <w:t>Intern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025EE5"/>
    <w:multiLevelType w:val="hybridMultilevel"/>
    <w:tmpl w:val="2F6CB1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A0767"/>
    <w:multiLevelType w:val="hybridMultilevel"/>
    <w:tmpl w:val="B4D27E12"/>
    <w:lvl w:ilvl="0" w:tplc="742E9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E47BA"/>
    <w:multiLevelType w:val="hybridMultilevel"/>
    <w:tmpl w:val="A8A4137C"/>
    <w:lvl w:ilvl="0" w:tplc="E1423258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A744E"/>
    <w:multiLevelType w:val="hybridMultilevel"/>
    <w:tmpl w:val="F1FC19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24E45"/>
    <w:multiLevelType w:val="multilevel"/>
    <w:tmpl w:val="FCA00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5" w15:restartNumberingAfterBreak="0">
    <w:nsid w:val="646D753F"/>
    <w:multiLevelType w:val="hybridMultilevel"/>
    <w:tmpl w:val="F3547A3C"/>
    <w:lvl w:ilvl="0" w:tplc="718EB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AB3588"/>
    <w:multiLevelType w:val="hybridMultilevel"/>
    <w:tmpl w:val="016A8632"/>
    <w:lvl w:ilvl="0" w:tplc="3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F486F"/>
    <w:multiLevelType w:val="hybridMultilevel"/>
    <w:tmpl w:val="386011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9310A"/>
    <w:multiLevelType w:val="hybridMultilevel"/>
    <w:tmpl w:val="B7748E88"/>
    <w:lvl w:ilvl="0" w:tplc="46A0CB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92423232">
    <w:abstractNumId w:val="4"/>
  </w:num>
  <w:num w:numId="2" w16cid:durableId="149833763">
    <w:abstractNumId w:val="0"/>
  </w:num>
  <w:num w:numId="3" w16cid:durableId="2016613368">
    <w:abstractNumId w:val="5"/>
  </w:num>
  <w:num w:numId="4" w16cid:durableId="1111509262">
    <w:abstractNumId w:val="2"/>
  </w:num>
  <w:num w:numId="5" w16cid:durableId="973564258">
    <w:abstractNumId w:val="8"/>
  </w:num>
  <w:num w:numId="6" w16cid:durableId="1963801616">
    <w:abstractNumId w:val="6"/>
  </w:num>
  <w:num w:numId="7" w16cid:durableId="309409995">
    <w:abstractNumId w:val="3"/>
  </w:num>
  <w:num w:numId="8" w16cid:durableId="1347751437">
    <w:abstractNumId w:val="1"/>
  </w:num>
  <w:num w:numId="9" w16cid:durableId="15349284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F0F"/>
    <w:rsid w:val="00007294"/>
    <w:rsid w:val="000139B9"/>
    <w:rsid w:val="00032DDA"/>
    <w:rsid w:val="00047E00"/>
    <w:rsid w:val="000643D3"/>
    <w:rsid w:val="0006443C"/>
    <w:rsid w:val="00071269"/>
    <w:rsid w:val="000721FE"/>
    <w:rsid w:val="0009162F"/>
    <w:rsid w:val="00094D36"/>
    <w:rsid w:val="000B4766"/>
    <w:rsid w:val="000D6289"/>
    <w:rsid w:val="000D73F0"/>
    <w:rsid w:val="00117B95"/>
    <w:rsid w:val="00152C7E"/>
    <w:rsid w:val="001661A4"/>
    <w:rsid w:val="001853FD"/>
    <w:rsid w:val="00192293"/>
    <w:rsid w:val="001B025E"/>
    <w:rsid w:val="001C1D1F"/>
    <w:rsid w:val="001E4377"/>
    <w:rsid w:val="001E5CC2"/>
    <w:rsid w:val="00210083"/>
    <w:rsid w:val="002124A8"/>
    <w:rsid w:val="00220C43"/>
    <w:rsid w:val="00225947"/>
    <w:rsid w:val="002359CF"/>
    <w:rsid w:val="00244E0E"/>
    <w:rsid w:val="00250237"/>
    <w:rsid w:val="00260DBC"/>
    <w:rsid w:val="00265808"/>
    <w:rsid w:val="0028557E"/>
    <w:rsid w:val="002A4B03"/>
    <w:rsid w:val="002B5C61"/>
    <w:rsid w:val="002C79B9"/>
    <w:rsid w:val="002E1EAE"/>
    <w:rsid w:val="002E3706"/>
    <w:rsid w:val="00313EBD"/>
    <w:rsid w:val="00321A68"/>
    <w:rsid w:val="00365B7A"/>
    <w:rsid w:val="00381254"/>
    <w:rsid w:val="003D5A20"/>
    <w:rsid w:val="003E31E1"/>
    <w:rsid w:val="0040349A"/>
    <w:rsid w:val="00423EDD"/>
    <w:rsid w:val="0045564D"/>
    <w:rsid w:val="004820C1"/>
    <w:rsid w:val="004B0F78"/>
    <w:rsid w:val="004C5309"/>
    <w:rsid w:val="004D0652"/>
    <w:rsid w:val="004D2EA8"/>
    <w:rsid w:val="004E23D4"/>
    <w:rsid w:val="004F0D05"/>
    <w:rsid w:val="00552E46"/>
    <w:rsid w:val="00572B2C"/>
    <w:rsid w:val="00592DA5"/>
    <w:rsid w:val="005939BF"/>
    <w:rsid w:val="005C5C6A"/>
    <w:rsid w:val="005D5901"/>
    <w:rsid w:val="00600550"/>
    <w:rsid w:val="0061344E"/>
    <w:rsid w:val="00627608"/>
    <w:rsid w:val="00632CE3"/>
    <w:rsid w:val="00633C46"/>
    <w:rsid w:val="0066793D"/>
    <w:rsid w:val="0067052C"/>
    <w:rsid w:val="00671295"/>
    <w:rsid w:val="00686B61"/>
    <w:rsid w:val="00691B8F"/>
    <w:rsid w:val="00694948"/>
    <w:rsid w:val="00697541"/>
    <w:rsid w:val="006A6F8B"/>
    <w:rsid w:val="006B7BCB"/>
    <w:rsid w:val="006C0DD1"/>
    <w:rsid w:val="006D0B74"/>
    <w:rsid w:val="006D3C65"/>
    <w:rsid w:val="0076669B"/>
    <w:rsid w:val="00790F0F"/>
    <w:rsid w:val="007D4E90"/>
    <w:rsid w:val="008166E9"/>
    <w:rsid w:val="00840A8C"/>
    <w:rsid w:val="0084335C"/>
    <w:rsid w:val="0084705F"/>
    <w:rsid w:val="00865BC6"/>
    <w:rsid w:val="008826E3"/>
    <w:rsid w:val="00892164"/>
    <w:rsid w:val="008A376F"/>
    <w:rsid w:val="008A5361"/>
    <w:rsid w:val="008B1E94"/>
    <w:rsid w:val="008C268E"/>
    <w:rsid w:val="008C6EC0"/>
    <w:rsid w:val="008F0C17"/>
    <w:rsid w:val="008F0E43"/>
    <w:rsid w:val="00911416"/>
    <w:rsid w:val="009812C9"/>
    <w:rsid w:val="009A2BE2"/>
    <w:rsid w:val="00A13721"/>
    <w:rsid w:val="00A175BA"/>
    <w:rsid w:val="00A4701A"/>
    <w:rsid w:val="00A53077"/>
    <w:rsid w:val="00A53079"/>
    <w:rsid w:val="00A575DF"/>
    <w:rsid w:val="00A85980"/>
    <w:rsid w:val="00AF4CBE"/>
    <w:rsid w:val="00B05536"/>
    <w:rsid w:val="00B104BA"/>
    <w:rsid w:val="00B164B6"/>
    <w:rsid w:val="00B43EE2"/>
    <w:rsid w:val="00B45CD6"/>
    <w:rsid w:val="00B61AE3"/>
    <w:rsid w:val="00BB3761"/>
    <w:rsid w:val="00BD2AE6"/>
    <w:rsid w:val="00BF5AE8"/>
    <w:rsid w:val="00C059E8"/>
    <w:rsid w:val="00C10514"/>
    <w:rsid w:val="00C12902"/>
    <w:rsid w:val="00C259C1"/>
    <w:rsid w:val="00C6002F"/>
    <w:rsid w:val="00C640ED"/>
    <w:rsid w:val="00C81E33"/>
    <w:rsid w:val="00C94F4B"/>
    <w:rsid w:val="00CC0C86"/>
    <w:rsid w:val="00CC6387"/>
    <w:rsid w:val="00CD5A0B"/>
    <w:rsid w:val="00CE275C"/>
    <w:rsid w:val="00CF37B2"/>
    <w:rsid w:val="00D0432E"/>
    <w:rsid w:val="00D1383D"/>
    <w:rsid w:val="00D17E44"/>
    <w:rsid w:val="00D53622"/>
    <w:rsid w:val="00D606BD"/>
    <w:rsid w:val="00D819EE"/>
    <w:rsid w:val="00DA0677"/>
    <w:rsid w:val="00DB335C"/>
    <w:rsid w:val="00DB5921"/>
    <w:rsid w:val="00DB7F01"/>
    <w:rsid w:val="00DD06EE"/>
    <w:rsid w:val="00DE1D18"/>
    <w:rsid w:val="00DF6C11"/>
    <w:rsid w:val="00E75807"/>
    <w:rsid w:val="00E80197"/>
    <w:rsid w:val="00EA5986"/>
    <w:rsid w:val="00EA5B29"/>
    <w:rsid w:val="00EC0E1E"/>
    <w:rsid w:val="00EC2BD8"/>
    <w:rsid w:val="00ED67C1"/>
    <w:rsid w:val="00EE358B"/>
    <w:rsid w:val="00EF5FCA"/>
    <w:rsid w:val="00F357C4"/>
    <w:rsid w:val="00F420A2"/>
    <w:rsid w:val="00F43B5E"/>
    <w:rsid w:val="00F44EC3"/>
    <w:rsid w:val="00F45C33"/>
    <w:rsid w:val="00F52567"/>
    <w:rsid w:val="00F60605"/>
    <w:rsid w:val="00F6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C661"/>
  <w15:chartTrackingRefBased/>
  <w15:docId w15:val="{581D83B1-5580-49FB-AE08-8B2C0F57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0F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F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F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0F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0F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0F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0F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0F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0F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F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0F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F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0F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0F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0F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0F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0F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0F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0F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F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0F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0F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0F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0F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0F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0F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0F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0F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B0F7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F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A4B0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4E"/>
  </w:style>
  <w:style w:type="paragraph" w:styleId="Footer">
    <w:name w:val="footer"/>
    <w:basedOn w:val="Normal"/>
    <w:link w:val="FooterChar"/>
    <w:uiPriority w:val="99"/>
    <w:unhideWhenUsed/>
    <w:rsid w:val="00613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4E"/>
  </w:style>
  <w:style w:type="table" w:styleId="TableGrid">
    <w:name w:val="Table Grid"/>
    <w:basedOn w:val="TableNormal"/>
    <w:uiPriority w:val="39"/>
    <w:rsid w:val="005D5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8A536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C12902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-Accent4">
    <w:name w:val="List Table 5 Dark Accent 4"/>
    <w:basedOn w:val="TableNormal"/>
    <w:uiPriority w:val="50"/>
    <w:rsid w:val="002B5C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9ED5" w:themeColor="accent4"/>
        <w:left w:val="single" w:sz="24" w:space="0" w:color="0F9ED5" w:themeColor="accent4"/>
        <w:bottom w:val="single" w:sz="24" w:space="0" w:color="0F9ED5" w:themeColor="accent4"/>
        <w:right w:val="single" w:sz="24" w:space="0" w:color="0F9ED5" w:themeColor="accent4"/>
      </w:tblBorders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032DDA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A175BA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5Dark-Accent2">
    <w:name w:val="Grid Table 5 Dark Accent 2"/>
    <w:basedOn w:val="TableNormal"/>
    <w:uiPriority w:val="50"/>
    <w:rsid w:val="00A175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21F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21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1F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8019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s%20Arikumara\Documents\Kumpulan%20Tuprak%20PTI\Praktikum%2010_Dimas%20Arikumara%20Evendi_124200201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Analisis</a:t>
            </a:r>
            <a:r>
              <a:rPr lang="en-ID" baseline="0"/>
              <a:t> Pengeluaran pelanggan wholesa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aktikum 10'!$A$1</c:f>
              <c:strCache>
                <c:ptCount val="1"/>
                <c:pt idx="0">
                  <c:v>Channe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Praktikum 10'!$A$2:$A$441</c:f>
              <c:numCache>
                <c:formatCode>General</c:formatCode>
                <c:ptCount val="44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2</c:v>
                </c:pt>
                <c:pt idx="53">
                  <c:v>2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2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2</c:v>
                </c:pt>
                <c:pt idx="74">
                  <c:v>2</c:v>
                </c:pt>
                <c:pt idx="75">
                  <c:v>1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2</c:v>
                </c:pt>
                <c:pt idx="82">
                  <c:v>2</c:v>
                </c:pt>
                <c:pt idx="83">
                  <c:v>1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2</c:v>
                </c:pt>
                <c:pt idx="93">
                  <c:v>1</c:v>
                </c:pt>
                <c:pt idx="94">
                  <c:v>2</c:v>
                </c:pt>
                <c:pt idx="95">
                  <c:v>1</c:v>
                </c:pt>
                <c:pt idx="96">
                  <c:v>2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1</c:v>
                </c:pt>
                <c:pt idx="111">
                  <c:v>2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2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2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2</c:v>
                </c:pt>
                <c:pt idx="156">
                  <c:v>2</c:v>
                </c:pt>
                <c:pt idx="157">
                  <c:v>1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1</c:v>
                </c:pt>
                <c:pt idx="162">
                  <c:v>1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2</c:v>
                </c:pt>
                <c:pt idx="171">
                  <c:v>2</c:v>
                </c:pt>
                <c:pt idx="172">
                  <c:v>1</c:v>
                </c:pt>
                <c:pt idx="173">
                  <c:v>2</c:v>
                </c:pt>
                <c:pt idx="174">
                  <c:v>1</c:v>
                </c:pt>
                <c:pt idx="175">
                  <c:v>2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  <c:pt idx="185">
                  <c:v>1</c:v>
                </c:pt>
                <c:pt idx="186">
                  <c:v>1</c:v>
                </c:pt>
                <c:pt idx="187">
                  <c:v>1</c:v>
                </c:pt>
                <c:pt idx="188">
                  <c:v>2</c:v>
                </c:pt>
                <c:pt idx="189">
                  <c:v>2</c:v>
                </c:pt>
                <c:pt idx="190">
                  <c:v>1</c:v>
                </c:pt>
                <c:pt idx="191">
                  <c:v>1</c:v>
                </c:pt>
                <c:pt idx="192">
                  <c:v>1</c:v>
                </c:pt>
                <c:pt idx="193">
                  <c:v>2</c:v>
                </c:pt>
                <c:pt idx="194">
                  <c:v>1</c:v>
                </c:pt>
                <c:pt idx="195">
                  <c:v>1</c:v>
                </c:pt>
                <c:pt idx="196">
                  <c:v>1</c:v>
                </c:pt>
                <c:pt idx="197">
                  <c:v>2</c:v>
                </c:pt>
                <c:pt idx="198">
                  <c:v>1</c:v>
                </c:pt>
                <c:pt idx="199">
                  <c:v>1</c:v>
                </c:pt>
                <c:pt idx="200">
                  <c:v>2</c:v>
                </c:pt>
                <c:pt idx="201">
                  <c:v>2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2</c:v>
                </c:pt>
                <c:pt idx="206">
                  <c:v>1</c:v>
                </c:pt>
                <c:pt idx="207">
                  <c:v>2</c:v>
                </c:pt>
                <c:pt idx="208">
                  <c:v>1</c:v>
                </c:pt>
                <c:pt idx="209">
                  <c:v>2</c:v>
                </c:pt>
                <c:pt idx="210">
                  <c:v>1</c:v>
                </c:pt>
                <c:pt idx="211">
                  <c:v>2</c:v>
                </c:pt>
                <c:pt idx="212">
                  <c:v>1</c:v>
                </c:pt>
                <c:pt idx="213">
                  <c:v>1</c:v>
                </c:pt>
                <c:pt idx="214">
                  <c:v>2</c:v>
                </c:pt>
                <c:pt idx="215">
                  <c:v>1</c:v>
                </c:pt>
                <c:pt idx="216">
                  <c:v>2</c:v>
                </c:pt>
                <c:pt idx="217">
                  <c:v>1</c:v>
                </c:pt>
                <c:pt idx="218">
                  <c:v>2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2</c:v>
                </c:pt>
                <c:pt idx="224">
                  <c:v>1</c:v>
                </c:pt>
                <c:pt idx="225">
                  <c:v>1</c:v>
                </c:pt>
                <c:pt idx="226">
                  <c:v>2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2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2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2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2</c:v>
                </c:pt>
                <c:pt idx="265">
                  <c:v>1</c:v>
                </c:pt>
                <c:pt idx="266">
                  <c:v>2</c:v>
                </c:pt>
                <c:pt idx="267">
                  <c:v>1</c:v>
                </c:pt>
                <c:pt idx="268">
                  <c:v>2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1</c:v>
                </c:pt>
                <c:pt idx="274">
                  <c:v>1</c:v>
                </c:pt>
                <c:pt idx="275">
                  <c:v>1</c:v>
                </c:pt>
                <c:pt idx="276">
                  <c:v>1</c:v>
                </c:pt>
                <c:pt idx="277">
                  <c:v>1</c:v>
                </c:pt>
                <c:pt idx="278">
                  <c:v>1</c:v>
                </c:pt>
                <c:pt idx="279">
                  <c:v>2</c:v>
                </c:pt>
                <c:pt idx="280">
                  <c:v>1</c:v>
                </c:pt>
                <c:pt idx="281">
                  <c:v>2</c:v>
                </c:pt>
                <c:pt idx="282">
                  <c:v>1</c:v>
                </c:pt>
                <c:pt idx="283">
                  <c:v>1</c:v>
                </c:pt>
                <c:pt idx="284">
                  <c:v>1</c:v>
                </c:pt>
                <c:pt idx="285">
                  <c:v>1</c:v>
                </c:pt>
                <c:pt idx="286">
                  <c:v>1</c:v>
                </c:pt>
                <c:pt idx="287">
                  <c:v>1</c:v>
                </c:pt>
                <c:pt idx="288">
                  <c:v>1</c:v>
                </c:pt>
                <c:pt idx="289">
                  <c:v>1</c:v>
                </c:pt>
                <c:pt idx="290">
                  <c:v>1</c:v>
                </c:pt>
                <c:pt idx="291">
                  <c:v>1</c:v>
                </c:pt>
                <c:pt idx="292">
                  <c:v>1</c:v>
                </c:pt>
                <c:pt idx="293">
                  <c:v>2</c:v>
                </c:pt>
                <c:pt idx="294">
                  <c:v>1</c:v>
                </c:pt>
                <c:pt idx="295">
                  <c:v>2</c:v>
                </c:pt>
                <c:pt idx="296">
                  <c:v>1</c:v>
                </c:pt>
                <c:pt idx="297">
                  <c:v>2</c:v>
                </c:pt>
                <c:pt idx="298">
                  <c:v>2</c:v>
                </c:pt>
                <c:pt idx="299">
                  <c:v>1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1</c:v>
                </c:pt>
                <c:pt idx="308">
                  <c:v>1</c:v>
                </c:pt>
                <c:pt idx="309">
                  <c:v>2</c:v>
                </c:pt>
                <c:pt idx="310">
                  <c:v>1</c:v>
                </c:pt>
                <c:pt idx="311">
                  <c:v>1</c:v>
                </c:pt>
                <c:pt idx="312">
                  <c:v>2</c:v>
                </c:pt>
                <c:pt idx="313">
                  <c:v>1</c:v>
                </c:pt>
                <c:pt idx="314">
                  <c:v>1</c:v>
                </c:pt>
                <c:pt idx="315">
                  <c:v>2</c:v>
                </c:pt>
                <c:pt idx="316">
                  <c:v>1</c:v>
                </c:pt>
                <c:pt idx="317">
                  <c:v>1</c:v>
                </c:pt>
                <c:pt idx="318">
                  <c:v>1</c:v>
                </c:pt>
                <c:pt idx="319">
                  <c:v>2</c:v>
                </c:pt>
                <c:pt idx="320">
                  <c:v>1</c:v>
                </c:pt>
                <c:pt idx="321">
                  <c:v>1</c:v>
                </c:pt>
                <c:pt idx="322">
                  <c:v>1</c:v>
                </c:pt>
                <c:pt idx="323">
                  <c:v>1</c:v>
                </c:pt>
                <c:pt idx="324">
                  <c:v>1</c:v>
                </c:pt>
                <c:pt idx="325">
                  <c:v>1</c:v>
                </c:pt>
                <c:pt idx="326">
                  <c:v>1</c:v>
                </c:pt>
                <c:pt idx="327">
                  <c:v>1</c:v>
                </c:pt>
                <c:pt idx="328">
                  <c:v>1</c:v>
                </c:pt>
                <c:pt idx="329">
                  <c:v>1</c:v>
                </c:pt>
                <c:pt idx="330">
                  <c:v>1</c:v>
                </c:pt>
                <c:pt idx="331">
                  <c:v>2</c:v>
                </c:pt>
                <c:pt idx="332">
                  <c:v>1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1</c:v>
                </c:pt>
                <c:pt idx="337">
                  <c:v>1</c:v>
                </c:pt>
                <c:pt idx="338">
                  <c:v>1</c:v>
                </c:pt>
                <c:pt idx="339">
                  <c:v>1</c:v>
                </c:pt>
                <c:pt idx="340">
                  <c:v>2</c:v>
                </c:pt>
                <c:pt idx="341">
                  <c:v>2</c:v>
                </c:pt>
                <c:pt idx="342">
                  <c:v>1</c:v>
                </c:pt>
                <c:pt idx="343">
                  <c:v>2</c:v>
                </c:pt>
                <c:pt idx="344">
                  <c:v>1</c:v>
                </c:pt>
                <c:pt idx="345">
                  <c:v>1</c:v>
                </c:pt>
                <c:pt idx="346">
                  <c:v>2</c:v>
                </c:pt>
                <c:pt idx="347">
                  <c:v>2</c:v>
                </c:pt>
                <c:pt idx="348">
                  <c:v>1</c:v>
                </c:pt>
                <c:pt idx="349">
                  <c:v>2</c:v>
                </c:pt>
                <c:pt idx="350">
                  <c:v>1</c:v>
                </c:pt>
                <c:pt idx="351">
                  <c:v>2</c:v>
                </c:pt>
                <c:pt idx="352">
                  <c:v>1</c:v>
                </c:pt>
                <c:pt idx="353">
                  <c:v>2</c:v>
                </c:pt>
                <c:pt idx="354">
                  <c:v>1</c:v>
                </c:pt>
                <c:pt idx="355">
                  <c:v>1</c:v>
                </c:pt>
                <c:pt idx="356">
                  <c:v>1</c:v>
                </c:pt>
                <c:pt idx="357">
                  <c:v>2</c:v>
                </c:pt>
                <c:pt idx="358">
                  <c:v>1</c:v>
                </c:pt>
                <c:pt idx="359">
                  <c:v>1</c:v>
                </c:pt>
                <c:pt idx="360">
                  <c:v>1</c:v>
                </c:pt>
                <c:pt idx="361">
                  <c:v>1</c:v>
                </c:pt>
                <c:pt idx="362">
                  <c:v>1</c:v>
                </c:pt>
                <c:pt idx="363">
                  <c:v>1</c:v>
                </c:pt>
                <c:pt idx="364">
                  <c:v>1</c:v>
                </c:pt>
                <c:pt idx="365">
                  <c:v>2</c:v>
                </c:pt>
                <c:pt idx="366">
                  <c:v>1</c:v>
                </c:pt>
                <c:pt idx="367">
                  <c:v>1</c:v>
                </c:pt>
                <c:pt idx="368">
                  <c:v>1</c:v>
                </c:pt>
                <c:pt idx="369">
                  <c:v>1</c:v>
                </c:pt>
                <c:pt idx="370">
                  <c:v>2</c:v>
                </c:pt>
                <c:pt idx="371">
                  <c:v>1</c:v>
                </c:pt>
                <c:pt idx="372">
                  <c:v>1</c:v>
                </c:pt>
                <c:pt idx="373">
                  <c:v>2</c:v>
                </c:pt>
                <c:pt idx="374">
                  <c:v>1</c:v>
                </c:pt>
                <c:pt idx="375">
                  <c:v>1</c:v>
                </c:pt>
                <c:pt idx="376">
                  <c:v>2</c:v>
                </c:pt>
                <c:pt idx="377">
                  <c:v>1</c:v>
                </c:pt>
                <c:pt idx="378">
                  <c:v>1</c:v>
                </c:pt>
                <c:pt idx="379">
                  <c:v>2</c:v>
                </c:pt>
                <c:pt idx="380">
                  <c:v>1</c:v>
                </c:pt>
                <c:pt idx="381">
                  <c:v>1</c:v>
                </c:pt>
                <c:pt idx="382">
                  <c:v>1</c:v>
                </c:pt>
                <c:pt idx="383">
                  <c:v>1</c:v>
                </c:pt>
                <c:pt idx="384">
                  <c:v>1</c:v>
                </c:pt>
                <c:pt idx="385">
                  <c:v>1</c:v>
                </c:pt>
                <c:pt idx="386">
                  <c:v>1</c:v>
                </c:pt>
                <c:pt idx="387">
                  <c:v>1</c:v>
                </c:pt>
                <c:pt idx="388">
                  <c:v>1</c:v>
                </c:pt>
                <c:pt idx="389">
                  <c:v>1</c:v>
                </c:pt>
                <c:pt idx="390">
                  <c:v>1</c:v>
                </c:pt>
                <c:pt idx="391">
                  <c:v>1</c:v>
                </c:pt>
                <c:pt idx="392">
                  <c:v>1</c:v>
                </c:pt>
                <c:pt idx="393">
                  <c:v>1</c:v>
                </c:pt>
                <c:pt idx="394">
                  <c:v>1</c:v>
                </c:pt>
                <c:pt idx="395">
                  <c:v>1</c:v>
                </c:pt>
                <c:pt idx="396">
                  <c:v>2</c:v>
                </c:pt>
                <c:pt idx="397">
                  <c:v>1</c:v>
                </c:pt>
                <c:pt idx="398">
                  <c:v>1</c:v>
                </c:pt>
                <c:pt idx="399">
                  <c:v>1</c:v>
                </c:pt>
                <c:pt idx="400">
                  <c:v>1</c:v>
                </c:pt>
                <c:pt idx="401">
                  <c:v>1</c:v>
                </c:pt>
                <c:pt idx="402">
                  <c:v>1</c:v>
                </c:pt>
                <c:pt idx="403">
                  <c:v>1</c:v>
                </c:pt>
                <c:pt idx="404">
                  <c:v>1</c:v>
                </c:pt>
                <c:pt idx="405">
                  <c:v>1</c:v>
                </c:pt>
                <c:pt idx="406">
                  <c:v>1</c:v>
                </c:pt>
                <c:pt idx="407">
                  <c:v>2</c:v>
                </c:pt>
                <c:pt idx="408">
                  <c:v>2</c:v>
                </c:pt>
                <c:pt idx="409">
                  <c:v>1</c:v>
                </c:pt>
                <c:pt idx="410">
                  <c:v>1</c:v>
                </c:pt>
                <c:pt idx="411">
                  <c:v>1</c:v>
                </c:pt>
                <c:pt idx="412">
                  <c:v>1</c:v>
                </c:pt>
                <c:pt idx="413">
                  <c:v>1</c:v>
                </c:pt>
                <c:pt idx="414">
                  <c:v>1</c:v>
                </c:pt>
                <c:pt idx="415">
                  <c:v>2</c:v>
                </c:pt>
                <c:pt idx="416">
                  <c:v>2</c:v>
                </c:pt>
                <c:pt idx="417">
                  <c:v>1</c:v>
                </c:pt>
                <c:pt idx="418">
                  <c:v>2</c:v>
                </c:pt>
                <c:pt idx="419">
                  <c:v>1</c:v>
                </c:pt>
                <c:pt idx="420">
                  <c:v>1</c:v>
                </c:pt>
                <c:pt idx="421">
                  <c:v>2</c:v>
                </c:pt>
                <c:pt idx="422">
                  <c:v>1</c:v>
                </c:pt>
                <c:pt idx="423">
                  <c:v>2</c:v>
                </c:pt>
                <c:pt idx="424">
                  <c:v>2</c:v>
                </c:pt>
                <c:pt idx="425">
                  <c:v>1</c:v>
                </c:pt>
                <c:pt idx="426">
                  <c:v>1</c:v>
                </c:pt>
                <c:pt idx="427">
                  <c:v>1</c:v>
                </c:pt>
                <c:pt idx="428">
                  <c:v>1</c:v>
                </c:pt>
                <c:pt idx="429">
                  <c:v>1</c:v>
                </c:pt>
                <c:pt idx="430">
                  <c:v>1</c:v>
                </c:pt>
                <c:pt idx="431">
                  <c:v>1</c:v>
                </c:pt>
                <c:pt idx="432">
                  <c:v>1</c:v>
                </c:pt>
                <c:pt idx="433">
                  <c:v>1</c:v>
                </c:pt>
                <c:pt idx="434">
                  <c:v>1</c:v>
                </c:pt>
                <c:pt idx="435">
                  <c:v>1</c:v>
                </c:pt>
                <c:pt idx="436">
                  <c:v>1</c:v>
                </c:pt>
                <c:pt idx="437">
                  <c:v>2</c:v>
                </c:pt>
                <c:pt idx="438">
                  <c:v>1</c:v>
                </c:pt>
                <c:pt idx="43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DC-4F33-BD64-16DCB59FC03E}"/>
            </c:ext>
          </c:extLst>
        </c:ser>
        <c:ser>
          <c:idx val="1"/>
          <c:order val="1"/>
          <c:tx>
            <c:strRef>
              <c:f>'Praktikum 10'!$B$1</c:f>
              <c:strCache>
                <c:ptCount val="1"/>
                <c:pt idx="0">
                  <c:v>Reg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Praktikum 10'!$B$2:$B$441</c:f>
              <c:numCache>
                <c:formatCode>General</c:formatCode>
                <c:ptCount val="44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3</c:v>
                </c:pt>
                <c:pt idx="117">
                  <c:v>3</c:v>
                </c:pt>
                <c:pt idx="118">
                  <c:v>3</c:v>
                </c:pt>
                <c:pt idx="119">
                  <c:v>3</c:v>
                </c:pt>
                <c:pt idx="120">
                  <c:v>3</c:v>
                </c:pt>
                <c:pt idx="121">
                  <c:v>3</c:v>
                </c:pt>
                <c:pt idx="122">
                  <c:v>3</c:v>
                </c:pt>
                <c:pt idx="123">
                  <c:v>3</c:v>
                </c:pt>
                <c:pt idx="124">
                  <c:v>3</c:v>
                </c:pt>
                <c:pt idx="125">
                  <c:v>3</c:v>
                </c:pt>
                <c:pt idx="126">
                  <c:v>3</c:v>
                </c:pt>
                <c:pt idx="127">
                  <c:v>3</c:v>
                </c:pt>
                <c:pt idx="128">
                  <c:v>3</c:v>
                </c:pt>
                <c:pt idx="129">
                  <c:v>3</c:v>
                </c:pt>
                <c:pt idx="130">
                  <c:v>3</c:v>
                </c:pt>
                <c:pt idx="131">
                  <c:v>3</c:v>
                </c:pt>
                <c:pt idx="132">
                  <c:v>3</c:v>
                </c:pt>
                <c:pt idx="133">
                  <c:v>3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3</c:v>
                </c:pt>
                <c:pt idx="139">
                  <c:v>3</c:v>
                </c:pt>
                <c:pt idx="140">
                  <c:v>3</c:v>
                </c:pt>
                <c:pt idx="141">
                  <c:v>3</c:v>
                </c:pt>
                <c:pt idx="142">
                  <c:v>3</c:v>
                </c:pt>
                <c:pt idx="143">
                  <c:v>3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</c:v>
                </c:pt>
                <c:pt idx="152">
                  <c:v>3</c:v>
                </c:pt>
                <c:pt idx="153">
                  <c:v>3</c:v>
                </c:pt>
                <c:pt idx="154">
                  <c:v>3</c:v>
                </c:pt>
                <c:pt idx="155">
                  <c:v>3</c:v>
                </c:pt>
                <c:pt idx="156">
                  <c:v>3</c:v>
                </c:pt>
                <c:pt idx="157">
                  <c:v>3</c:v>
                </c:pt>
                <c:pt idx="158">
                  <c:v>3</c:v>
                </c:pt>
                <c:pt idx="159">
                  <c:v>3</c:v>
                </c:pt>
                <c:pt idx="160">
                  <c:v>3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3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3</c:v>
                </c:pt>
                <c:pt idx="177">
                  <c:v>3</c:v>
                </c:pt>
                <c:pt idx="178">
                  <c:v>3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3</c:v>
                </c:pt>
                <c:pt idx="187">
                  <c:v>3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3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1</c:v>
                </c:pt>
                <c:pt idx="197">
                  <c:v>1</c:v>
                </c:pt>
                <c:pt idx="198">
                  <c:v>1</c:v>
                </c:pt>
                <c:pt idx="199">
                  <c:v>1</c:v>
                </c:pt>
                <c:pt idx="200">
                  <c:v>1</c:v>
                </c:pt>
                <c:pt idx="201">
                  <c:v>1</c:v>
                </c:pt>
                <c:pt idx="202">
                  <c:v>1</c:v>
                </c:pt>
                <c:pt idx="203">
                  <c:v>1</c:v>
                </c:pt>
                <c:pt idx="204">
                  <c:v>1</c:v>
                </c:pt>
                <c:pt idx="205">
                  <c:v>1</c:v>
                </c:pt>
                <c:pt idx="206">
                  <c:v>1</c:v>
                </c:pt>
                <c:pt idx="207">
                  <c:v>1</c:v>
                </c:pt>
                <c:pt idx="208">
                  <c:v>1</c:v>
                </c:pt>
                <c:pt idx="209">
                  <c:v>1</c:v>
                </c:pt>
                <c:pt idx="210">
                  <c:v>1</c:v>
                </c:pt>
                <c:pt idx="211">
                  <c:v>1</c:v>
                </c:pt>
                <c:pt idx="212">
                  <c:v>1</c:v>
                </c:pt>
                <c:pt idx="213">
                  <c:v>1</c:v>
                </c:pt>
                <c:pt idx="214">
                  <c:v>1</c:v>
                </c:pt>
                <c:pt idx="215">
                  <c:v>1</c:v>
                </c:pt>
                <c:pt idx="216">
                  <c:v>1</c:v>
                </c:pt>
                <c:pt idx="217">
                  <c:v>1</c:v>
                </c:pt>
                <c:pt idx="218">
                  <c:v>1</c:v>
                </c:pt>
                <c:pt idx="219">
                  <c:v>1</c:v>
                </c:pt>
                <c:pt idx="220">
                  <c:v>1</c:v>
                </c:pt>
                <c:pt idx="221">
                  <c:v>1</c:v>
                </c:pt>
                <c:pt idx="222">
                  <c:v>1</c:v>
                </c:pt>
                <c:pt idx="223">
                  <c:v>1</c:v>
                </c:pt>
                <c:pt idx="224">
                  <c:v>1</c:v>
                </c:pt>
                <c:pt idx="225">
                  <c:v>1</c:v>
                </c:pt>
                <c:pt idx="226">
                  <c:v>1</c:v>
                </c:pt>
                <c:pt idx="227">
                  <c:v>1</c:v>
                </c:pt>
                <c:pt idx="228">
                  <c:v>1</c:v>
                </c:pt>
                <c:pt idx="229">
                  <c:v>1</c:v>
                </c:pt>
                <c:pt idx="230">
                  <c:v>1</c:v>
                </c:pt>
                <c:pt idx="231">
                  <c:v>1</c:v>
                </c:pt>
                <c:pt idx="232">
                  <c:v>1</c:v>
                </c:pt>
                <c:pt idx="233">
                  <c:v>1</c:v>
                </c:pt>
                <c:pt idx="234">
                  <c:v>1</c:v>
                </c:pt>
                <c:pt idx="235">
                  <c:v>1</c:v>
                </c:pt>
                <c:pt idx="236">
                  <c:v>1</c:v>
                </c:pt>
                <c:pt idx="237">
                  <c:v>1</c:v>
                </c:pt>
                <c:pt idx="238">
                  <c:v>1</c:v>
                </c:pt>
                <c:pt idx="239">
                  <c:v>1</c:v>
                </c:pt>
                <c:pt idx="240">
                  <c:v>1</c:v>
                </c:pt>
                <c:pt idx="241">
                  <c:v>1</c:v>
                </c:pt>
                <c:pt idx="242">
                  <c:v>1</c:v>
                </c:pt>
                <c:pt idx="243">
                  <c:v>1</c:v>
                </c:pt>
                <c:pt idx="244">
                  <c:v>1</c:v>
                </c:pt>
                <c:pt idx="245">
                  <c:v>1</c:v>
                </c:pt>
                <c:pt idx="246">
                  <c:v>1</c:v>
                </c:pt>
                <c:pt idx="247">
                  <c:v>1</c:v>
                </c:pt>
                <c:pt idx="248">
                  <c:v>1</c:v>
                </c:pt>
                <c:pt idx="249">
                  <c:v>1</c:v>
                </c:pt>
                <c:pt idx="250">
                  <c:v>1</c:v>
                </c:pt>
                <c:pt idx="251">
                  <c:v>1</c:v>
                </c:pt>
                <c:pt idx="252">
                  <c:v>1</c:v>
                </c:pt>
                <c:pt idx="253">
                  <c:v>1</c:v>
                </c:pt>
                <c:pt idx="254">
                  <c:v>1</c:v>
                </c:pt>
                <c:pt idx="255">
                  <c:v>1</c:v>
                </c:pt>
                <c:pt idx="256">
                  <c:v>1</c:v>
                </c:pt>
                <c:pt idx="257">
                  <c:v>1</c:v>
                </c:pt>
                <c:pt idx="258">
                  <c:v>1</c:v>
                </c:pt>
                <c:pt idx="259">
                  <c:v>1</c:v>
                </c:pt>
                <c:pt idx="260">
                  <c:v>1</c:v>
                </c:pt>
                <c:pt idx="261">
                  <c:v>1</c:v>
                </c:pt>
                <c:pt idx="262">
                  <c:v>1</c:v>
                </c:pt>
                <c:pt idx="263">
                  <c:v>1</c:v>
                </c:pt>
                <c:pt idx="264">
                  <c:v>1</c:v>
                </c:pt>
                <c:pt idx="265">
                  <c:v>1</c:v>
                </c:pt>
                <c:pt idx="266">
                  <c:v>1</c:v>
                </c:pt>
                <c:pt idx="267">
                  <c:v>1</c:v>
                </c:pt>
                <c:pt idx="268">
                  <c:v>1</c:v>
                </c:pt>
                <c:pt idx="269">
                  <c:v>1</c:v>
                </c:pt>
                <c:pt idx="270">
                  <c:v>1</c:v>
                </c:pt>
                <c:pt idx="271">
                  <c:v>1</c:v>
                </c:pt>
                <c:pt idx="272">
                  <c:v>1</c:v>
                </c:pt>
                <c:pt idx="273">
                  <c:v>3</c:v>
                </c:pt>
                <c:pt idx="274">
                  <c:v>3</c:v>
                </c:pt>
                <c:pt idx="275">
                  <c:v>3</c:v>
                </c:pt>
                <c:pt idx="276">
                  <c:v>3</c:v>
                </c:pt>
                <c:pt idx="277">
                  <c:v>3</c:v>
                </c:pt>
                <c:pt idx="278">
                  <c:v>3</c:v>
                </c:pt>
                <c:pt idx="279">
                  <c:v>3</c:v>
                </c:pt>
                <c:pt idx="280">
                  <c:v>3</c:v>
                </c:pt>
                <c:pt idx="281">
                  <c:v>3</c:v>
                </c:pt>
                <c:pt idx="282">
                  <c:v>3</c:v>
                </c:pt>
                <c:pt idx="283">
                  <c:v>3</c:v>
                </c:pt>
                <c:pt idx="284">
                  <c:v>3</c:v>
                </c:pt>
                <c:pt idx="285">
                  <c:v>3</c:v>
                </c:pt>
                <c:pt idx="286">
                  <c:v>3</c:v>
                </c:pt>
                <c:pt idx="287">
                  <c:v>3</c:v>
                </c:pt>
                <c:pt idx="288">
                  <c:v>3</c:v>
                </c:pt>
                <c:pt idx="289">
                  <c:v>3</c:v>
                </c:pt>
                <c:pt idx="290">
                  <c:v>3</c:v>
                </c:pt>
                <c:pt idx="291">
                  <c:v>3</c:v>
                </c:pt>
                <c:pt idx="292">
                  <c:v>3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3</c:v>
                </c:pt>
                <c:pt idx="341">
                  <c:v>3</c:v>
                </c:pt>
                <c:pt idx="342">
                  <c:v>3</c:v>
                </c:pt>
                <c:pt idx="343">
                  <c:v>3</c:v>
                </c:pt>
                <c:pt idx="344">
                  <c:v>3</c:v>
                </c:pt>
                <c:pt idx="345">
                  <c:v>3</c:v>
                </c:pt>
                <c:pt idx="346">
                  <c:v>3</c:v>
                </c:pt>
                <c:pt idx="347">
                  <c:v>3</c:v>
                </c:pt>
                <c:pt idx="348">
                  <c:v>3</c:v>
                </c:pt>
                <c:pt idx="349">
                  <c:v>3</c:v>
                </c:pt>
                <c:pt idx="350">
                  <c:v>3</c:v>
                </c:pt>
                <c:pt idx="351">
                  <c:v>3</c:v>
                </c:pt>
                <c:pt idx="352">
                  <c:v>3</c:v>
                </c:pt>
                <c:pt idx="353">
                  <c:v>3</c:v>
                </c:pt>
                <c:pt idx="354">
                  <c:v>3</c:v>
                </c:pt>
                <c:pt idx="355">
                  <c:v>3</c:v>
                </c:pt>
                <c:pt idx="356">
                  <c:v>3</c:v>
                </c:pt>
                <c:pt idx="357">
                  <c:v>3</c:v>
                </c:pt>
                <c:pt idx="358">
                  <c:v>3</c:v>
                </c:pt>
                <c:pt idx="359">
                  <c:v>3</c:v>
                </c:pt>
                <c:pt idx="360">
                  <c:v>3</c:v>
                </c:pt>
                <c:pt idx="361">
                  <c:v>3</c:v>
                </c:pt>
                <c:pt idx="362">
                  <c:v>3</c:v>
                </c:pt>
                <c:pt idx="363">
                  <c:v>3</c:v>
                </c:pt>
                <c:pt idx="364">
                  <c:v>3</c:v>
                </c:pt>
                <c:pt idx="365">
                  <c:v>3</c:v>
                </c:pt>
                <c:pt idx="366">
                  <c:v>3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DC-4F33-BD64-16DCB59FC03E}"/>
            </c:ext>
          </c:extLst>
        </c:ser>
        <c:ser>
          <c:idx val="2"/>
          <c:order val="2"/>
          <c:tx>
            <c:strRef>
              <c:f>'Praktikum 10'!$C$1</c:f>
              <c:strCache>
                <c:ptCount val="1"/>
                <c:pt idx="0">
                  <c:v>Fres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'Praktikum 10'!$C$2:$C$441</c:f>
              <c:numCache>
                <c:formatCode>General</c:formatCode>
                <c:ptCount val="440"/>
                <c:pt idx="0">
                  <c:v>12669</c:v>
                </c:pt>
                <c:pt idx="1">
                  <c:v>7057</c:v>
                </c:pt>
                <c:pt idx="2">
                  <c:v>6353</c:v>
                </c:pt>
                <c:pt idx="3">
                  <c:v>13265</c:v>
                </c:pt>
                <c:pt idx="4">
                  <c:v>22615</c:v>
                </c:pt>
                <c:pt idx="5">
                  <c:v>9413</c:v>
                </c:pt>
                <c:pt idx="6">
                  <c:v>12126</c:v>
                </c:pt>
                <c:pt idx="7">
                  <c:v>7579</c:v>
                </c:pt>
                <c:pt idx="8">
                  <c:v>5963</c:v>
                </c:pt>
                <c:pt idx="9">
                  <c:v>6006</c:v>
                </c:pt>
                <c:pt idx="10">
                  <c:v>3366</c:v>
                </c:pt>
                <c:pt idx="11">
                  <c:v>13146</c:v>
                </c:pt>
                <c:pt idx="12">
                  <c:v>31714</c:v>
                </c:pt>
                <c:pt idx="13">
                  <c:v>21217</c:v>
                </c:pt>
                <c:pt idx="14">
                  <c:v>24653</c:v>
                </c:pt>
                <c:pt idx="15">
                  <c:v>10253</c:v>
                </c:pt>
                <c:pt idx="16">
                  <c:v>1020</c:v>
                </c:pt>
                <c:pt idx="17">
                  <c:v>5876</c:v>
                </c:pt>
                <c:pt idx="18">
                  <c:v>18601</c:v>
                </c:pt>
                <c:pt idx="19">
                  <c:v>7780</c:v>
                </c:pt>
                <c:pt idx="20">
                  <c:v>17546</c:v>
                </c:pt>
                <c:pt idx="21">
                  <c:v>5567</c:v>
                </c:pt>
                <c:pt idx="22">
                  <c:v>31276</c:v>
                </c:pt>
                <c:pt idx="23">
                  <c:v>26373</c:v>
                </c:pt>
                <c:pt idx="24">
                  <c:v>22647</c:v>
                </c:pt>
                <c:pt idx="25">
                  <c:v>16165</c:v>
                </c:pt>
                <c:pt idx="26">
                  <c:v>9898</c:v>
                </c:pt>
                <c:pt idx="27">
                  <c:v>14276</c:v>
                </c:pt>
                <c:pt idx="28">
                  <c:v>4113</c:v>
                </c:pt>
                <c:pt idx="29">
                  <c:v>43088</c:v>
                </c:pt>
                <c:pt idx="30">
                  <c:v>18815</c:v>
                </c:pt>
                <c:pt idx="31">
                  <c:v>2612</c:v>
                </c:pt>
                <c:pt idx="32">
                  <c:v>21632</c:v>
                </c:pt>
                <c:pt idx="33">
                  <c:v>29729</c:v>
                </c:pt>
                <c:pt idx="34">
                  <c:v>1502</c:v>
                </c:pt>
                <c:pt idx="35">
                  <c:v>688</c:v>
                </c:pt>
                <c:pt idx="36">
                  <c:v>29955</c:v>
                </c:pt>
                <c:pt idx="37">
                  <c:v>15168</c:v>
                </c:pt>
                <c:pt idx="38">
                  <c:v>4591</c:v>
                </c:pt>
                <c:pt idx="39">
                  <c:v>56159</c:v>
                </c:pt>
                <c:pt idx="40">
                  <c:v>24025</c:v>
                </c:pt>
                <c:pt idx="41">
                  <c:v>19176</c:v>
                </c:pt>
                <c:pt idx="42">
                  <c:v>10850</c:v>
                </c:pt>
                <c:pt idx="43">
                  <c:v>630</c:v>
                </c:pt>
                <c:pt idx="44">
                  <c:v>9670</c:v>
                </c:pt>
                <c:pt idx="45">
                  <c:v>5181</c:v>
                </c:pt>
                <c:pt idx="46">
                  <c:v>3103</c:v>
                </c:pt>
                <c:pt idx="47">
                  <c:v>44466</c:v>
                </c:pt>
                <c:pt idx="48">
                  <c:v>11519</c:v>
                </c:pt>
                <c:pt idx="49">
                  <c:v>4967</c:v>
                </c:pt>
                <c:pt idx="50">
                  <c:v>6269</c:v>
                </c:pt>
                <c:pt idx="51">
                  <c:v>3347</c:v>
                </c:pt>
                <c:pt idx="52">
                  <c:v>40721</c:v>
                </c:pt>
                <c:pt idx="53">
                  <c:v>491</c:v>
                </c:pt>
                <c:pt idx="54">
                  <c:v>27329</c:v>
                </c:pt>
                <c:pt idx="55">
                  <c:v>5264</c:v>
                </c:pt>
                <c:pt idx="56">
                  <c:v>4098</c:v>
                </c:pt>
                <c:pt idx="57">
                  <c:v>5417</c:v>
                </c:pt>
                <c:pt idx="58">
                  <c:v>13779</c:v>
                </c:pt>
                <c:pt idx="59">
                  <c:v>6137</c:v>
                </c:pt>
                <c:pt idx="60">
                  <c:v>8590</c:v>
                </c:pt>
                <c:pt idx="61">
                  <c:v>35942</c:v>
                </c:pt>
                <c:pt idx="62">
                  <c:v>7823</c:v>
                </c:pt>
                <c:pt idx="63">
                  <c:v>9396</c:v>
                </c:pt>
                <c:pt idx="64">
                  <c:v>4760</c:v>
                </c:pt>
                <c:pt idx="65">
                  <c:v>85</c:v>
                </c:pt>
                <c:pt idx="66">
                  <c:v>9</c:v>
                </c:pt>
                <c:pt idx="67">
                  <c:v>19913</c:v>
                </c:pt>
                <c:pt idx="68">
                  <c:v>2446</c:v>
                </c:pt>
                <c:pt idx="69">
                  <c:v>8352</c:v>
                </c:pt>
                <c:pt idx="70">
                  <c:v>16705</c:v>
                </c:pt>
                <c:pt idx="71">
                  <c:v>18291</c:v>
                </c:pt>
                <c:pt idx="72">
                  <c:v>4420</c:v>
                </c:pt>
                <c:pt idx="73">
                  <c:v>19899</c:v>
                </c:pt>
                <c:pt idx="74">
                  <c:v>8190</c:v>
                </c:pt>
                <c:pt idx="75">
                  <c:v>20398</c:v>
                </c:pt>
                <c:pt idx="76">
                  <c:v>717</c:v>
                </c:pt>
                <c:pt idx="77">
                  <c:v>12205</c:v>
                </c:pt>
                <c:pt idx="78">
                  <c:v>10766</c:v>
                </c:pt>
                <c:pt idx="79">
                  <c:v>1640</c:v>
                </c:pt>
                <c:pt idx="80">
                  <c:v>7005</c:v>
                </c:pt>
                <c:pt idx="81">
                  <c:v>219</c:v>
                </c:pt>
                <c:pt idx="82">
                  <c:v>10362</c:v>
                </c:pt>
                <c:pt idx="83">
                  <c:v>20874</c:v>
                </c:pt>
                <c:pt idx="84">
                  <c:v>11867</c:v>
                </c:pt>
                <c:pt idx="85">
                  <c:v>16117</c:v>
                </c:pt>
                <c:pt idx="86">
                  <c:v>22925</c:v>
                </c:pt>
                <c:pt idx="87">
                  <c:v>43265</c:v>
                </c:pt>
                <c:pt idx="88">
                  <c:v>7864</c:v>
                </c:pt>
                <c:pt idx="89">
                  <c:v>24904</c:v>
                </c:pt>
                <c:pt idx="90">
                  <c:v>11405</c:v>
                </c:pt>
                <c:pt idx="91">
                  <c:v>12754</c:v>
                </c:pt>
                <c:pt idx="92">
                  <c:v>9198</c:v>
                </c:pt>
                <c:pt idx="93">
                  <c:v>11314</c:v>
                </c:pt>
                <c:pt idx="94">
                  <c:v>5626</c:v>
                </c:pt>
                <c:pt idx="95">
                  <c:v>3</c:v>
                </c:pt>
                <c:pt idx="96">
                  <c:v>23</c:v>
                </c:pt>
                <c:pt idx="97">
                  <c:v>403</c:v>
                </c:pt>
                <c:pt idx="98">
                  <c:v>503</c:v>
                </c:pt>
                <c:pt idx="99">
                  <c:v>9658</c:v>
                </c:pt>
                <c:pt idx="100">
                  <c:v>11594</c:v>
                </c:pt>
                <c:pt idx="101">
                  <c:v>1420</c:v>
                </c:pt>
                <c:pt idx="102">
                  <c:v>2932</c:v>
                </c:pt>
                <c:pt idx="103">
                  <c:v>56082</c:v>
                </c:pt>
                <c:pt idx="104">
                  <c:v>14100</c:v>
                </c:pt>
                <c:pt idx="105">
                  <c:v>15587</c:v>
                </c:pt>
                <c:pt idx="106">
                  <c:v>1454</c:v>
                </c:pt>
                <c:pt idx="107">
                  <c:v>8797</c:v>
                </c:pt>
                <c:pt idx="108">
                  <c:v>1531</c:v>
                </c:pt>
                <c:pt idx="109">
                  <c:v>1406</c:v>
                </c:pt>
                <c:pt idx="110">
                  <c:v>11818</c:v>
                </c:pt>
                <c:pt idx="111">
                  <c:v>12579</c:v>
                </c:pt>
                <c:pt idx="112">
                  <c:v>19046</c:v>
                </c:pt>
                <c:pt idx="113">
                  <c:v>14438</c:v>
                </c:pt>
                <c:pt idx="114">
                  <c:v>18044</c:v>
                </c:pt>
                <c:pt idx="115">
                  <c:v>11134</c:v>
                </c:pt>
                <c:pt idx="116">
                  <c:v>11173</c:v>
                </c:pt>
                <c:pt idx="117">
                  <c:v>6990</c:v>
                </c:pt>
                <c:pt idx="118">
                  <c:v>20049</c:v>
                </c:pt>
                <c:pt idx="119">
                  <c:v>8258</c:v>
                </c:pt>
                <c:pt idx="120">
                  <c:v>17160</c:v>
                </c:pt>
                <c:pt idx="121">
                  <c:v>4020</c:v>
                </c:pt>
                <c:pt idx="122">
                  <c:v>12212</c:v>
                </c:pt>
                <c:pt idx="123">
                  <c:v>11170</c:v>
                </c:pt>
                <c:pt idx="124">
                  <c:v>36050</c:v>
                </c:pt>
                <c:pt idx="125">
                  <c:v>76237</c:v>
                </c:pt>
                <c:pt idx="126">
                  <c:v>19219</c:v>
                </c:pt>
                <c:pt idx="127">
                  <c:v>21465</c:v>
                </c:pt>
                <c:pt idx="128">
                  <c:v>140</c:v>
                </c:pt>
                <c:pt idx="129">
                  <c:v>42312</c:v>
                </c:pt>
                <c:pt idx="130">
                  <c:v>7149</c:v>
                </c:pt>
                <c:pt idx="131">
                  <c:v>2101</c:v>
                </c:pt>
                <c:pt idx="132">
                  <c:v>14903</c:v>
                </c:pt>
                <c:pt idx="133">
                  <c:v>9434</c:v>
                </c:pt>
                <c:pt idx="134">
                  <c:v>7388</c:v>
                </c:pt>
                <c:pt idx="135">
                  <c:v>6300</c:v>
                </c:pt>
                <c:pt idx="136">
                  <c:v>4625</c:v>
                </c:pt>
                <c:pt idx="137">
                  <c:v>3087</c:v>
                </c:pt>
                <c:pt idx="138">
                  <c:v>13537</c:v>
                </c:pt>
                <c:pt idx="139">
                  <c:v>5387</c:v>
                </c:pt>
                <c:pt idx="140">
                  <c:v>17623</c:v>
                </c:pt>
                <c:pt idx="141">
                  <c:v>30379</c:v>
                </c:pt>
                <c:pt idx="142">
                  <c:v>37036</c:v>
                </c:pt>
                <c:pt idx="143">
                  <c:v>10405</c:v>
                </c:pt>
                <c:pt idx="144">
                  <c:v>18827</c:v>
                </c:pt>
                <c:pt idx="145">
                  <c:v>22039</c:v>
                </c:pt>
                <c:pt idx="146">
                  <c:v>7769</c:v>
                </c:pt>
                <c:pt idx="147">
                  <c:v>9203</c:v>
                </c:pt>
                <c:pt idx="148">
                  <c:v>5924</c:v>
                </c:pt>
                <c:pt idx="149">
                  <c:v>31812</c:v>
                </c:pt>
                <c:pt idx="150">
                  <c:v>16225</c:v>
                </c:pt>
                <c:pt idx="151">
                  <c:v>1289</c:v>
                </c:pt>
                <c:pt idx="152">
                  <c:v>18840</c:v>
                </c:pt>
                <c:pt idx="153">
                  <c:v>3463</c:v>
                </c:pt>
                <c:pt idx="154">
                  <c:v>622</c:v>
                </c:pt>
                <c:pt idx="155">
                  <c:v>1989</c:v>
                </c:pt>
                <c:pt idx="156">
                  <c:v>3830</c:v>
                </c:pt>
                <c:pt idx="157">
                  <c:v>17773</c:v>
                </c:pt>
                <c:pt idx="158">
                  <c:v>2861</c:v>
                </c:pt>
                <c:pt idx="159">
                  <c:v>355</c:v>
                </c:pt>
                <c:pt idx="160">
                  <c:v>1725</c:v>
                </c:pt>
                <c:pt idx="161">
                  <c:v>12434</c:v>
                </c:pt>
                <c:pt idx="162">
                  <c:v>15177</c:v>
                </c:pt>
                <c:pt idx="163">
                  <c:v>5531</c:v>
                </c:pt>
                <c:pt idx="164">
                  <c:v>5224</c:v>
                </c:pt>
                <c:pt idx="165">
                  <c:v>15615</c:v>
                </c:pt>
                <c:pt idx="166">
                  <c:v>4822</c:v>
                </c:pt>
                <c:pt idx="167">
                  <c:v>2926</c:v>
                </c:pt>
                <c:pt idx="168">
                  <c:v>5809</c:v>
                </c:pt>
                <c:pt idx="169">
                  <c:v>5414</c:v>
                </c:pt>
                <c:pt idx="170">
                  <c:v>260</c:v>
                </c:pt>
                <c:pt idx="171">
                  <c:v>200</c:v>
                </c:pt>
                <c:pt idx="172">
                  <c:v>955</c:v>
                </c:pt>
                <c:pt idx="173">
                  <c:v>514</c:v>
                </c:pt>
                <c:pt idx="174">
                  <c:v>286</c:v>
                </c:pt>
                <c:pt idx="175">
                  <c:v>2343</c:v>
                </c:pt>
                <c:pt idx="176">
                  <c:v>45640</c:v>
                </c:pt>
                <c:pt idx="177">
                  <c:v>12759</c:v>
                </c:pt>
                <c:pt idx="178">
                  <c:v>11002</c:v>
                </c:pt>
                <c:pt idx="179">
                  <c:v>3157</c:v>
                </c:pt>
                <c:pt idx="180">
                  <c:v>12356</c:v>
                </c:pt>
                <c:pt idx="181">
                  <c:v>112151</c:v>
                </c:pt>
                <c:pt idx="182">
                  <c:v>694</c:v>
                </c:pt>
                <c:pt idx="183">
                  <c:v>36847</c:v>
                </c:pt>
                <c:pt idx="184">
                  <c:v>327</c:v>
                </c:pt>
                <c:pt idx="185">
                  <c:v>8170</c:v>
                </c:pt>
                <c:pt idx="186">
                  <c:v>3009</c:v>
                </c:pt>
                <c:pt idx="187">
                  <c:v>2438</c:v>
                </c:pt>
                <c:pt idx="188">
                  <c:v>8040</c:v>
                </c:pt>
                <c:pt idx="189">
                  <c:v>834</c:v>
                </c:pt>
                <c:pt idx="190">
                  <c:v>16936</c:v>
                </c:pt>
                <c:pt idx="191">
                  <c:v>13624</c:v>
                </c:pt>
                <c:pt idx="192">
                  <c:v>5509</c:v>
                </c:pt>
                <c:pt idx="193">
                  <c:v>180</c:v>
                </c:pt>
                <c:pt idx="194">
                  <c:v>7107</c:v>
                </c:pt>
                <c:pt idx="195">
                  <c:v>17023</c:v>
                </c:pt>
                <c:pt idx="196">
                  <c:v>30624</c:v>
                </c:pt>
                <c:pt idx="197">
                  <c:v>2427</c:v>
                </c:pt>
                <c:pt idx="198">
                  <c:v>11686</c:v>
                </c:pt>
                <c:pt idx="199">
                  <c:v>9670</c:v>
                </c:pt>
                <c:pt idx="200">
                  <c:v>3067</c:v>
                </c:pt>
                <c:pt idx="201">
                  <c:v>4484</c:v>
                </c:pt>
                <c:pt idx="202">
                  <c:v>25203</c:v>
                </c:pt>
                <c:pt idx="203">
                  <c:v>583</c:v>
                </c:pt>
                <c:pt idx="204">
                  <c:v>1956</c:v>
                </c:pt>
                <c:pt idx="205">
                  <c:v>1107</c:v>
                </c:pt>
                <c:pt idx="206">
                  <c:v>6373</c:v>
                </c:pt>
                <c:pt idx="207">
                  <c:v>2541</c:v>
                </c:pt>
                <c:pt idx="208">
                  <c:v>1537</c:v>
                </c:pt>
                <c:pt idx="209">
                  <c:v>5550</c:v>
                </c:pt>
                <c:pt idx="210">
                  <c:v>18567</c:v>
                </c:pt>
                <c:pt idx="211">
                  <c:v>12119</c:v>
                </c:pt>
                <c:pt idx="212">
                  <c:v>7291</c:v>
                </c:pt>
                <c:pt idx="213">
                  <c:v>3317</c:v>
                </c:pt>
                <c:pt idx="214">
                  <c:v>2362</c:v>
                </c:pt>
                <c:pt idx="215">
                  <c:v>2806</c:v>
                </c:pt>
                <c:pt idx="216">
                  <c:v>2532</c:v>
                </c:pt>
                <c:pt idx="217">
                  <c:v>18044</c:v>
                </c:pt>
                <c:pt idx="218">
                  <c:v>18</c:v>
                </c:pt>
                <c:pt idx="219">
                  <c:v>4155</c:v>
                </c:pt>
                <c:pt idx="220">
                  <c:v>14755</c:v>
                </c:pt>
                <c:pt idx="221">
                  <c:v>5396</c:v>
                </c:pt>
                <c:pt idx="222">
                  <c:v>5041</c:v>
                </c:pt>
                <c:pt idx="223">
                  <c:v>2790</c:v>
                </c:pt>
                <c:pt idx="224">
                  <c:v>7274</c:v>
                </c:pt>
                <c:pt idx="225">
                  <c:v>12680</c:v>
                </c:pt>
                <c:pt idx="226">
                  <c:v>20782</c:v>
                </c:pt>
                <c:pt idx="227">
                  <c:v>4042</c:v>
                </c:pt>
                <c:pt idx="228">
                  <c:v>1869</c:v>
                </c:pt>
                <c:pt idx="229">
                  <c:v>8656</c:v>
                </c:pt>
                <c:pt idx="230">
                  <c:v>11072</c:v>
                </c:pt>
                <c:pt idx="231">
                  <c:v>2344</c:v>
                </c:pt>
                <c:pt idx="232">
                  <c:v>25962</c:v>
                </c:pt>
                <c:pt idx="233">
                  <c:v>964</c:v>
                </c:pt>
                <c:pt idx="234">
                  <c:v>15603</c:v>
                </c:pt>
                <c:pt idx="235">
                  <c:v>1838</c:v>
                </c:pt>
                <c:pt idx="236">
                  <c:v>8635</c:v>
                </c:pt>
                <c:pt idx="237">
                  <c:v>18692</c:v>
                </c:pt>
                <c:pt idx="238">
                  <c:v>7363</c:v>
                </c:pt>
                <c:pt idx="239">
                  <c:v>47493</c:v>
                </c:pt>
                <c:pt idx="240">
                  <c:v>22096</c:v>
                </c:pt>
                <c:pt idx="241">
                  <c:v>24929</c:v>
                </c:pt>
                <c:pt idx="242">
                  <c:v>18226</c:v>
                </c:pt>
                <c:pt idx="243">
                  <c:v>11210</c:v>
                </c:pt>
                <c:pt idx="244">
                  <c:v>6202</c:v>
                </c:pt>
                <c:pt idx="245">
                  <c:v>3062</c:v>
                </c:pt>
                <c:pt idx="246">
                  <c:v>8885</c:v>
                </c:pt>
                <c:pt idx="247">
                  <c:v>13569</c:v>
                </c:pt>
                <c:pt idx="248">
                  <c:v>15671</c:v>
                </c:pt>
                <c:pt idx="249">
                  <c:v>8040</c:v>
                </c:pt>
                <c:pt idx="250">
                  <c:v>3191</c:v>
                </c:pt>
                <c:pt idx="251">
                  <c:v>6134</c:v>
                </c:pt>
                <c:pt idx="252">
                  <c:v>6623</c:v>
                </c:pt>
                <c:pt idx="253">
                  <c:v>29526</c:v>
                </c:pt>
                <c:pt idx="254">
                  <c:v>10379</c:v>
                </c:pt>
                <c:pt idx="255">
                  <c:v>31614</c:v>
                </c:pt>
                <c:pt idx="256">
                  <c:v>11092</c:v>
                </c:pt>
                <c:pt idx="257">
                  <c:v>8475</c:v>
                </c:pt>
                <c:pt idx="258">
                  <c:v>56083</c:v>
                </c:pt>
                <c:pt idx="259">
                  <c:v>53205</c:v>
                </c:pt>
                <c:pt idx="260">
                  <c:v>9193</c:v>
                </c:pt>
                <c:pt idx="261">
                  <c:v>7858</c:v>
                </c:pt>
                <c:pt idx="262">
                  <c:v>23257</c:v>
                </c:pt>
                <c:pt idx="263">
                  <c:v>2153</c:v>
                </c:pt>
                <c:pt idx="264">
                  <c:v>1073</c:v>
                </c:pt>
                <c:pt idx="265">
                  <c:v>5909</c:v>
                </c:pt>
                <c:pt idx="266">
                  <c:v>572</c:v>
                </c:pt>
                <c:pt idx="267">
                  <c:v>20893</c:v>
                </c:pt>
                <c:pt idx="268">
                  <c:v>11908</c:v>
                </c:pt>
                <c:pt idx="269">
                  <c:v>15218</c:v>
                </c:pt>
                <c:pt idx="270">
                  <c:v>4720</c:v>
                </c:pt>
                <c:pt idx="271">
                  <c:v>2083</c:v>
                </c:pt>
                <c:pt idx="272">
                  <c:v>514</c:v>
                </c:pt>
                <c:pt idx="273">
                  <c:v>36817</c:v>
                </c:pt>
                <c:pt idx="274">
                  <c:v>894</c:v>
                </c:pt>
                <c:pt idx="275">
                  <c:v>680</c:v>
                </c:pt>
                <c:pt idx="276">
                  <c:v>27901</c:v>
                </c:pt>
                <c:pt idx="277">
                  <c:v>9061</c:v>
                </c:pt>
                <c:pt idx="278">
                  <c:v>11693</c:v>
                </c:pt>
                <c:pt idx="279">
                  <c:v>17360</c:v>
                </c:pt>
                <c:pt idx="280">
                  <c:v>3366</c:v>
                </c:pt>
                <c:pt idx="281">
                  <c:v>12238</c:v>
                </c:pt>
                <c:pt idx="282">
                  <c:v>49063</c:v>
                </c:pt>
                <c:pt idx="283">
                  <c:v>25767</c:v>
                </c:pt>
                <c:pt idx="284">
                  <c:v>68951</c:v>
                </c:pt>
                <c:pt idx="285">
                  <c:v>40254</c:v>
                </c:pt>
                <c:pt idx="286">
                  <c:v>7149</c:v>
                </c:pt>
                <c:pt idx="287">
                  <c:v>15354</c:v>
                </c:pt>
                <c:pt idx="288">
                  <c:v>16260</c:v>
                </c:pt>
                <c:pt idx="289">
                  <c:v>42786</c:v>
                </c:pt>
                <c:pt idx="290">
                  <c:v>2708</c:v>
                </c:pt>
                <c:pt idx="291">
                  <c:v>6022</c:v>
                </c:pt>
                <c:pt idx="292">
                  <c:v>2838</c:v>
                </c:pt>
                <c:pt idx="293">
                  <c:v>3996</c:v>
                </c:pt>
                <c:pt idx="294">
                  <c:v>21273</c:v>
                </c:pt>
                <c:pt idx="295">
                  <c:v>7588</c:v>
                </c:pt>
                <c:pt idx="296">
                  <c:v>19087</c:v>
                </c:pt>
                <c:pt idx="297">
                  <c:v>8090</c:v>
                </c:pt>
                <c:pt idx="298">
                  <c:v>6758</c:v>
                </c:pt>
                <c:pt idx="299">
                  <c:v>444</c:v>
                </c:pt>
                <c:pt idx="300">
                  <c:v>16448</c:v>
                </c:pt>
                <c:pt idx="301">
                  <c:v>5283</c:v>
                </c:pt>
                <c:pt idx="302">
                  <c:v>2886</c:v>
                </c:pt>
                <c:pt idx="303">
                  <c:v>2599</c:v>
                </c:pt>
                <c:pt idx="304">
                  <c:v>161</c:v>
                </c:pt>
                <c:pt idx="305">
                  <c:v>243</c:v>
                </c:pt>
                <c:pt idx="306">
                  <c:v>6468</c:v>
                </c:pt>
                <c:pt idx="307">
                  <c:v>17327</c:v>
                </c:pt>
                <c:pt idx="308">
                  <c:v>6987</c:v>
                </c:pt>
                <c:pt idx="309">
                  <c:v>918</c:v>
                </c:pt>
                <c:pt idx="310">
                  <c:v>7034</c:v>
                </c:pt>
                <c:pt idx="311">
                  <c:v>29635</c:v>
                </c:pt>
                <c:pt idx="312">
                  <c:v>2137</c:v>
                </c:pt>
                <c:pt idx="313">
                  <c:v>9784</c:v>
                </c:pt>
                <c:pt idx="314">
                  <c:v>10617</c:v>
                </c:pt>
                <c:pt idx="315">
                  <c:v>1479</c:v>
                </c:pt>
                <c:pt idx="316">
                  <c:v>7127</c:v>
                </c:pt>
                <c:pt idx="317">
                  <c:v>1182</c:v>
                </c:pt>
                <c:pt idx="318">
                  <c:v>11800</c:v>
                </c:pt>
                <c:pt idx="319">
                  <c:v>9759</c:v>
                </c:pt>
                <c:pt idx="320">
                  <c:v>1774</c:v>
                </c:pt>
                <c:pt idx="321">
                  <c:v>9155</c:v>
                </c:pt>
                <c:pt idx="322">
                  <c:v>15881</c:v>
                </c:pt>
                <c:pt idx="323">
                  <c:v>13360</c:v>
                </c:pt>
                <c:pt idx="324">
                  <c:v>25977</c:v>
                </c:pt>
                <c:pt idx="325">
                  <c:v>32717</c:v>
                </c:pt>
                <c:pt idx="326">
                  <c:v>4414</c:v>
                </c:pt>
                <c:pt idx="327">
                  <c:v>542</c:v>
                </c:pt>
                <c:pt idx="328">
                  <c:v>16933</c:v>
                </c:pt>
                <c:pt idx="329">
                  <c:v>5113</c:v>
                </c:pt>
                <c:pt idx="330">
                  <c:v>9790</c:v>
                </c:pt>
                <c:pt idx="331">
                  <c:v>11223</c:v>
                </c:pt>
                <c:pt idx="332">
                  <c:v>22321</c:v>
                </c:pt>
                <c:pt idx="333">
                  <c:v>8565</c:v>
                </c:pt>
                <c:pt idx="334">
                  <c:v>16823</c:v>
                </c:pt>
                <c:pt idx="335">
                  <c:v>27082</c:v>
                </c:pt>
                <c:pt idx="336">
                  <c:v>13970</c:v>
                </c:pt>
                <c:pt idx="337">
                  <c:v>9351</c:v>
                </c:pt>
                <c:pt idx="338">
                  <c:v>3</c:v>
                </c:pt>
                <c:pt idx="339">
                  <c:v>2617</c:v>
                </c:pt>
                <c:pt idx="340">
                  <c:v>381</c:v>
                </c:pt>
                <c:pt idx="341">
                  <c:v>2320</c:v>
                </c:pt>
                <c:pt idx="342">
                  <c:v>255</c:v>
                </c:pt>
                <c:pt idx="343">
                  <c:v>1689</c:v>
                </c:pt>
                <c:pt idx="344">
                  <c:v>3043</c:v>
                </c:pt>
                <c:pt idx="345">
                  <c:v>1198</c:v>
                </c:pt>
                <c:pt idx="346">
                  <c:v>2771</c:v>
                </c:pt>
                <c:pt idx="347">
                  <c:v>27380</c:v>
                </c:pt>
                <c:pt idx="348">
                  <c:v>3428</c:v>
                </c:pt>
                <c:pt idx="349">
                  <c:v>5981</c:v>
                </c:pt>
                <c:pt idx="350">
                  <c:v>3521</c:v>
                </c:pt>
                <c:pt idx="351">
                  <c:v>1210</c:v>
                </c:pt>
                <c:pt idx="352">
                  <c:v>608</c:v>
                </c:pt>
                <c:pt idx="353">
                  <c:v>117</c:v>
                </c:pt>
                <c:pt idx="354">
                  <c:v>14039</c:v>
                </c:pt>
                <c:pt idx="355">
                  <c:v>190</c:v>
                </c:pt>
                <c:pt idx="356">
                  <c:v>22686</c:v>
                </c:pt>
                <c:pt idx="357">
                  <c:v>37</c:v>
                </c:pt>
                <c:pt idx="358">
                  <c:v>759</c:v>
                </c:pt>
                <c:pt idx="359">
                  <c:v>796</c:v>
                </c:pt>
                <c:pt idx="360">
                  <c:v>19746</c:v>
                </c:pt>
                <c:pt idx="361">
                  <c:v>4734</c:v>
                </c:pt>
                <c:pt idx="362">
                  <c:v>2121</c:v>
                </c:pt>
                <c:pt idx="363">
                  <c:v>4627</c:v>
                </c:pt>
                <c:pt idx="364">
                  <c:v>2615</c:v>
                </c:pt>
                <c:pt idx="365">
                  <c:v>4692</c:v>
                </c:pt>
                <c:pt idx="366">
                  <c:v>9561</c:v>
                </c:pt>
                <c:pt idx="367">
                  <c:v>3477</c:v>
                </c:pt>
                <c:pt idx="368">
                  <c:v>22335</c:v>
                </c:pt>
                <c:pt idx="369">
                  <c:v>6211</c:v>
                </c:pt>
                <c:pt idx="370">
                  <c:v>39679</c:v>
                </c:pt>
                <c:pt idx="371">
                  <c:v>20105</c:v>
                </c:pt>
                <c:pt idx="372">
                  <c:v>3884</c:v>
                </c:pt>
                <c:pt idx="373">
                  <c:v>15076</c:v>
                </c:pt>
                <c:pt idx="374">
                  <c:v>6338</c:v>
                </c:pt>
                <c:pt idx="375">
                  <c:v>5841</c:v>
                </c:pt>
                <c:pt idx="376">
                  <c:v>3136</c:v>
                </c:pt>
                <c:pt idx="377">
                  <c:v>38793</c:v>
                </c:pt>
                <c:pt idx="378">
                  <c:v>3225</c:v>
                </c:pt>
                <c:pt idx="379">
                  <c:v>4048</c:v>
                </c:pt>
                <c:pt idx="380">
                  <c:v>28257</c:v>
                </c:pt>
                <c:pt idx="381">
                  <c:v>17770</c:v>
                </c:pt>
                <c:pt idx="382">
                  <c:v>34454</c:v>
                </c:pt>
                <c:pt idx="383">
                  <c:v>1821</c:v>
                </c:pt>
                <c:pt idx="384">
                  <c:v>10683</c:v>
                </c:pt>
                <c:pt idx="385">
                  <c:v>11635</c:v>
                </c:pt>
                <c:pt idx="386">
                  <c:v>1206</c:v>
                </c:pt>
                <c:pt idx="387">
                  <c:v>20918</c:v>
                </c:pt>
                <c:pt idx="388">
                  <c:v>9785</c:v>
                </c:pt>
                <c:pt idx="389">
                  <c:v>9385</c:v>
                </c:pt>
                <c:pt idx="390">
                  <c:v>3352</c:v>
                </c:pt>
                <c:pt idx="391">
                  <c:v>2647</c:v>
                </c:pt>
                <c:pt idx="392">
                  <c:v>518</c:v>
                </c:pt>
                <c:pt idx="393">
                  <c:v>23632</c:v>
                </c:pt>
                <c:pt idx="394">
                  <c:v>12377</c:v>
                </c:pt>
                <c:pt idx="395">
                  <c:v>9602</c:v>
                </c:pt>
                <c:pt idx="396">
                  <c:v>4515</c:v>
                </c:pt>
                <c:pt idx="397">
                  <c:v>11535</c:v>
                </c:pt>
                <c:pt idx="398">
                  <c:v>11442</c:v>
                </c:pt>
                <c:pt idx="399">
                  <c:v>9612</c:v>
                </c:pt>
                <c:pt idx="400">
                  <c:v>4446</c:v>
                </c:pt>
                <c:pt idx="401">
                  <c:v>27167</c:v>
                </c:pt>
                <c:pt idx="402">
                  <c:v>26539</c:v>
                </c:pt>
                <c:pt idx="403">
                  <c:v>25606</c:v>
                </c:pt>
                <c:pt idx="404">
                  <c:v>18073</c:v>
                </c:pt>
                <c:pt idx="405">
                  <c:v>6884</c:v>
                </c:pt>
                <c:pt idx="406">
                  <c:v>25066</c:v>
                </c:pt>
                <c:pt idx="407">
                  <c:v>7362</c:v>
                </c:pt>
                <c:pt idx="408">
                  <c:v>8257</c:v>
                </c:pt>
                <c:pt idx="409">
                  <c:v>8708</c:v>
                </c:pt>
                <c:pt idx="410">
                  <c:v>6633</c:v>
                </c:pt>
                <c:pt idx="411">
                  <c:v>2126</c:v>
                </c:pt>
                <c:pt idx="412">
                  <c:v>97</c:v>
                </c:pt>
                <c:pt idx="413">
                  <c:v>4983</c:v>
                </c:pt>
                <c:pt idx="414">
                  <c:v>5969</c:v>
                </c:pt>
                <c:pt idx="415">
                  <c:v>7842</c:v>
                </c:pt>
                <c:pt idx="416">
                  <c:v>4389</c:v>
                </c:pt>
                <c:pt idx="417">
                  <c:v>5065</c:v>
                </c:pt>
                <c:pt idx="418">
                  <c:v>660</c:v>
                </c:pt>
                <c:pt idx="419">
                  <c:v>8861</c:v>
                </c:pt>
                <c:pt idx="420">
                  <c:v>4456</c:v>
                </c:pt>
                <c:pt idx="421">
                  <c:v>17063</c:v>
                </c:pt>
                <c:pt idx="422">
                  <c:v>26400</c:v>
                </c:pt>
                <c:pt idx="423">
                  <c:v>17565</c:v>
                </c:pt>
                <c:pt idx="424">
                  <c:v>16980</c:v>
                </c:pt>
                <c:pt idx="425">
                  <c:v>11243</c:v>
                </c:pt>
                <c:pt idx="426">
                  <c:v>13134</c:v>
                </c:pt>
                <c:pt idx="427">
                  <c:v>31012</c:v>
                </c:pt>
                <c:pt idx="428">
                  <c:v>3047</c:v>
                </c:pt>
                <c:pt idx="429">
                  <c:v>8607</c:v>
                </c:pt>
                <c:pt idx="430">
                  <c:v>3097</c:v>
                </c:pt>
                <c:pt idx="431">
                  <c:v>8533</c:v>
                </c:pt>
                <c:pt idx="432">
                  <c:v>21117</c:v>
                </c:pt>
                <c:pt idx="433">
                  <c:v>1982</c:v>
                </c:pt>
                <c:pt idx="434">
                  <c:v>16731</c:v>
                </c:pt>
                <c:pt idx="435">
                  <c:v>29703</c:v>
                </c:pt>
                <c:pt idx="436">
                  <c:v>39228</c:v>
                </c:pt>
                <c:pt idx="437">
                  <c:v>14531</c:v>
                </c:pt>
                <c:pt idx="438">
                  <c:v>10290</c:v>
                </c:pt>
                <c:pt idx="439">
                  <c:v>27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DC-4F33-BD64-16DCB59FC03E}"/>
            </c:ext>
          </c:extLst>
        </c:ser>
        <c:ser>
          <c:idx val="3"/>
          <c:order val="3"/>
          <c:tx>
            <c:strRef>
              <c:f>'Praktikum 10'!$D$1</c:f>
              <c:strCache>
                <c:ptCount val="1"/>
                <c:pt idx="0">
                  <c:v>Milk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'Praktikum 10'!$D$2:$D$441</c:f>
              <c:numCache>
                <c:formatCode>General</c:formatCode>
                <c:ptCount val="440"/>
                <c:pt idx="0">
                  <c:v>9656</c:v>
                </c:pt>
                <c:pt idx="1">
                  <c:v>9810</c:v>
                </c:pt>
                <c:pt idx="2">
                  <c:v>8808</c:v>
                </c:pt>
                <c:pt idx="3">
                  <c:v>1196</c:v>
                </c:pt>
                <c:pt idx="4">
                  <c:v>5410</c:v>
                </c:pt>
                <c:pt idx="5">
                  <c:v>8259</c:v>
                </c:pt>
                <c:pt idx="6">
                  <c:v>3199</c:v>
                </c:pt>
                <c:pt idx="7">
                  <c:v>4956</c:v>
                </c:pt>
                <c:pt idx="8">
                  <c:v>3648</c:v>
                </c:pt>
                <c:pt idx="9">
                  <c:v>11093</c:v>
                </c:pt>
                <c:pt idx="10">
                  <c:v>5403</c:v>
                </c:pt>
                <c:pt idx="11">
                  <c:v>1124</c:v>
                </c:pt>
                <c:pt idx="12">
                  <c:v>12319</c:v>
                </c:pt>
                <c:pt idx="13">
                  <c:v>6208</c:v>
                </c:pt>
                <c:pt idx="14">
                  <c:v>9465</c:v>
                </c:pt>
                <c:pt idx="15">
                  <c:v>1114</c:v>
                </c:pt>
                <c:pt idx="16">
                  <c:v>8816</c:v>
                </c:pt>
                <c:pt idx="17">
                  <c:v>6157</c:v>
                </c:pt>
                <c:pt idx="18">
                  <c:v>6327</c:v>
                </c:pt>
                <c:pt idx="19">
                  <c:v>2495</c:v>
                </c:pt>
                <c:pt idx="20">
                  <c:v>4519</c:v>
                </c:pt>
                <c:pt idx="21">
                  <c:v>871</c:v>
                </c:pt>
                <c:pt idx="22">
                  <c:v>1917</c:v>
                </c:pt>
                <c:pt idx="23">
                  <c:v>36423</c:v>
                </c:pt>
                <c:pt idx="24">
                  <c:v>9776</c:v>
                </c:pt>
                <c:pt idx="25">
                  <c:v>4230</c:v>
                </c:pt>
                <c:pt idx="26">
                  <c:v>961</c:v>
                </c:pt>
                <c:pt idx="27">
                  <c:v>803</c:v>
                </c:pt>
                <c:pt idx="28">
                  <c:v>20484</c:v>
                </c:pt>
                <c:pt idx="29">
                  <c:v>2100</c:v>
                </c:pt>
                <c:pt idx="30">
                  <c:v>3610</c:v>
                </c:pt>
                <c:pt idx="31">
                  <c:v>4339</c:v>
                </c:pt>
                <c:pt idx="32">
                  <c:v>1318</c:v>
                </c:pt>
                <c:pt idx="33">
                  <c:v>4786</c:v>
                </c:pt>
                <c:pt idx="34">
                  <c:v>1979</c:v>
                </c:pt>
                <c:pt idx="35">
                  <c:v>5491</c:v>
                </c:pt>
                <c:pt idx="36">
                  <c:v>4362</c:v>
                </c:pt>
                <c:pt idx="37">
                  <c:v>10556</c:v>
                </c:pt>
                <c:pt idx="38">
                  <c:v>15729</c:v>
                </c:pt>
                <c:pt idx="39">
                  <c:v>555</c:v>
                </c:pt>
                <c:pt idx="40">
                  <c:v>4332</c:v>
                </c:pt>
                <c:pt idx="41">
                  <c:v>3065</c:v>
                </c:pt>
                <c:pt idx="42">
                  <c:v>7555</c:v>
                </c:pt>
                <c:pt idx="43">
                  <c:v>11095</c:v>
                </c:pt>
                <c:pt idx="44">
                  <c:v>7027</c:v>
                </c:pt>
                <c:pt idx="45">
                  <c:v>22044</c:v>
                </c:pt>
                <c:pt idx="46">
                  <c:v>14069</c:v>
                </c:pt>
                <c:pt idx="47">
                  <c:v>54259</c:v>
                </c:pt>
                <c:pt idx="48">
                  <c:v>6152</c:v>
                </c:pt>
                <c:pt idx="49">
                  <c:v>21412</c:v>
                </c:pt>
                <c:pt idx="50">
                  <c:v>1095</c:v>
                </c:pt>
                <c:pt idx="51">
                  <c:v>4051</c:v>
                </c:pt>
                <c:pt idx="52">
                  <c:v>3916</c:v>
                </c:pt>
                <c:pt idx="53">
                  <c:v>10473</c:v>
                </c:pt>
                <c:pt idx="54">
                  <c:v>1449</c:v>
                </c:pt>
                <c:pt idx="55">
                  <c:v>3683</c:v>
                </c:pt>
                <c:pt idx="56">
                  <c:v>29892</c:v>
                </c:pt>
                <c:pt idx="57">
                  <c:v>9933</c:v>
                </c:pt>
                <c:pt idx="58">
                  <c:v>1970</c:v>
                </c:pt>
                <c:pt idx="59">
                  <c:v>5360</c:v>
                </c:pt>
                <c:pt idx="60">
                  <c:v>3045</c:v>
                </c:pt>
                <c:pt idx="61">
                  <c:v>38369</c:v>
                </c:pt>
                <c:pt idx="62">
                  <c:v>6245</c:v>
                </c:pt>
                <c:pt idx="63">
                  <c:v>11601</c:v>
                </c:pt>
                <c:pt idx="64">
                  <c:v>1227</c:v>
                </c:pt>
                <c:pt idx="65">
                  <c:v>20959</c:v>
                </c:pt>
                <c:pt idx="66">
                  <c:v>1534</c:v>
                </c:pt>
                <c:pt idx="67">
                  <c:v>6759</c:v>
                </c:pt>
                <c:pt idx="68">
                  <c:v>7260</c:v>
                </c:pt>
                <c:pt idx="69">
                  <c:v>2820</c:v>
                </c:pt>
                <c:pt idx="70">
                  <c:v>2037</c:v>
                </c:pt>
                <c:pt idx="71">
                  <c:v>1266</c:v>
                </c:pt>
                <c:pt idx="72">
                  <c:v>5139</c:v>
                </c:pt>
                <c:pt idx="73">
                  <c:v>5332</c:v>
                </c:pt>
                <c:pt idx="74">
                  <c:v>6343</c:v>
                </c:pt>
                <c:pt idx="75">
                  <c:v>1137</c:v>
                </c:pt>
                <c:pt idx="76">
                  <c:v>3587</c:v>
                </c:pt>
                <c:pt idx="77">
                  <c:v>12697</c:v>
                </c:pt>
                <c:pt idx="78">
                  <c:v>1175</c:v>
                </c:pt>
                <c:pt idx="79">
                  <c:v>3259</c:v>
                </c:pt>
                <c:pt idx="80">
                  <c:v>829</c:v>
                </c:pt>
                <c:pt idx="81">
                  <c:v>9540</c:v>
                </c:pt>
                <c:pt idx="82">
                  <c:v>9232</c:v>
                </c:pt>
                <c:pt idx="83">
                  <c:v>1563</c:v>
                </c:pt>
                <c:pt idx="84">
                  <c:v>3327</c:v>
                </c:pt>
                <c:pt idx="85">
                  <c:v>46197</c:v>
                </c:pt>
                <c:pt idx="86">
                  <c:v>73498</c:v>
                </c:pt>
                <c:pt idx="87">
                  <c:v>5025</c:v>
                </c:pt>
                <c:pt idx="88">
                  <c:v>542</c:v>
                </c:pt>
                <c:pt idx="89">
                  <c:v>3836</c:v>
                </c:pt>
                <c:pt idx="90">
                  <c:v>596</c:v>
                </c:pt>
                <c:pt idx="91">
                  <c:v>2762</c:v>
                </c:pt>
                <c:pt idx="92">
                  <c:v>27472</c:v>
                </c:pt>
                <c:pt idx="93">
                  <c:v>3090</c:v>
                </c:pt>
                <c:pt idx="94">
                  <c:v>12220</c:v>
                </c:pt>
                <c:pt idx="95">
                  <c:v>2920</c:v>
                </c:pt>
                <c:pt idx="96">
                  <c:v>2616</c:v>
                </c:pt>
                <c:pt idx="97">
                  <c:v>254</c:v>
                </c:pt>
                <c:pt idx="98">
                  <c:v>112</c:v>
                </c:pt>
                <c:pt idx="99">
                  <c:v>2182</c:v>
                </c:pt>
                <c:pt idx="100">
                  <c:v>7779</c:v>
                </c:pt>
                <c:pt idx="101">
                  <c:v>10810</c:v>
                </c:pt>
                <c:pt idx="102">
                  <c:v>6459</c:v>
                </c:pt>
                <c:pt idx="103">
                  <c:v>3504</c:v>
                </c:pt>
                <c:pt idx="104">
                  <c:v>2132</c:v>
                </c:pt>
                <c:pt idx="105">
                  <c:v>1014</c:v>
                </c:pt>
                <c:pt idx="106">
                  <c:v>6337</c:v>
                </c:pt>
                <c:pt idx="107">
                  <c:v>10646</c:v>
                </c:pt>
                <c:pt idx="108">
                  <c:v>8397</c:v>
                </c:pt>
                <c:pt idx="109">
                  <c:v>16729</c:v>
                </c:pt>
                <c:pt idx="110">
                  <c:v>1648</c:v>
                </c:pt>
                <c:pt idx="111">
                  <c:v>11114</c:v>
                </c:pt>
                <c:pt idx="112">
                  <c:v>2770</c:v>
                </c:pt>
                <c:pt idx="113">
                  <c:v>2295</c:v>
                </c:pt>
                <c:pt idx="114">
                  <c:v>1080</c:v>
                </c:pt>
                <c:pt idx="115">
                  <c:v>793</c:v>
                </c:pt>
                <c:pt idx="116">
                  <c:v>2521</c:v>
                </c:pt>
                <c:pt idx="117">
                  <c:v>3880</c:v>
                </c:pt>
                <c:pt idx="118">
                  <c:v>1891</c:v>
                </c:pt>
                <c:pt idx="119">
                  <c:v>2344</c:v>
                </c:pt>
                <c:pt idx="120">
                  <c:v>1200</c:v>
                </c:pt>
                <c:pt idx="121">
                  <c:v>3234</c:v>
                </c:pt>
                <c:pt idx="122">
                  <c:v>201</c:v>
                </c:pt>
                <c:pt idx="123">
                  <c:v>10769</c:v>
                </c:pt>
                <c:pt idx="124">
                  <c:v>1642</c:v>
                </c:pt>
                <c:pt idx="125">
                  <c:v>3473</c:v>
                </c:pt>
                <c:pt idx="126">
                  <c:v>1840</c:v>
                </c:pt>
                <c:pt idx="127">
                  <c:v>7243</c:v>
                </c:pt>
                <c:pt idx="128">
                  <c:v>8847</c:v>
                </c:pt>
                <c:pt idx="129">
                  <c:v>926</c:v>
                </c:pt>
                <c:pt idx="130">
                  <c:v>2428</c:v>
                </c:pt>
                <c:pt idx="131">
                  <c:v>589</c:v>
                </c:pt>
                <c:pt idx="132">
                  <c:v>2032</c:v>
                </c:pt>
                <c:pt idx="133">
                  <c:v>1042</c:v>
                </c:pt>
                <c:pt idx="134">
                  <c:v>1882</c:v>
                </c:pt>
                <c:pt idx="135">
                  <c:v>1289</c:v>
                </c:pt>
                <c:pt idx="136">
                  <c:v>8579</c:v>
                </c:pt>
                <c:pt idx="137">
                  <c:v>8080</c:v>
                </c:pt>
                <c:pt idx="138">
                  <c:v>4257</c:v>
                </c:pt>
                <c:pt idx="139">
                  <c:v>4979</c:v>
                </c:pt>
                <c:pt idx="140">
                  <c:v>4280</c:v>
                </c:pt>
                <c:pt idx="141">
                  <c:v>13252</c:v>
                </c:pt>
                <c:pt idx="142">
                  <c:v>7152</c:v>
                </c:pt>
                <c:pt idx="143">
                  <c:v>1596</c:v>
                </c:pt>
                <c:pt idx="144">
                  <c:v>3677</c:v>
                </c:pt>
                <c:pt idx="145">
                  <c:v>8384</c:v>
                </c:pt>
                <c:pt idx="146">
                  <c:v>1936</c:v>
                </c:pt>
                <c:pt idx="147">
                  <c:v>3373</c:v>
                </c:pt>
                <c:pt idx="148">
                  <c:v>584</c:v>
                </c:pt>
                <c:pt idx="149">
                  <c:v>1433</c:v>
                </c:pt>
                <c:pt idx="150">
                  <c:v>1825</c:v>
                </c:pt>
                <c:pt idx="151">
                  <c:v>3328</c:v>
                </c:pt>
                <c:pt idx="152">
                  <c:v>1371</c:v>
                </c:pt>
                <c:pt idx="153">
                  <c:v>9250</c:v>
                </c:pt>
                <c:pt idx="154">
                  <c:v>55</c:v>
                </c:pt>
                <c:pt idx="155">
                  <c:v>10690</c:v>
                </c:pt>
                <c:pt idx="156">
                  <c:v>5291</c:v>
                </c:pt>
                <c:pt idx="157">
                  <c:v>1366</c:v>
                </c:pt>
                <c:pt idx="158">
                  <c:v>6570</c:v>
                </c:pt>
                <c:pt idx="159">
                  <c:v>7704</c:v>
                </c:pt>
                <c:pt idx="160">
                  <c:v>3651</c:v>
                </c:pt>
                <c:pt idx="161">
                  <c:v>540</c:v>
                </c:pt>
                <c:pt idx="162">
                  <c:v>2024</c:v>
                </c:pt>
                <c:pt idx="163">
                  <c:v>15726</c:v>
                </c:pt>
                <c:pt idx="164">
                  <c:v>7603</c:v>
                </c:pt>
                <c:pt idx="165">
                  <c:v>12653</c:v>
                </c:pt>
                <c:pt idx="166">
                  <c:v>6721</c:v>
                </c:pt>
                <c:pt idx="167">
                  <c:v>3195</c:v>
                </c:pt>
                <c:pt idx="168">
                  <c:v>735</c:v>
                </c:pt>
                <c:pt idx="169">
                  <c:v>717</c:v>
                </c:pt>
                <c:pt idx="170">
                  <c:v>8675</c:v>
                </c:pt>
                <c:pt idx="171">
                  <c:v>25862</c:v>
                </c:pt>
                <c:pt idx="172">
                  <c:v>5479</c:v>
                </c:pt>
                <c:pt idx="173">
                  <c:v>7677</c:v>
                </c:pt>
                <c:pt idx="174">
                  <c:v>1208</c:v>
                </c:pt>
                <c:pt idx="175">
                  <c:v>7845</c:v>
                </c:pt>
                <c:pt idx="176">
                  <c:v>6958</c:v>
                </c:pt>
                <c:pt idx="177">
                  <c:v>7330</c:v>
                </c:pt>
                <c:pt idx="178">
                  <c:v>7075</c:v>
                </c:pt>
                <c:pt idx="179">
                  <c:v>4888</c:v>
                </c:pt>
                <c:pt idx="180">
                  <c:v>6036</c:v>
                </c:pt>
                <c:pt idx="181">
                  <c:v>29627</c:v>
                </c:pt>
                <c:pt idx="182">
                  <c:v>8533</c:v>
                </c:pt>
                <c:pt idx="183">
                  <c:v>43950</c:v>
                </c:pt>
                <c:pt idx="184">
                  <c:v>918</c:v>
                </c:pt>
                <c:pt idx="185">
                  <c:v>6448</c:v>
                </c:pt>
                <c:pt idx="186">
                  <c:v>521</c:v>
                </c:pt>
                <c:pt idx="187">
                  <c:v>8002</c:v>
                </c:pt>
                <c:pt idx="188">
                  <c:v>7639</c:v>
                </c:pt>
                <c:pt idx="189">
                  <c:v>11577</c:v>
                </c:pt>
                <c:pt idx="190">
                  <c:v>6250</c:v>
                </c:pt>
                <c:pt idx="191">
                  <c:v>295</c:v>
                </c:pt>
                <c:pt idx="192">
                  <c:v>1461</c:v>
                </c:pt>
                <c:pt idx="193">
                  <c:v>3485</c:v>
                </c:pt>
                <c:pt idx="194">
                  <c:v>1012</c:v>
                </c:pt>
                <c:pt idx="195">
                  <c:v>5139</c:v>
                </c:pt>
                <c:pt idx="196">
                  <c:v>7209</c:v>
                </c:pt>
                <c:pt idx="197">
                  <c:v>7097</c:v>
                </c:pt>
                <c:pt idx="198">
                  <c:v>2154</c:v>
                </c:pt>
                <c:pt idx="199">
                  <c:v>2280</c:v>
                </c:pt>
                <c:pt idx="200">
                  <c:v>13240</c:v>
                </c:pt>
                <c:pt idx="201">
                  <c:v>14399</c:v>
                </c:pt>
                <c:pt idx="202">
                  <c:v>11487</c:v>
                </c:pt>
                <c:pt idx="203">
                  <c:v>685</c:v>
                </c:pt>
                <c:pt idx="204">
                  <c:v>891</c:v>
                </c:pt>
                <c:pt idx="205">
                  <c:v>11711</c:v>
                </c:pt>
                <c:pt idx="206">
                  <c:v>780</c:v>
                </c:pt>
                <c:pt idx="207">
                  <c:v>4737</c:v>
                </c:pt>
                <c:pt idx="208">
                  <c:v>3748</c:v>
                </c:pt>
                <c:pt idx="209">
                  <c:v>12729</c:v>
                </c:pt>
                <c:pt idx="210">
                  <c:v>1895</c:v>
                </c:pt>
                <c:pt idx="211">
                  <c:v>28326</c:v>
                </c:pt>
                <c:pt idx="212">
                  <c:v>1012</c:v>
                </c:pt>
                <c:pt idx="213">
                  <c:v>6602</c:v>
                </c:pt>
                <c:pt idx="214">
                  <c:v>6551</c:v>
                </c:pt>
                <c:pt idx="215">
                  <c:v>10765</c:v>
                </c:pt>
                <c:pt idx="216">
                  <c:v>16599</c:v>
                </c:pt>
                <c:pt idx="217">
                  <c:v>1475</c:v>
                </c:pt>
                <c:pt idx="218">
                  <c:v>7504</c:v>
                </c:pt>
                <c:pt idx="219">
                  <c:v>367</c:v>
                </c:pt>
                <c:pt idx="220">
                  <c:v>899</c:v>
                </c:pt>
                <c:pt idx="221">
                  <c:v>7503</c:v>
                </c:pt>
                <c:pt idx="222">
                  <c:v>1115</c:v>
                </c:pt>
                <c:pt idx="223">
                  <c:v>2527</c:v>
                </c:pt>
                <c:pt idx="224">
                  <c:v>659</c:v>
                </c:pt>
                <c:pt idx="225">
                  <c:v>3243</c:v>
                </c:pt>
                <c:pt idx="226">
                  <c:v>5921</c:v>
                </c:pt>
                <c:pt idx="227">
                  <c:v>2204</c:v>
                </c:pt>
                <c:pt idx="228">
                  <c:v>577</c:v>
                </c:pt>
                <c:pt idx="229">
                  <c:v>2746</c:v>
                </c:pt>
                <c:pt idx="230">
                  <c:v>5989</c:v>
                </c:pt>
                <c:pt idx="231">
                  <c:v>10678</c:v>
                </c:pt>
                <c:pt idx="232">
                  <c:v>1780</c:v>
                </c:pt>
                <c:pt idx="233">
                  <c:v>4984</c:v>
                </c:pt>
                <c:pt idx="234">
                  <c:v>2703</c:v>
                </c:pt>
                <c:pt idx="235">
                  <c:v>6380</c:v>
                </c:pt>
                <c:pt idx="236">
                  <c:v>820</c:v>
                </c:pt>
                <c:pt idx="237">
                  <c:v>3838</c:v>
                </c:pt>
                <c:pt idx="238">
                  <c:v>475</c:v>
                </c:pt>
                <c:pt idx="239">
                  <c:v>2567</c:v>
                </c:pt>
                <c:pt idx="240">
                  <c:v>3575</c:v>
                </c:pt>
                <c:pt idx="241">
                  <c:v>1801</c:v>
                </c:pt>
                <c:pt idx="242">
                  <c:v>659</c:v>
                </c:pt>
                <c:pt idx="243">
                  <c:v>3576</c:v>
                </c:pt>
                <c:pt idx="244">
                  <c:v>7775</c:v>
                </c:pt>
                <c:pt idx="245">
                  <c:v>6154</c:v>
                </c:pt>
                <c:pt idx="246">
                  <c:v>2428</c:v>
                </c:pt>
                <c:pt idx="247">
                  <c:v>346</c:v>
                </c:pt>
                <c:pt idx="248">
                  <c:v>5279</c:v>
                </c:pt>
                <c:pt idx="249">
                  <c:v>3795</c:v>
                </c:pt>
                <c:pt idx="250">
                  <c:v>1993</c:v>
                </c:pt>
                <c:pt idx="251">
                  <c:v>23133</c:v>
                </c:pt>
                <c:pt idx="252">
                  <c:v>1860</c:v>
                </c:pt>
                <c:pt idx="253">
                  <c:v>7961</c:v>
                </c:pt>
                <c:pt idx="254">
                  <c:v>17972</c:v>
                </c:pt>
                <c:pt idx="255">
                  <c:v>489</c:v>
                </c:pt>
                <c:pt idx="256">
                  <c:v>5008</c:v>
                </c:pt>
                <c:pt idx="257">
                  <c:v>1931</c:v>
                </c:pt>
                <c:pt idx="258">
                  <c:v>4563</c:v>
                </c:pt>
                <c:pt idx="259">
                  <c:v>4959</c:v>
                </c:pt>
                <c:pt idx="260">
                  <c:v>4885</c:v>
                </c:pt>
                <c:pt idx="261">
                  <c:v>1110</c:v>
                </c:pt>
                <c:pt idx="262">
                  <c:v>1372</c:v>
                </c:pt>
                <c:pt idx="263">
                  <c:v>1115</c:v>
                </c:pt>
                <c:pt idx="264">
                  <c:v>9679</c:v>
                </c:pt>
                <c:pt idx="265">
                  <c:v>23527</c:v>
                </c:pt>
                <c:pt idx="266">
                  <c:v>9763</c:v>
                </c:pt>
                <c:pt idx="267">
                  <c:v>1222</c:v>
                </c:pt>
                <c:pt idx="268">
                  <c:v>8053</c:v>
                </c:pt>
                <c:pt idx="269">
                  <c:v>258</c:v>
                </c:pt>
                <c:pt idx="270">
                  <c:v>1032</c:v>
                </c:pt>
                <c:pt idx="271">
                  <c:v>5007</c:v>
                </c:pt>
                <c:pt idx="272">
                  <c:v>8323</c:v>
                </c:pt>
                <c:pt idx="273">
                  <c:v>3045</c:v>
                </c:pt>
                <c:pt idx="274">
                  <c:v>1703</c:v>
                </c:pt>
                <c:pt idx="275">
                  <c:v>1610</c:v>
                </c:pt>
                <c:pt idx="276">
                  <c:v>3749</c:v>
                </c:pt>
                <c:pt idx="277">
                  <c:v>829</c:v>
                </c:pt>
                <c:pt idx="278">
                  <c:v>2317</c:v>
                </c:pt>
                <c:pt idx="279">
                  <c:v>6200</c:v>
                </c:pt>
                <c:pt idx="280">
                  <c:v>2884</c:v>
                </c:pt>
                <c:pt idx="281">
                  <c:v>7108</c:v>
                </c:pt>
                <c:pt idx="282">
                  <c:v>3965</c:v>
                </c:pt>
                <c:pt idx="283">
                  <c:v>3613</c:v>
                </c:pt>
                <c:pt idx="284">
                  <c:v>4411</c:v>
                </c:pt>
                <c:pt idx="285">
                  <c:v>640</c:v>
                </c:pt>
                <c:pt idx="286">
                  <c:v>2247</c:v>
                </c:pt>
                <c:pt idx="287">
                  <c:v>2102</c:v>
                </c:pt>
                <c:pt idx="288">
                  <c:v>594</c:v>
                </c:pt>
                <c:pt idx="289">
                  <c:v>286</c:v>
                </c:pt>
                <c:pt idx="290">
                  <c:v>2160</c:v>
                </c:pt>
                <c:pt idx="291">
                  <c:v>3354</c:v>
                </c:pt>
                <c:pt idx="292">
                  <c:v>3086</c:v>
                </c:pt>
                <c:pt idx="293">
                  <c:v>11103</c:v>
                </c:pt>
                <c:pt idx="294">
                  <c:v>2013</c:v>
                </c:pt>
                <c:pt idx="295">
                  <c:v>1897</c:v>
                </c:pt>
                <c:pt idx="296">
                  <c:v>1304</c:v>
                </c:pt>
                <c:pt idx="297">
                  <c:v>3199</c:v>
                </c:pt>
                <c:pt idx="298">
                  <c:v>4560</c:v>
                </c:pt>
                <c:pt idx="299">
                  <c:v>879</c:v>
                </c:pt>
                <c:pt idx="300">
                  <c:v>6243</c:v>
                </c:pt>
                <c:pt idx="301">
                  <c:v>13316</c:v>
                </c:pt>
                <c:pt idx="302">
                  <c:v>5302</c:v>
                </c:pt>
                <c:pt idx="303">
                  <c:v>3688</c:v>
                </c:pt>
                <c:pt idx="304">
                  <c:v>7460</c:v>
                </c:pt>
                <c:pt idx="305">
                  <c:v>12939</c:v>
                </c:pt>
                <c:pt idx="306">
                  <c:v>12867</c:v>
                </c:pt>
                <c:pt idx="307">
                  <c:v>2374</c:v>
                </c:pt>
                <c:pt idx="308">
                  <c:v>1020</c:v>
                </c:pt>
                <c:pt idx="309">
                  <c:v>20655</c:v>
                </c:pt>
                <c:pt idx="310">
                  <c:v>1492</c:v>
                </c:pt>
                <c:pt idx="311">
                  <c:v>2335</c:v>
                </c:pt>
                <c:pt idx="312">
                  <c:v>3737</c:v>
                </c:pt>
                <c:pt idx="313">
                  <c:v>925</c:v>
                </c:pt>
                <c:pt idx="314">
                  <c:v>1795</c:v>
                </c:pt>
                <c:pt idx="315">
                  <c:v>14982</c:v>
                </c:pt>
                <c:pt idx="316">
                  <c:v>1375</c:v>
                </c:pt>
                <c:pt idx="317">
                  <c:v>3088</c:v>
                </c:pt>
                <c:pt idx="318">
                  <c:v>2713</c:v>
                </c:pt>
                <c:pt idx="319">
                  <c:v>25071</c:v>
                </c:pt>
                <c:pt idx="320">
                  <c:v>3696</c:v>
                </c:pt>
                <c:pt idx="321">
                  <c:v>1897</c:v>
                </c:pt>
                <c:pt idx="322">
                  <c:v>713</c:v>
                </c:pt>
                <c:pt idx="323">
                  <c:v>944</c:v>
                </c:pt>
                <c:pt idx="324">
                  <c:v>3587</c:v>
                </c:pt>
                <c:pt idx="325">
                  <c:v>16784</c:v>
                </c:pt>
                <c:pt idx="326">
                  <c:v>1610</c:v>
                </c:pt>
                <c:pt idx="327">
                  <c:v>899</c:v>
                </c:pt>
                <c:pt idx="328">
                  <c:v>2209</c:v>
                </c:pt>
                <c:pt idx="329">
                  <c:v>1486</c:v>
                </c:pt>
                <c:pt idx="330">
                  <c:v>1786</c:v>
                </c:pt>
                <c:pt idx="331">
                  <c:v>14881</c:v>
                </c:pt>
                <c:pt idx="332">
                  <c:v>3216</c:v>
                </c:pt>
                <c:pt idx="333">
                  <c:v>4980</c:v>
                </c:pt>
                <c:pt idx="334">
                  <c:v>928</c:v>
                </c:pt>
                <c:pt idx="335">
                  <c:v>6817</c:v>
                </c:pt>
                <c:pt idx="336">
                  <c:v>1511</c:v>
                </c:pt>
                <c:pt idx="337">
                  <c:v>1347</c:v>
                </c:pt>
                <c:pt idx="338">
                  <c:v>333</c:v>
                </c:pt>
                <c:pt idx="339">
                  <c:v>1188</c:v>
                </c:pt>
                <c:pt idx="340">
                  <c:v>4025</c:v>
                </c:pt>
                <c:pt idx="341">
                  <c:v>5763</c:v>
                </c:pt>
                <c:pt idx="342">
                  <c:v>5758</c:v>
                </c:pt>
                <c:pt idx="343">
                  <c:v>6964</c:v>
                </c:pt>
                <c:pt idx="344">
                  <c:v>1172</c:v>
                </c:pt>
                <c:pt idx="345">
                  <c:v>2602</c:v>
                </c:pt>
                <c:pt idx="346">
                  <c:v>6939</c:v>
                </c:pt>
                <c:pt idx="347">
                  <c:v>7184</c:v>
                </c:pt>
                <c:pt idx="348">
                  <c:v>2380</c:v>
                </c:pt>
                <c:pt idx="349">
                  <c:v>14641</c:v>
                </c:pt>
                <c:pt idx="350">
                  <c:v>1099</c:v>
                </c:pt>
                <c:pt idx="351">
                  <c:v>10044</c:v>
                </c:pt>
                <c:pt idx="352">
                  <c:v>1106</c:v>
                </c:pt>
                <c:pt idx="353">
                  <c:v>6264</c:v>
                </c:pt>
                <c:pt idx="354">
                  <c:v>7393</c:v>
                </c:pt>
                <c:pt idx="355">
                  <c:v>727</c:v>
                </c:pt>
                <c:pt idx="356">
                  <c:v>134</c:v>
                </c:pt>
                <c:pt idx="357">
                  <c:v>1275</c:v>
                </c:pt>
                <c:pt idx="358">
                  <c:v>18664</c:v>
                </c:pt>
                <c:pt idx="359">
                  <c:v>5878</c:v>
                </c:pt>
                <c:pt idx="360">
                  <c:v>2872</c:v>
                </c:pt>
                <c:pt idx="361">
                  <c:v>607</c:v>
                </c:pt>
                <c:pt idx="362">
                  <c:v>1601</c:v>
                </c:pt>
                <c:pt idx="363">
                  <c:v>997</c:v>
                </c:pt>
                <c:pt idx="364">
                  <c:v>873</c:v>
                </c:pt>
                <c:pt idx="365">
                  <c:v>6128</c:v>
                </c:pt>
                <c:pt idx="366">
                  <c:v>2217</c:v>
                </c:pt>
                <c:pt idx="367">
                  <c:v>894</c:v>
                </c:pt>
                <c:pt idx="368">
                  <c:v>1196</c:v>
                </c:pt>
                <c:pt idx="369">
                  <c:v>337</c:v>
                </c:pt>
                <c:pt idx="370">
                  <c:v>3944</c:v>
                </c:pt>
                <c:pt idx="371">
                  <c:v>1887</c:v>
                </c:pt>
                <c:pt idx="372">
                  <c:v>3801</c:v>
                </c:pt>
                <c:pt idx="373">
                  <c:v>6257</c:v>
                </c:pt>
                <c:pt idx="374">
                  <c:v>2256</c:v>
                </c:pt>
                <c:pt idx="375">
                  <c:v>1450</c:v>
                </c:pt>
                <c:pt idx="376">
                  <c:v>8630</c:v>
                </c:pt>
                <c:pt idx="377">
                  <c:v>3154</c:v>
                </c:pt>
                <c:pt idx="378">
                  <c:v>3294</c:v>
                </c:pt>
                <c:pt idx="379">
                  <c:v>5164</c:v>
                </c:pt>
                <c:pt idx="380">
                  <c:v>944</c:v>
                </c:pt>
                <c:pt idx="381">
                  <c:v>4591</c:v>
                </c:pt>
                <c:pt idx="382">
                  <c:v>7435</c:v>
                </c:pt>
                <c:pt idx="383">
                  <c:v>1364</c:v>
                </c:pt>
                <c:pt idx="384">
                  <c:v>21858</c:v>
                </c:pt>
                <c:pt idx="385">
                  <c:v>922</c:v>
                </c:pt>
                <c:pt idx="386">
                  <c:v>3620</c:v>
                </c:pt>
                <c:pt idx="387">
                  <c:v>1916</c:v>
                </c:pt>
                <c:pt idx="388">
                  <c:v>848</c:v>
                </c:pt>
                <c:pt idx="389">
                  <c:v>1530</c:v>
                </c:pt>
                <c:pt idx="390">
                  <c:v>1181</c:v>
                </c:pt>
                <c:pt idx="391">
                  <c:v>2761</c:v>
                </c:pt>
                <c:pt idx="392">
                  <c:v>4180</c:v>
                </c:pt>
                <c:pt idx="393">
                  <c:v>6730</c:v>
                </c:pt>
                <c:pt idx="394">
                  <c:v>865</c:v>
                </c:pt>
                <c:pt idx="395">
                  <c:v>1316</c:v>
                </c:pt>
                <c:pt idx="396">
                  <c:v>11991</c:v>
                </c:pt>
                <c:pt idx="397">
                  <c:v>1666</c:v>
                </c:pt>
                <c:pt idx="398">
                  <c:v>1032</c:v>
                </c:pt>
                <c:pt idx="399">
                  <c:v>577</c:v>
                </c:pt>
                <c:pt idx="400">
                  <c:v>906</c:v>
                </c:pt>
                <c:pt idx="401">
                  <c:v>2801</c:v>
                </c:pt>
                <c:pt idx="402">
                  <c:v>4753</c:v>
                </c:pt>
                <c:pt idx="403">
                  <c:v>11006</c:v>
                </c:pt>
                <c:pt idx="404">
                  <c:v>4613</c:v>
                </c:pt>
                <c:pt idx="405">
                  <c:v>1046</c:v>
                </c:pt>
                <c:pt idx="406">
                  <c:v>5010</c:v>
                </c:pt>
                <c:pt idx="407">
                  <c:v>12844</c:v>
                </c:pt>
                <c:pt idx="408">
                  <c:v>3880</c:v>
                </c:pt>
                <c:pt idx="409">
                  <c:v>3634</c:v>
                </c:pt>
                <c:pt idx="410">
                  <c:v>2096</c:v>
                </c:pt>
                <c:pt idx="411">
                  <c:v>3289</c:v>
                </c:pt>
                <c:pt idx="412">
                  <c:v>3605</c:v>
                </c:pt>
                <c:pt idx="413">
                  <c:v>4859</c:v>
                </c:pt>
                <c:pt idx="414">
                  <c:v>1990</c:v>
                </c:pt>
                <c:pt idx="415">
                  <c:v>6046</c:v>
                </c:pt>
                <c:pt idx="416">
                  <c:v>10940</c:v>
                </c:pt>
                <c:pt idx="417">
                  <c:v>5499</c:v>
                </c:pt>
                <c:pt idx="418">
                  <c:v>8494</c:v>
                </c:pt>
                <c:pt idx="419">
                  <c:v>3783</c:v>
                </c:pt>
                <c:pt idx="420">
                  <c:v>5266</c:v>
                </c:pt>
                <c:pt idx="421">
                  <c:v>4847</c:v>
                </c:pt>
                <c:pt idx="422">
                  <c:v>1377</c:v>
                </c:pt>
                <c:pt idx="423">
                  <c:v>3686</c:v>
                </c:pt>
                <c:pt idx="424">
                  <c:v>2884</c:v>
                </c:pt>
                <c:pt idx="425">
                  <c:v>2408</c:v>
                </c:pt>
                <c:pt idx="426">
                  <c:v>9347</c:v>
                </c:pt>
                <c:pt idx="427">
                  <c:v>16687</c:v>
                </c:pt>
                <c:pt idx="428">
                  <c:v>5970</c:v>
                </c:pt>
                <c:pt idx="429">
                  <c:v>1750</c:v>
                </c:pt>
                <c:pt idx="430">
                  <c:v>4230</c:v>
                </c:pt>
                <c:pt idx="431">
                  <c:v>5506</c:v>
                </c:pt>
                <c:pt idx="432">
                  <c:v>1162</c:v>
                </c:pt>
                <c:pt idx="433">
                  <c:v>3218</c:v>
                </c:pt>
                <c:pt idx="434">
                  <c:v>3922</c:v>
                </c:pt>
                <c:pt idx="435">
                  <c:v>12051</c:v>
                </c:pt>
                <c:pt idx="436">
                  <c:v>1431</c:v>
                </c:pt>
                <c:pt idx="437">
                  <c:v>15488</c:v>
                </c:pt>
                <c:pt idx="438">
                  <c:v>1981</c:v>
                </c:pt>
                <c:pt idx="439">
                  <c:v>16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DC-4F33-BD64-16DCB59FC03E}"/>
            </c:ext>
          </c:extLst>
        </c:ser>
        <c:ser>
          <c:idx val="4"/>
          <c:order val="4"/>
          <c:tx>
            <c:strRef>
              <c:f>'Praktikum 10'!$E$1</c:f>
              <c:strCache>
                <c:ptCount val="1"/>
                <c:pt idx="0">
                  <c:v>Grocer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'Praktikum 10'!$E$2:$E$441</c:f>
              <c:numCache>
                <c:formatCode>General</c:formatCode>
                <c:ptCount val="440"/>
                <c:pt idx="0">
                  <c:v>7561</c:v>
                </c:pt>
                <c:pt idx="1">
                  <c:v>9568</c:v>
                </c:pt>
                <c:pt idx="2">
                  <c:v>7684</c:v>
                </c:pt>
                <c:pt idx="3">
                  <c:v>4221</c:v>
                </c:pt>
                <c:pt idx="4">
                  <c:v>7198</c:v>
                </c:pt>
                <c:pt idx="5">
                  <c:v>5126</c:v>
                </c:pt>
                <c:pt idx="6">
                  <c:v>6975</c:v>
                </c:pt>
                <c:pt idx="7">
                  <c:v>9426</c:v>
                </c:pt>
                <c:pt idx="8">
                  <c:v>6192</c:v>
                </c:pt>
                <c:pt idx="9">
                  <c:v>18881</c:v>
                </c:pt>
                <c:pt idx="10">
                  <c:v>12974</c:v>
                </c:pt>
                <c:pt idx="11">
                  <c:v>4523</c:v>
                </c:pt>
                <c:pt idx="12">
                  <c:v>11757</c:v>
                </c:pt>
                <c:pt idx="13">
                  <c:v>14982</c:v>
                </c:pt>
                <c:pt idx="14">
                  <c:v>12091</c:v>
                </c:pt>
                <c:pt idx="15">
                  <c:v>3821</c:v>
                </c:pt>
                <c:pt idx="16">
                  <c:v>12121</c:v>
                </c:pt>
                <c:pt idx="17">
                  <c:v>2933</c:v>
                </c:pt>
                <c:pt idx="18">
                  <c:v>10099</c:v>
                </c:pt>
                <c:pt idx="19">
                  <c:v>9464</c:v>
                </c:pt>
                <c:pt idx="20">
                  <c:v>4602</c:v>
                </c:pt>
                <c:pt idx="21">
                  <c:v>2010</c:v>
                </c:pt>
                <c:pt idx="22">
                  <c:v>4469</c:v>
                </c:pt>
                <c:pt idx="23">
                  <c:v>22019</c:v>
                </c:pt>
                <c:pt idx="24">
                  <c:v>13792</c:v>
                </c:pt>
                <c:pt idx="25">
                  <c:v>7595</c:v>
                </c:pt>
                <c:pt idx="26">
                  <c:v>2861</c:v>
                </c:pt>
                <c:pt idx="27">
                  <c:v>3045</c:v>
                </c:pt>
                <c:pt idx="28">
                  <c:v>25957</c:v>
                </c:pt>
                <c:pt idx="29">
                  <c:v>2609</c:v>
                </c:pt>
                <c:pt idx="30">
                  <c:v>11107</c:v>
                </c:pt>
                <c:pt idx="31">
                  <c:v>3133</c:v>
                </c:pt>
                <c:pt idx="32">
                  <c:v>2886</c:v>
                </c:pt>
                <c:pt idx="33">
                  <c:v>7326</c:v>
                </c:pt>
                <c:pt idx="34">
                  <c:v>2262</c:v>
                </c:pt>
                <c:pt idx="35">
                  <c:v>11091</c:v>
                </c:pt>
                <c:pt idx="36">
                  <c:v>5428</c:v>
                </c:pt>
                <c:pt idx="37">
                  <c:v>12477</c:v>
                </c:pt>
                <c:pt idx="38">
                  <c:v>16709</c:v>
                </c:pt>
                <c:pt idx="39">
                  <c:v>902</c:v>
                </c:pt>
                <c:pt idx="40">
                  <c:v>4757</c:v>
                </c:pt>
                <c:pt idx="41">
                  <c:v>5956</c:v>
                </c:pt>
                <c:pt idx="42">
                  <c:v>14961</c:v>
                </c:pt>
                <c:pt idx="43">
                  <c:v>23998</c:v>
                </c:pt>
                <c:pt idx="44">
                  <c:v>10471</c:v>
                </c:pt>
                <c:pt idx="45">
                  <c:v>21531</c:v>
                </c:pt>
                <c:pt idx="46">
                  <c:v>21955</c:v>
                </c:pt>
                <c:pt idx="47">
                  <c:v>55571</c:v>
                </c:pt>
                <c:pt idx="48">
                  <c:v>10868</c:v>
                </c:pt>
                <c:pt idx="49">
                  <c:v>28921</c:v>
                </c:pt>
                <c:pt idx="50">
                  <c:v>1980</c:v>
                </c:pt>
                <c:pt idx="51">
                  <c:v>6996</c:v>
                </c:pt>
                <c:pt idx="52">
                  <c:v>5876</c:v>
                </c:pt>
                <c:pt idx="53">
                  <c:v>11532</c:v>
                </c:pt>
                <c:pt idx="54">
                  <c:v>1947</c:v>
                </c:pt>
                <c:pt idx="55">
                  <c:v>5005</c:v>
                </c:pt>
                <c:pt idx="56">
                  <c:v>26866</c:v>
                </c:pt>
                <c:pt idx="57">
                  <c:v>10487</c:v>
                </c:pt>
                <c:pt idx="58">
                  <c:v>1648</c:v>
                </c:pt>
                <c:pt idx="59">
                  <c:v>8040</c:v>
                </c:pt>
                <c:pt idx="60">
                  <c:v>7854</c:v>
                </c:pt>
                <c:pt idx="61">
                  <c:v>59598</c:v>
                </c:pt>
                <c:pt idx="62">
                  <c:v>6544</c:v>
                </c:pt>
                <c:pt idx="63">
                  <c:v>15775</c:v>
                </c:pt>
                <c:pt idx="64">
                  <c:v>3250</c:v>
                </c:pt>
                <c:pt idx="65">
                  <c:v>45828</c:v>
                </c:pt>
                <c:pt idx="66">
                  <c:v>7417</c:v>
                </c:pt>
                <c:pt idx="67">
                  <c:v>13462</c:v>
                </c:pt>
                <c:pt idx="68">
                  <c:v>3993</c:v>
                </c:pt>
                <c:pt idx="69">
                  <c:v>1293</c:v>
                </c:pt>
                <c:pt idx="70">
                  <c:v>3202</c:v>
                </c:pt>
                <c:pt idx="71">
                  <c:v>21042</c:v>
                </c:pt>
                <c:pt idx="72">
                  <c:v>2661</c:v>
                </c:pt>
                <c:pt idx="73">
                  <c:v>8713</c:v>
                </c:pt>
                <c:pt idx="74">
                  <c:v>9794</c:v>
                </c:pt>
                <c:pt idx="75">
                  <c:v>3</c:v>
                </c:pt>
                <c:pt idx="76">
                  <c:v>6532</c:v>
                </c:pt>
                <c:pt idx="77">
                  <c:v>28540</c:v>
                </c:pt>
                <c:pt idx="78">
                  <c:v>2067</c:v>
                </c:pt>
                <c:pt idx="79">
                  <c:v>3655</c:v>
                </c:pt>
                <c:pt idx="80">
                  <c:v>3009</c:v>
                </c:pt>
                <c:pt idx="81">
                  <c:v>14403</c:v>
                </c:pt>
                <c:pt idx="82">
                  <c:v>11009</c:v>
                </c:pt>
                <c:pt idx="83">
                  <c:v>1783</c:v>
                </c:pt>
                <c:pt idx="84">
                  <c:v>4814</c:v>
                </c:pt>
                <c:pt idx="85">
                  <c:v>92780</c:v>
                </c:pt>
                <c:pt idx="86">
                  <c:v>32114</c:v>
                </c:pt>
                <c:pt idx="87">
                  <c:v>8117</c:v>
                </c:pt>
                <c:pt idx="88">
                  <c:v>4042</c:v>
                </c:pt>
                <c:pt idx="89">
                  <c:v>5330</c:v>
                </c:pt>
                <c:pt idx="90">
                  <c:v>1638</c:v>
                </c:pt>
                <c:pt idx="91">
                  <c:v>2530</c:v>
                </c:pt>
                <c:pt idx="92">
                  <c:v>32034</c:v>
                </c:pt>
                <c:pt idx="93">
                  <c:v>2062</c:v>
                </c:pt>
                <c:pt idx="94">
                  <c:v>11323</c:v>
                </c:pt>
                <c:pt idx="95">
                  <c:v>6252</c:v>
                </c:pt>
                <c:pt idx="96">
                  <c:v>8118</c:v>
                </c:pt>
                <c:pt idx="97">
                  <c:v>610</c:v>
                </c:pt>
                <c:pt idx="98">
                  <c:v>778</c:v>
                </c:pt>
                <c:pt idx="99">
                  <c:v>1909</c:v>
                </c:pt>
                <c:pt idx="100">
                  <c:v>12144</c:v>
                </c:pt>
                <c:pt idx="101">
                  <c:v>16267</c:v>
                </c:pt>
                <c:pt idx="102">
                  <c:v>7677</c:v>
                </c:pt>
                <c:pt idx="103">
                  <c:v>8906</c:v>
                </c:pt>
                <c:pt idx="104">
                  <c:v>3445</c:v>
                </c:pt>
                <c:pt idx="105">
                  <c:v>3970</c:v>
                </c:pt>
                <c:pt idx="106">
                  <c:v>10704</c:v>
                </c:pt>
                <c:pt idx="107">
                  <c:v>14886</c:v>
                </c:pt>
                <c:pt idx="108">
                  <c:v>6981</c:v>
                </c:pt>
                <c:pt idx="109">
                  <c:v>28986</c:v>
                </c:pt>
                <c:pt idx="110">
                  <c:v>1694</c:v>
                </c:pt>
                <c:pt idx="111">
                  <c:v>17569</c:v>
                </c:pt>
                <c:pt idx="112">
                  <c:v>2469</c:v>
                </c:pt>
                <c:pt idx="113">
                  <c:v>1733</c:v>
                </c:pt>
                <c:pt idx="114">
                  <c:v>2000</c:v>
                </c:pt>
                <c:pt idx="115">
                  <c:v>2988</c:v>
                </c:pt>
                <c:pt idx="116">
                  <c:v>3355</c:v>
                </c:pt>
                <c:pt idx="117">
                  <c:v>5380</c:v>
                </c:pt>
                <c:pt idx="118">
                  <c:v>2362</c:v>
                </c:pt>
                <c:pt idx="119">
                  <c:v>2147</c:v>
                </c:pt>
                <c:pt idx="120">
                  <c:v>3412</c:v>
                </c:pt>
                <c:pt idx="121">
                  <c:v>1498</c:v>
                </c:pt>
                <c:pt idx="122">
                  <c:v>245</c:v>
                </c:pt>
                <c:pt idx="123">
                  <c:v>8814</c:v>
                </c:pt>
                <c:pt idx="124">
                  <c:v>2961</c:v>
                </c:pt>
                <c:pt idx="125">
                  <c:v>7102</c:v>
                </c:pt>
                <c:pt idx="126">
                  <c:v>1658</c:v>
                </c:pt>
                <c:pt idx="127">
                  <c:v>10685</c:v>
                </c:pt>
                <c:pt idx="128">
                  <c:v>3823</c:v>
                </c:pt>
                <c:pt idx="129">
                  <c:v>1510</c:v>
                </c:pt>
                <c:pt idx="130">
                  <c:v>699</c:v>
                </c:pt>
                <c:pt idx="131">
                  <c:v>314</c:v>
                </c:pt>
                <c:pt idx="132">
                  <c:v>2479</c:v>
                </c:pt>
                <c:pt idx="133">
                  <c:v>1235</c:v>
                </c:pt>
                <c:pt idx="134">
                  <c:v>2174</c:v>
                </c:pt>
                <c:pt idx="135">
                  <c:v>2591</c:v>
                </c:pt>
                <c:pt idx="136">
                  <c:v>7030</c:v>
                </c:pt>
                <c:pt idx="137">
                  <c:v>8282</c:v>
                </c:pt>
                <c:pt idx="138">
                  <c:v>5034</c:v>
                </c:pt>
                <c:pt idx="139">
                  <c:v>3343</c:v>
                </c:pt>
                <c:pt idx="140">
                  <c:v>7305</c:v>
                </c:pt>
                <c:pt idx="141">
                  <c:v>5189</c:v>
                </c:pt>
                <c:pt idx="142">
                  <c:v>8253</c:v>
                </c:pt>
                <c:pt idx="143">
                  <c:v>1096</c:v>
                </c:pt>
                <c:pt idx="144">
                  <c:v>1988</c:v>
                </c:pt>
                <c:pt idx="145">
                  <c:v>34792</c:v>
                </c:pt>
                <c:pt idx="146">
                  <c:v>2177</c:v>
                </c:pt>
                <c:pt idx="147">
                  <c:v>2707</c:v>
                </c:pt>
                <c:pt idx="148">
                  <c:v>542</c:v>
                </c:pt>
                <c:pt idx="149">
                  <c:v>1651</c:v>
                </c:pt>
                <c:pt idx="150">
                  <c:v>1765</c:v>
                </c:pt>
                <c:pt idx="151">
                  <c:v>2022</c:v>
                </c:pt>
                <c:pt idx="152">
                  <c:v>3135</c:v>
                </c:pt>
                <c:pt idx="153">
                  <c:v>2368</c:v>
                </c:pt>
                <c:pt idx="154">
                  <c:v>137</c:v>
                </c:pt>
                <c:pt idx="155">
                  <c:v>19460</c:v>
                </c:pt>
                <c:pt idx="156">
                  <c:v>14855</c:v>
                </c:pt>
                <c:pt idx="157">
                  <c:v>2474</c:v>
                </c:pt>
                <c:pt idx="158">
                  <c:v>9618</c:v>
                </c:pt>
                <c:pt idx="159">
                  <c:v>14682</c:v>
                </c:pt>
                <c:pt idx="160">
                  <c:v>12822</c:v>
                </c:pt>
                <c:pt idx="161">
                  <c:v>283</c:v>
                </c:pt>
                <c:pt idx="162">
                  <c:v>3810</c:v>
                </c:pt>
                <c:pt idx="163">
                  <c:v>26870</c:v>
                </c:pt>
                <c:pt idx="164">
                  <c:v>8584</c:v>
                </c:pt>
                <c:pt idx="165">
                  <c:v>19858</c:v>
                </c:pt>
                <c:pt idx="166">
                  <c:v>9170</c:v>
                </c:pt>
                <c:pt idx="167">
                  <c:v>3268</c:v>
                </c:pt>
                <c:pt idx="168">
                  <c:v>803</c:v>
                </c:pt>
                <c:pt idx="169">
                  <c:v>2155</c:v>
                </c:pt>
                <c:pt idx="170">
                  <c:v>13430</c:v>
                </c:pt>
                <c:pt idx="171">
                  <c:v>19816</c:v>
                </c:pt>
                <c:pt idx="172">
                  <c:v>6536</c:v>
                </c:pt>
                <c:pt idx="173">
                  <c:v>19805</c:v>
                </c:pt>
                <c:pt idx="174">
                  <c:v>5241</c:v>
                </c:pt>
                <c:pt idx="175">
                  <c:v>11874</c:v>
                </c:pt>
                <c:pt idx="176">
                  <c:v>6536</c:v>
                </c:pt>
                <c:pt idx="177">
                  <c:v>4533</c:v>
                </c:pt>
                <c:pt idx="178">
                  <c:v>4945</c:v>
                </c:pt>
                <c:pt idx="179">
                  <c:v>2500</c:v>
                </c:pt>
                <c:pt idx="180">
                  <c:v>8887</c:v>
                </c:pt>
                <c:pt idx="181">
                  <c:v>18148</c:v>
                </c:pt>
                <c:pt idx="182">
                  <c:v>10518</c:v>
                </c:pt>
                <c:pt idx="183">
                  <c:v>20170</c:v>
                </c:pt>
                <c:pt idx="184">
                  <c:v>4710</c:v>
                </c:pt>
                <c:pt idx="185">
                  <c:v>1139</c:v>
                </c:pt>
                <c:pt idx="186">
                  <c:v>854</c:v>
                </c:pt>
                <c:pt idx="187">
                  <c:v>9819</c:v>
                </c:pt>
                <c:pt idx="188">
                  <c:v>11687</c:v>
                </c:pt>
                <c:pt idx="189">
                  <c:v>11522</c:v>
                </c:pt>
                <c:pt idx="190">
                  <c:v>1981</c:v>
                </c:pt>
                <c:pt idx="191">
                  <c:v>1381</c:v>
                </c:pt>
                <c:pt idx="192">
                  <c:v>2251</c:v>
                </c:pt>
                <c:pt idx="193">
                  <c:v>20292</c:v>
                </c:pt>
                <c:pt idx="194">
                  <c:v>2974</c:v>
                </c:pt>
                <c:pt idx="195">
                  <c:v>5230</c:v>
                </c:pt>
                <c:pt idx="196">
                  <c:v>4897</c:v>
                </c:pt>
                <c:pt idx="197">
                  <c:v>10391</c:v>
                </c:pt>
                <c:pt idx="198">
                  <c:v>6824</c:v>
                </c:pt>
                <c:pt idx="199">
                  <c:v>2112</c:v>
                </c:pt>
                <c:pt idx="200">
                  <c:v>23127</c:v>
                </c:pt>
                <c:pt idx="201">
                  <c:v>24708</c:v>
                </c:pt>
                <c:pt idx="202">
                  <c:v>9490</c:v>
                </c:pt>
                <c:pt idx="203">
                  <c:v>2216</c:v>
                </c:pt>
                <c:pt idx="204">
                  <c:v>5226</c:v>
                </c:pt>
                <c:pt idx="205">
                  <c:v>23596</c:v>
                </c:pt>
                <c:pt idx="206">
                  <c:v>950</c:v>
                </c:pt>
                <c:pt idx="207">
                  <c:v>6089</c:v>
                </c:pt>
                <c:pt idx="208">
                  <c:v>5838</c:v>
                </c:pt>
                <c:pt idx="209">
                  <c:v>16767</c:v>
                </c:pt>
                <c:pt idx="210">
                  <c:v>1393</c:v>
                </c:pt>
                <c:pt idx="211">
                  <c:v>39694</c:v>
                </c:pt>
                <c:pt idx="212">
                  <c:v>2062</c:v>
                </c:pt>
                <c:pt idx="213">
                  <c:v>6861</c:v>
                </c:pt>
                <c:pt idx="214">
                  <c:v>11364</c:v>
                </c:pt>
                <c:pt idx="215">
                  <c:v>15538</c:v>
                </c:pt>
                <c:pt idx="216">
                  <c:v>36486</c:v>
                </c:pt>
                <c:pt idx="217">
                  <c:v>2046</c:v>
                </c:pt>
                <c:pt idx="218">
                  <c:v>15205</c:v>
                </c:pt>
                <c:pt idx="219">
                  <c:v>1390</c:v>
                </c:pt>
                <c:pt idx="220">
                  <c:v>1382</c:v>
                </c:pt>
                <c:pt idx="221">
                  <c:v>10646</c:v>
                </c:pt>
                <c:pt idx="222">
                  <c:v>2856</c:v>
                </c:pt>
                <c:pt idx="223">
                  <c:v>5265</c:v>
                </c:pt>
                <c:pt idx="224">
                  <c:v>1499</c:v>
                </c:pt>
                <c:pt idx="225">
                  <c:v>4157</c:v>
                </c:pt>
                <c:pt idx="226">
                  <c:v>9212</c:v>
                </c:pt>
                <c:pt idx="227">
                  <c:v>1563</c:v>
                </c:pt>
                <c:pt idx="228">
                  <c:v>572</c:v>
                </c:pt>
                <c:pt idx="229">
                  <c:v>2501</c:v>
                </c:pt>
                <c:pt idx="230">
                  <c:v>5615</c:v>
                </c:pt>
                <c:pt idx="231">
                  <c:v>3828</c:v>
                </c:pt>
                <c:pt idx="232">
                  <c:v>3838</c:v>
                </c:pt>
                <c:pt idx="233">
                  <c:v>3316</c:v>
                </c:pt>
                <c:pt idx="234">
                  <c:v>3833</c:v>
                </c:pt>
                <c:pt idx="235">
                  <c:v>2824</c:v>
                </c:pt>
                <c:pt idx="236">
                  <c:v>3047</c:v>
                </c:pt>
                <c:pt idx="237">
                  <c:v>593</c:v>
                </c:pt>
                <c:pt idx="238">
                  <c:v>585</c:v>
                </c:pt>
                <c:pt idx="239">
                  <c:v>3779</c:v>
                </c:pt>
                <c:pt idx="240">
                  <c:v>7041</c:v>
                </c:pt>
                <c:pt idx="241">
                  <c:v>2475</c:v>
                </c:pt>
                <c:pt idx="242">
                  <c:v>2914</c:v>
                </c:pt>
                <c:pt idx="243">
                  <c:v>5119</c:v>
                </c:pt>
                <c:pt idx="244">
                  <c:v>10817</c:v>
                </c:pt>
                <c:pt idx="245">
                  <c:v>13916</c:v>
                </c:pt>
                <c:pt idx="246">
                  <c:v>1777</c:v>
                </c:pt>
                <c:pt idx="247">
                  <c:v>489</c:v>
                </c:pt>
                <c:pt idx="248">
                  <c:v>2406</c:v>
                </c:pt>
                <c:pt idx="249">
                  <c:v>2070</c:v>
                </c:pt>
                <c:pt idx="250">
                  <c:v>1799</c:v>
                </c:pt>
                <c:pt idx="251">
                  <c:v>33586</c:v>
                </c:pt>
                <c:pt idx="252">
                  <c:v>4740</c:v>
                </c:pt>
                <c:pt idx="253">
                  <c:v>16966</c:v>
                </c:pt>
                <c:pt idx="254">
                  <c:v>4748</c:v>
                </c:pt>
                <c:pt idx="255">
                  <c:v>1495</c:v>
                </c:pt>
                <c:pt idx="256">
                  <c:v>5249</c:v>
                </c:pt>
                <c:pt idx="257">
                  <c:v>1883</c:v>
                </c:pt>
                <c:pt idx="258">
                  <c:v>2124</c:v>
                </c:pt>
                <c:pt idx="259">
                  <c:v>7336</c:v>
                </c:pt>
                <c:pt idx="260">
                  <c:v>2157</c:v>
                </c:pt>
                <c:pt idx="261">
                  <c:v>1094</c:v>
                </c:pt>
                <c:pt idx="262">
                  <c:v>1677</c:v>
                </c:pt>
                <c:pt idx="263">
                  <c:v>6684</c:v>
                </c:pt>
                <c:pt idx="264">
                  <c:v>15445</c:v>
                </c:pt>
                <c:pt idx="265">
                  <c:v>13699</c:v>
                </c:pt>
                <c:pt idx="266">
                  <c:v>22182</c:v>
                </c:pt>
                <c:pt idx="267">
                  <c:v>2576</c:v>
                </c:pt>
                <c:pt idx="268">
                  <c:v>19847</c:v>
                </c:pt>
                <c:pt idx="269">
                  <c:v>1138</c:v>
                </c:pt>
                <c:pt idx="270">
                  <c:v>975</c:v>
                </c:pt>
                <c:pt idx="271">
                  <c:v>1563</c:v>
                </c:pt>
                <c:pt idx="272">
                  <c:v>6869</c:v>
                </c:pt>
                <c:pt idx="273">
                  <c:v>1493</c:v>
                </c:pt>
                <c:pt idx="274">
                  <c:v>1841</c:v>
                </c:pt>
                <c:pt idx="275">
                  <c:v>223</c:v>
                </c:pt>
                <c:pt idx="276">
                  <c:v>6964</c:v>
                </c:pt>
                <c:pt idx="277">
                  <c:v>683</c:v>
                </c:pt>
                <c:pt idx="278">
                  <c:v>2543</c:v>
                </c:pt>
                <c:pt idx="279">
                  <c:v>9694</c:v>
                </c:pt>
                <c:pt idx="280">
                  <c:v>2431</c:v>
                </c:pt>
                <c:pt idx="281">
                  <c:v>6235</c:v>
                </c:pt>
                <c:pt idx="282">
                  <c:v>4252</c:v>
                </c:pt>
                <c:pt idx="283">
                  <c:v>2013</c:v>
                </c:pt>
                <c:pt idx="284">
                  <c:v>12609</c:v>
                </c:pt>
                <c:pt idx="285">
                  <c:v>3600</c:v>
                </c:pt>
                <c:pt idx="286">
                  <c:v>1242</c:v>
                </c:pt>
                <c:pt idx="287">
                  <c:v>2828</c:v>
                </c:pt>
                <c:pt idx="288">
                  <c:v>1296</c:v>
                </c:pt>
                <c:pt idx="289">
                  <c:v>471</c:v>
                </c:pt>
                <c:pt idx="290">
                  <c:v>2642</c:v>
                </c:pt>
                <c:pt idx="291">
                  <c:v>3261</c:v>
                </c:pt>
                <c:pt idx="292">
                  <c:v>4329</c:v>
                </c:pt>
                <c:pt idx="293">
                  <c:v>12469</c:v>
                </c:pt>
                <c:pt idx="294">
                  <c:v>6550</c:v>
                </c:pt>
                <c:pt idx="295">
                  <c:v>5234</c:v>
                </c:pt>
                <c:pt idx="296">
                  <c:v>3643</c:v>
                </c:pt>
                <c:pt idx="297">
                  <c:v>6986</c:v>
                </c:pt>
                <c:pt idx="298">
                  <c:v>9965</c:v>
                </c:pt>
                <c:pt idx="299">
                  <c:v>2060</c:v>
                </c:pt>
                <c:pt idx="300">
                  <c:v>6360</c:v>
                </c:pt>
                <c:pt idx="301">
                  <c:v>20399</c:v>
                </c:pt>
                <c:pt idx="302">
                  <c:v>9785</c:v>
                </c:pt>
                <c:pt idx="303">
                  <c:v>13829</c:v>
                </c:pt>
                <c:pt idx="304">
                  <c:v>24773</c:v>
                </c:pt>
                <c:pt idx="305">
                  <c:v>8852</c:v>
                </c:pt>
                <c:pt idx="306">
                  <c:v>21570</c:v>
                </c:pt>
                <c:pt idx="307">
                  <c:v>2842</c:v>
                </c:pt>
                <c:pt idx="308">
                  <c:v>3007</c:v>
                </c:pt>
                <c:pt idx="309">
                  <c:v>13567</c:v>
                </c:pt>
                <c:pt idx="310">
                  <c:v>2405</c:v>
                </c:pt>
                <c:pt idx="311">
                  <c:v>8280</c:v>
                </c:pt>
                <c:pt idx="312">
                  <c:v>19172</c:v>
                </c:pt>
                <c:pt idx="313">
                  <c:v>2405</c:v>
                </c:pt>
                <c:pt idx="314">
                  <c:v>7647</c:v>
                </c:pt>
                <c:pt idx="315">
                  <c:v>11924</c:v>
                </c:pt>
                <c:pt idx="316">
                  <c:v>2201</c:v>
                </c:pt>
                <c:pt idx="317">
                  <c:v>6114</c:v>
                </c:pt>
                <c:pt idx="318">
                  <c:v>3558</c:v>
                </c:pt>
                <c:pt idx="319">
                  <c:v>17645</c:v>
                </c:pt>
                <c:pt idx="320">
                  <c:v>2280</c:v>
                </c:pt>
                <c:pt idx="321">
                  <c:v>5167</c:v>
                </c:pt>
                <c:pt idx="322">
                  <c:v>3315</c:v>
                </c:pt>
                <c:pt idx="323">
                  <c:v>11593</c:v>
                </c:pt>
                <c:pt idx="324">
                  <c:v>2464</c:v>
                </c:pt>
                <c:pt idx="325">
                  <c:v>13626</c:v>
                </c:pt>
                <c:pt idx="326">
                  <c:v>1431</c:v>
                </c:pt>
                <c:pt idx="327">
                  <c:v>1664</c:v>
                </c:pt>
                <c:pt idx="328">
                  <c:v>3389</c:v>
                </c:pt>
                <c:pt idx="329">
                  <c:v>4583</c:v>
                </c:pt>
                <c:pt idx="330">
                  <c:v>5109</c:v>
                </c:pt>
                <c:pt idx="331">
                  <c:v>26839</c:v>
                </c:pt>
                <c:pt idx="332">
                  <c:v>1447</c:v>
                </c:pt>
                <c:pt idx="333">
                  <c:v>67298</c:v>
                </c:pt>
                <c:pt idx="334">
                  <c:v>2743</c:v>
                </c:pt>
                <c:pt idx="335">
                  <c:v>10790</c:v>
                </c:pt>
                <c:pt idx="336">
                  <c:v>1330</c:v>
                </c:pt>
                <c:pt idx="337">
                  <c:v>2611</c:v>
                </c:pt>
                <c:pt idx="338">
                  <c:v>7021</c:v>
                </c:pt>
                <c:pt idx="339">
                  <c:v>5332</c:v>
                </c:pt>
                <c:pt idx="340">
                  <c:v>9670</c:v>
                </c:pt>
                <c:pt idx="341">
                  <c:v>11238</c:v>
                </c:pt>
                <c:pt idx="342">
                  <c:v>5923</c:v>
                </c:pt>
                <c:pt idx="343">
                  <c:v>26316</c:v>
                </c:pt>
                <c:pt idx="344">
                  <c:v>1763</c:v>
                </c:pt>
                <c:pt idx="345">
                  <c:v>8335</c:v>
                </c:pt>
                <c:pt idx="346">
                  <c:v>15541</c:v>
                </c:pt>
                <c:pt idx="347">
                  <c:v>12311</c:v>
                </c:pt>
                <c:pt idx="348">
                  <c:v>2028</c:v>
                </c:pt>
                <c:pt idx="349">
                  <c:v>20521</c:v>
                </c:pt>
                <c:pt idx="350">
                  <c:v>1997</c:v>
                </c:pt>
                <c:pt idx="351">
                  <c:v>22294</c:v>
                </c:pt>
                <c:pt idx="352">
                  <c:v>1533</c:v>
                </c:pt>
                <c:pt idx="353">
                  <c:v>21203</c:v>
                </c:pt>
                <c:pt idx="354">
                  <c:v>2548</c:v>
                </c:pt>
                <c:pt idx="355">
                  <c:v>2012</c:v>
                </c:pt>
                <c:pt idx="356">
                  <c:v>218</c:v>
                </c:pt>
                <c:pt idx="357">
                  <c:v>22272</c:v>
                </c:pt>
                <c:pt idx="358">
                  <c:v>1660</c:v>
                </c:pt>
                <c:pt idx="359">
                  <c:v>2109</c:v>
                </c:pt>
                <c:pt idx="360">
                  <c:v>2006</c:v>
                </c:pt>
                <c:pt idx="361">
                  <c:v>864</c:v>
                </c:pt>
                <c:pt idx="362">
                  <c:v>2453</c:v>
                </c:pt>
                <c:pt idx="363">
                  <c:v>4438</c:v>
                </c:pt>
                <c:pt idx="364">
                  <c:v>1524</c:v>
                </c:pt>
                <c:pt idx="365">
                  <c:v>8025</c:v>
                </c:pt>
                <c:pt idx="366">
                  <c:v>1664</c:v>
                </c:pt>
                <c:pt idx="367">
                  <c:v>534</c:v>
                </c:pt>
                <c:pt idx="368">
                  <c:v>2406</c:v>
                </c:pt>
                <c:pt idx="369">
                  <c:v>683</c:v>
                </c:pt>
                <c:pt idx="370">
                  <c:v>4955</c:v>
                </c:pt>
                <c:pt idx="371">
                  <c:v>1939</c:v>
                </c:pt>
                <c:pt idx="372">
                  <c:v>1641</c:v>
                </c:pt>
                <c:pt idx="373">
                  <c:v>7398</c:v>
                </c:pt>
                <c:pt idx="374">
                  <c:v>1668</c:v>
                </c:pt>
                <c:pt idx="375">
                  <c:v>1162</c:v>
                </c:pt>
                <c:pt idx="376">
                  <c:v>13586</c:v>
                </c:pt>
                <c:pt idx="377">
                  <c:v>2648</c:v>
                </c:pt>
                <c:pt idx="378">
                  <c:v>1902</c:v>
                </c:pt>
                <c:pt idx="379">
                  <c:v>10391</c:v>
                </c:pt>
                <c:pt idx="380">
                  <c:v>2146</c:v>
                </c:pt>
                <c:pt idx="381">
                  <c:v>1617</c:v>
                </c:pt>
                <c:pt idx="382">
                  <c:v>8469</c:v>
                </c:pt>
                <c:pt idx="383">
                  <c:v>3450</c:v>
                </c:pt>
                <c:pt idx="384">
                  <c:v>15400</c:v>
                </c:pt>
                <c:pt idx="385">
                  <c:v>1614</c:v>
                </c:pt>
                <c:pt idx="386">
                  <c:v>2857</c:v>
                </c:pt>
                <c:pt idx="387">
                  <c:v>1573</c:v>
                </c:pt>
                <c:pt idx="388">
                  <c:v>1172</c:v>
                </c:pt>
                <c:pt idx="389">
                  <c:v>1422</c:v>
                </c:pt>
                <c:pt idx="390">
                  <c:v>1328</c:v>
                </c:pt>
                <c:pt idx="391">
                  <c:v>2313</c:v>
                </c:pt>
                <c:pt idx="392">
                  <c:v>3600</c:v>
                </c:pt>
                <c:pt idx="393">
                  <c:v>3842</c:v>
                </c:pt>
                <c:pt idx="394">
                  <c:v>3204</c:v>
                </c:pt>
                <c:pt idx="395">
                  <c:v>1263</c:v>
                </c:pt>
                <c:pt idx="396">
                  <c:v>9345</c:v>
                </c:pt>
                <c:pt idx="397">
                  <c:v>1428</c:v>
                </c:pt>
                <c:pt idx="398">
                  <c:v>582</c:v>
                </c:pt>
                <c:pt idx="399">
                  <c:v>935</c:v>
                </c:pt>
                <c:pt idx="400">
                  <c:v>1238</c:v>
                </c:pt>
                <c:pt idx="401">
                  <c:v>2128</c:v>
                </c:pt>
                <c:pt idx="402">
                  <c:v>5091</c:v>
                </c:pt>
                <c:pt idx="403">
                  <c:v>4604</c:v>
                </c:pt>
                <c:pt idx="404">
                  <c:v>3444</c:v>
                </c:pt>
                <c:pt idx="405">
                  <c:v>1167</c:v>
                </c:pt>
                <c:pt idx="406">
                  <c:v>5026</c:v>
                </c:pt>
                <c:pt idx="407">
                  <c:v>18683</c:v>
                </c:pt>
                <c:pt idx="408">
                  <c:v>6407</c:v>
                </c:pt>
                <c:pt idx="409">
                  <c:v>6100</c:v>
                </c:pt>
                <c:pt idx="410">
                  <c:v>4563</c:v>
                </c:pt>
                <c:pt idx="411">
                  <c:v>3281</c:v>
                </c:pt>
                <c:pt idx="412">
                  <c:v>12400</c:v>
                </c:pt>
                <c:pt idx="413">
                  <c:v>6633</c:v>
                </c:pt>
                <c:pt idx="414">
                  <c:v>3417</c:v>
                </c:pt>
                <c:pt idx="415">
                  <c:v>8552</c:v>
                </c:pt>
                <c:pt idx="416">
                  <c:v>10908</c:v>
                </c:pt>
                <c:pt idx="417">
                  <c:v>11055</c:v>
                </c:pt>
                <c:pt idx="418">
                  <c:v>18622</c:v>
                </c:pt>
                <c:pt idx="419">
                  <c:v>2223</c:v>
                </c:pt>
                <c:pt idx="420">
                  <c:v>13227</c:v>
                </c:pt>
                <c:pt idx="421">
                  <c:v>9053</c:v>
                </c:pt>
                <c:pt idx="422">
                  <c:v>4172</c:v>
                </c:pt>
                <c:pt idx="423">
                  <c:v>4657</c:v>
                </c:pt>
                <c:pt idx="424">
                  <c:v>12232</c:v>
                </c:pt>
                <c:pt idx="425">
                  <c:v>2593</c:v>
                </c:pt>
                <c:pt idx="426">
                  <c:v>14316</c:v>
                </c:pt>
                <c:pt idx="427">
                  <c:v>5429</c:v>
                </c:pt>
                <c:pt idx="428">
                  <c:v>4910</c:v>
                </c:pt>
                <c:pt idx="429">
                  <c:v>3580</c:v>
                </c:pt>
                <c:pt idx="430">
                  <c:v>16483</c:v>
                </c:pt>
                <c:pt idx="431">
                  <c:v>5160</c:v>
                </c:pt>
                <c:pt idx="432">
                  <c:v>4754</c:v>
                </c:pt>
                <c:pt idx="433">
                  <c:v>1493</c:v>
                </c:pt>
                <c:pt idx="434">
                  <c:v>7994</c:v>
                </c:pt>
                <c:pt idx="435">
                  <c:v>16027</c:v>
                </c:pt>
                <c:pt idx="436">
                  <c:v>764</c:v>
                </c:pt>
                <c:pt idx="437">
                  <c:v>30243</c:v>
                </c:pt>
                <c:pt idx="438">
                  <c:v>2232</c:v>
                </c:pt>
                <c:pt idx="439">
                  <c:v>25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DC-4F33-BD64-16DCB59FC03E}"/>
            </c:ext>
          </c:extLst>
        </c:ser>
        <c:ser>
          <c:idx val="5"/>
          <c:order val="5"/>
          <c:tx>
            <c:strRef>
              <c:f>'Praktikum 10'!$F$1</c:f>
              <c:strCache>
                <c:ptCount val="1"/>
                <c:pt idx="0">
                  <c:v>Froze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val>
            <c:numRef>
              <c:f>'Praktikum 10'!$F$2:$F$441</c:f>
              <c:numCache>
                <c:formatCode>General</c:formatCode>
                <c:ptCount val="440"/>
                <c:pt idx="0">
                  <c:v>214</c:v>
                </c:pt>
                <c:pt idx="1">
                  <c:v>1762</c:v>
                </c:pt>
                <c:pt idx="2">
                  <c:v>2405</c:v>
                </c:pt>
                <c:pt idx="3">
                  <c:v>6404</c:v>
                </c:pt>
                <c:pt idx="4">
                  <c:v>3915</c:v>
                </c:pt>
                <c:pt idx="5">
                  <c:v>666</c:v>
                </c:pt>
                <c:pt idx="6">
                  <c:v>480</c:v>
                </c:pt>
                <c:pt idx="7">
                  <c:v>1669</c:v>
                </c:pt>
                <c:pt idx="8">
                  <c:v>425</c:v>
                </c:pt>
                <c:pt idx="9">
                  <c:v>1159</c:v>
                </c:pt>
                <c:pt idx="10">
                  <c:v>4400</c:v>
                </c:pt>
                <c:pt idx="11">
                  <c:v>1420</c:v>
                </c:pt>
                <c:pt idx="12">
                  <c:v>287</c:v>
                </c:pt>
                <c:pt idx="13">
                  <c:v>3095</c:v>
                </c:pt>
                <c:pt idx="14">
                  <c:v>294</c:v>
                </c:pt>
                <c:pt idx="15">
                  <c:v>397</c:v>
                </c:pt>
                <c:pt idx="16">
                  <c:v>134</c:v>
                </c:pt>
                <c:pt idx="17">
                  <c:v>839</c:v>
                </c:pt>
                <c:pt idx="18">
                  <c:v>2205</c:v>
                </c:pt>
                <c:pt idx="19">
                  <c:v>669</c:v>
                </c:pt>
                <c:pt idx="20">
                  <c:v>1066</c:v>
                </c:pt>
                <c:pt idx="21">
                  <c:v>3383</c:v>
                </c:pt>
                <c:pt idx="22">
                  <c:v>9408</c:v>
                </c:pt>
                <c:pt idx="23">
                  <c:v>5154</c:v>
                </c:pt>
                <c:pt idx="24">
                  <c:v>2915</c:v>
                </c:pt>
                <c:pt idx="25">
                  <c:v>201</c:v>
                </c:pt>
                <c:pt idx="26">
                  <c:v>3151</c:v>
                </c:pt>
                <c:pt idx="27">
                  <c:v>485</c:v>
                </c:pt>
                <c:pt idx="28">
                  <c:v>1158</c:v>
                </c:pt>
                <c:pt idx="29">
                  <c:v>1200</c:v>
                </c:pt>
                <c:pt idx="30">
                  <c:v>1148</c:v>
                </c:pt>
                <c:pt idx="31">
                  <c:v>2088</c:v>
                </c:pt>
                <c:pt idx="32">
                  <c:v>266</c:v>
                </c:pt>
                <c:pt idx="33">
                  <c:v>6130</c:v>
                </c:pt>
                <c:pt idx="34">
                  <c:v>425</c:v>
                </c:pt>
                <c:pt idx="35">
                  <c:v>833</c:v>
                </c:pt>
                <c:pt idx="36">
                  <c:v>1729</c:v>
                </c:pt>
                <c:pt idx="37">
                  <c:v>1920</c:v>
                </c:pt>
                <c:pt idx="38">
                  <c:v>33</c:v>
                </c:pt>
                <c:pt idx="39">
                  <c:v>10002</c:v>
                </c:pt>
                <c:pt idx="40">
                  <c:v>9510</c:v>
                </c:pt>
                <c:pt idx="41">
                  <c:v>2033</c:v>
                </c:pt>
                <c:pt idx="42">
                  <c:v>188</c:v>
                </c:pt>
                <c:pt idx="43">
                  <c:v>787</c:v>
                </c:pt>
                <c:pt idx="44">
                  <c:v>541</c:v>
                </c:pt>
                <c:pt idx="45">
                  <c:v>1740</c:v>
                </c:pt>
                <c:pt idx="46">
                  <c:v>1668</c:v>
                </c:pt>
                <c:pt idx="47">
                  <c:v>7782</c:v>
                </c:pt>
                <c:pt idx="48">
                  <c:v>584</c:v>
                </c:pt>
                <c:pt idx="49">
                  <c:v>1798</c:v>
                </c:pt>
                <c:pt idx="50">
                  <c:v>3860</c:v>
                </c:pt>
                <c:pt idx="51">
                  <c:v>239</c:v>
                </c:pt>
                <c:pt idx="52">
                  <c:v>532</c:v>
                </c:pt>
                <c:pt idx="53">
                  <c:v>744</c:v>
                </c:pt>
                <c:pt idx="54">
                  <c:v>2436</c:v>
                </c:pt>
                <c:pt idx="55">
                  <c:v>1057</c:v>
                </c:pt>
                <c:pt idx="56">
                  <c:v>2616</c:v>
                </c:pt>
                <c:pt idx="57">
                  <c:v>38</c:v>
                </c:pt>
                <c:pt idx="58">
                  <c:v>596</c:v>
                </c:pt>
                <c:pt idx="59">
                  <c:v>129</c:v>
                </c:pt>
                <c:pt idx="60">
                  <c:v>96</c:v>
                </c:pt>
                <c:pt idx="61">
                  <c:v>3254</c:v>
                </c:pt>
                <c:pt idx="62">
                  <c:v>4154</c:v>
                </c:pt>
                <c:pt idx="63">
                  <c:v>2896</c:v>
                </c:pt>
                <c:pt idx="64">
                  <c:v>3724</c:v>
                </c:pt>
                <c:pt idx="65">
                  <c:v>36</c:v>
                </c:pt>
                <c:pt idx="66">
                  <c:v>175</c:v>
                </c:pt>
                <c:pt idx="67">
                  <c:v>1256</c:v>
                </c:pt>
                <c:pt idx="68">
                  <c:v>5870</c:v>
                </c:pt>
                <c:pt idx="69">
                  <c:v>779</c:v>
                </c:pt>
                <c:pt idx="70">
                  <c:v>10643</c:v>
                </c:pt>
                <c:pt idx="71">
                  <c:v>5373</c:v>
                </c:pt>
                <c:pt idx="72">
                  <c:v>8872</c:v>
                </c:pt>
                <c:pt idx="73">
                  <c:v>8132</c:v>
                </c:pt>
                <c:pt idx="74">
                  <c:v>1285</c:v>
                </c:pt>
                <c:pt idx="75">
                  <c:v>4407</c:v>
                </c:pt>
                <c:pt idx="76">
                  <c:v>7530</c:v>
                </c:pt>
                <c:pt idx="77">
                  <c:v>869</c:v>
                </c:pt>
                <c:pt idx="78">
                  <c:v>2096</c:v>
                </c:pt>
                <c:pt idx="79">
                  <c:v>868</c:v>
                </c:pt>
                <c:pt idx="80">
                  <c:v>430</c:v>
                </c:pt>
                <c:pt idx="81">
                  <c:v>283</c:v>
                </c:pt>
                <c:pt idx="82">
                  <c:v>737</c:v>
                </c:pt>
                <c:pt idx="83">
                  <c:v>2320</c:v>
                </c:pt>
                <c:pt idx="84">
                  <c:v>1178</c:v>
                </c:pt>
                <c:pt idx="85">
                  <c:v>1026</c:v>
                </c:pt>
                <c:pt idx="86">
                  <c:v>987</c:v>
                </c:pt>
                <c:pt idx="87">
                  <c:v>6312</c:v>
                </c:pt>
                <c:pt idx="88">
                  <c:v>9735</c:v>
                </c:pt>
                <c:pt idx="89">
                  <c:v>3443</c:v>
                </c:pt>
                <c:pt idx="90">
                  <c:v>3347</c:v>
                </c:pt>
                <c:pt idx="91">
                  <c:v>8693</c:v>
                </c:pt>
                <c:pt idx="92">
                  <c:v>3232</c:v>
                </c:pt>
                <c:pt idx="93">
                  <c:v>35009</c:v>
                </c:pt>
                <c:pt idx="94">
                  <c:v>206</c:v>
                </c:pt>
                <c:pt idx="95">
                  <c:v>440</c:v>
                </c:pt>
                <c:pt idx="96">
                  <c:v>145</c:v>
                </c:pt>
                <c:pt idx="97">
                  <c:v>774</c:v>
                </c:pt>
                <c:pt idx="98">
                  <c:v>895</c:v>
                </c:pt>
                <c:pt idx="99">
                  <c:v>5639</c:v>
                </c:pt>
                <c:pt idx="100">
                  <c:v>3252</c:v>
                </c:pt>
                <c:pt idx="101">
                  <c:v>1593</c:v>
                </c:pt>
                <c:pt idx="102">
                  <c:v>2561</c:v>
                </c:pt>
                <c:pt idx="103">
                  <c:v>18028</c:v>
                </c:pt>
                <c:pt idx="104">
                  <c:v>1336</c:v>
                </c:pt>
                <c:pt idx="105">
                  <c:v>910</c:v>
                </c:pt>
                <c:pt idx="106">
                  <c:v>133</c:v>
                </c:pt>
                <c:pt idx="107">
                  <c:v>2471</c:v>
                </c:pt>
                <c:pt idx="108">
                  <c:v>247</c:v>
                </c:pt>
                <c:pt idx="109">
                  <c:v>673</c:v>
                </c:pt>
                <c:pt idx="110">
                  <c:v>2276</c:v>
                </c:pt>
                <c:pt idx="111">
                  <c:v>805</c:v>
                </c:pt>
                <c:pt idx="112">
                  <c:v>8853</c:v>
                </c:pt>
                <c:pt idx="113">
                  <c:v>3220</c:v>
                </c:pt>
                <c:pt idx="114">
                  <c:v>2555</c:v>
                </c:pt>
                <c:pt idx="115">
                  <c:v>2715</c:v>
                </c:pt>
                <c:pt idx="116">
                  <c:v>1517</c:v>
                </c:pt>
                <c:pt idx="117">
                  <c:v>1647</c:v>
                </c:pt>
                <c:pt idx="118">
                  <c:v>5343</c:v>
                </c:pt>
                <c:pt idx="119">
                  <c:v>3896</c:v>
                </c:pt>
                <c:pt idx="120">
                  <c:v>2417</c:v>
                </c:pt>
                <c:pt idx="121">
                  <c:v>2395</c:v>
                </c:pt>
                <c:pt idx="122">
                  <c:v>1991</c:v>
                </c:pt>
                <c:pt idx="123">
                  <c:v>2194</c:v>
                </c:pt>
                <c:pt idx="124">
                  <c:v>4787</c:v>
                </c:pt>
                <c:pt idx="125">
                  <c:v>16538</c:v>
                </c:pt>
                <c:pt idx="126">
                  <c:v>8195</c:v>
                </c:pt>
                <c:pt idx="127">
                  <c:v>880</c:v>
                </c:pt>
                <c:pt idx="128">
                  <c:v>142</c:v>
                </c:pt>
                <c:pt idx="129">
                  <c:v>1718</c:v>
                </c:pt>
                <c:pt idx="130">
                  <c:v>6316</c:v>
                </c:pt>
                <c:pt idx="131">
                  <c:v>346</c:v>
                </c:pt>
                <c:pt idx="132">
                  <c:v>576</c:v>
                </c:pt>
                <c:pt idx="133">
                  <c:v>436</c:v>
                </c:pt>
                <c:pt idx="134">
                  <c:v>720</c:v>
                </c:pt>
                <c:pt idx="135">
                  <c:v>1170</c:v>
                </c:pt>
                <c:pt idx="136">
                  <c:v>4575</c:v>
                </c:pt>
                <c:pt idx="137">
                  <c:v>661</c:v>
                </c:pt>
                <c:pt idx="138">
                  <c:v>155</c:v>
                </c:pt>
                <c:pt idx="139">
                  <c:v>825</c:v>
                </c:pt>
                <c:pt idx="140">
                  <c:v>2279</c:v>
                </c:pt>
                <c:pt idx="141">
                  <c:v>321</c:v>
                </c:pt>
                <c:pt idx="142">
                  <c:v>2995</c:v>
                </c:pt>
                <c:pt idx="143">
                  <c:v>8425</c:v>
                </c:pt>
                <c:pt idx="144">
                  <c:v>118</c:v>
                </c:pt>
                <c:pt idx="145">
                  <c:v>42</c:v>
                </c:pt>
                <c:pt idx="146">
                  <c:v>926</c:v>
                </c:pt>
                <c:pt idx="147">
                  <c:v>1286</c:v>
                </c:pt>
                <c:pt idx="148">
                  <c:v>4052</c:v>
                </c:pt>
                <c:pt idx="149">
                  <c:v>800</c:v>
                </c:pt>
                <c:pt idx="150">
                  <c:v>853</c:v>
                </c:pt>
                <c:pt idx="151">
                  <c:v>531</c:v>
                </c:pt>
                <c:pt idx="152">
                  <c:v>3001</c:v>
                </c:pt>
                <c:pt idx="153">
                  <c:v>779</c:v>
                </c:pt>
                <c:pt idx="154">
                  <c:v>75</c:v>
                </c:pt>
                <c:pt idx="155">
                  <c:v>233</c:v>
                </c:pt>
                <c:pt idx="156">
                  <c:v>317</c:v>
                </c:pt>
                <c:pt idx="157">
                  <c:v>3378</c:v>
                </c:pt>
                <c:pt idx="158">
                  <c:v>930</c:v>
                </c:pt>
                <c:pt idx="159">
                  <c:v>398</c:v>
                </c:pt>
                <c:pt idx="160">
                  <c:v>824</c:v>
                </c:pt>
                <c:pt idx="161">
                  <c:v>1092</c:v>
                </c:pt>
                <c:pt idx="162">
                  <c:v>2665</c:v>
                </c:pt>
                <c:pt idx="163">
                  <c:v>2367</c:v>
                </c:pt>
                <c:pt idx="164">
                  <c:v>2540</c:v>
                </c:pt>
                <c:pt idx="165">
                  <c:v>4425</c:v>
                </c:pt>
                <c:pt idx="166">
                  <c:v>993</c:v>
                </c:pt>
                <c:pt idx="167">
                  <c:v>405</c:v>
                </c:pt>
                <c:pt idx="168">
                  <c:v>1393</c:v>
                </c:pt>
                <c:pt idx="169">
                  <c:v>2399</c:v>
                </c:pt>
                <c:pt idx="170">
                  <c:v>1116</c:v>
                </c:pt>
                <c:pt idx="171">
                  <c:v>651</c:v>
                </c:pt>
                <c:pt idx="172">
                  <c:v>333</c:v>
                </c:pt>
                <c:pt idx="173">
                  <c:v>937</c:v>
                </c:pt>
                <c:pt idx="174">
                  <c:v>2515</c:v>
                </c:pt>
                <c:pt idx="175">
                  <c:v>52</c:v>
                </c:pt>
                <c:pt idx="176">
                  <c:v>7368</c:v>
                </c:pt>
                <c:pt idx="177">
                  <c:v>1752</c:v>
                </c:pt>
                <c:pt idx="178">
                  <c:v>1152</c:v>
                </c:pt>
                <c:pt idx="179">
                  <c:v>4477</c:v>
                </c:pt>
                <c:pt idx="180">
                  <c:v>402</c:v>
                </c:pt>
                <c:pt idx="181">
                  <c:v>16745</c:v>
                </c:pt>
                <c:pt idx="182">
                  <c:v>443</c:v>
                </c:pt>
                <c:pt idx="183">
                  <c:v>36534</c:v>
                </c:pt>
                <c:pt idx="184">
                  <c:v>74</c:v>
                </c:pt>
                <c:pt idx="185">
                  <c:v>2181</c:v>
                </c:pt>
                <c:pt idx="186">
                  <c:v>3470</c:v>
                </c:pt>
                <c:pt idx="187">
                  <c:v>6269</c:v>
                </c:pt>
                <c:pt idx="188">
                  <c:v>2758</c:v>
                </c:pt>
                <c:pt idx="189">
                  <c:v>275</c:v>
                </c:pt>
                <c:pt idx="190">
                  <c:v>7332</c:v>
                </c:pt>
                <c:pt idx="191">
                  <c:v>890</c:v>
                </c:pt>
                <c:pt idx="192">
                  <c:v>547</c:v>
                </c:pt>
                <c:pt idx="193">
                  <c:v>959</c:v>
                </c:pt>
                <c:pt idx="194">
                  <c:v>806</c:v>
                </c:pt>
                <c:pt idx="195">
                  <c:v>7888</c:v>
                </c:pt>
                <c:pt idx="196">
                  <c:v>18711</c:v>
                </c:pt>
                <c:pt idx="197">
                  <c:v>1127</c:v>
                </c:pt>
                <c:pt idx="198">
                  <c:v>3527</c:v>
                </c:pt>
                <c:pt idx="199">
                  <c:v>520</c:v>
                </c:pt>
                <c:pt idx="200">
                  <c:v>3941</c:v>
                </c:pt>
                <c:pt idx="201">
                  <c:v>3549</c:v>
                </c:pt>
                <c:pt idx="202">
                  <c:v>5065</c:v>
                </c:pt>
                <c:pt idx="203">
                  <c:v>469</c:v>
                </c:pt>
                <c:pt idx="204">
                  <c:v>1383</c:v>
                </c:pt>
                <c:pt idx="205">
                  <c:v>955</c:v>
                </c:pt>
                <c:pt idx="206">
                  <c:v>878</c:v>
                </c:pt>
                <c:pt idx="207">
                  <c:v>2946</c:v>
                </c:pt>
                <c:pt idx="208">
                  <c:v>1859</c:v>
                </c:pt>
                <c:pt idx="209">
                  <c:v>864</c:v>
                </c:pt>
                <c:pt idx="210">
                  <c:v>1801</c:v>
                </c:pt>
                <c:pt idx="211">
                  <c:v>4736</c:v>
                </c:pt>
                <c:pt idx="212">
                  <c:v>1291</c:v>
                </c:pt>
                <c:pt idx="213">
                  <c:v>1329</c:v>
                </c:pt>
                <c:pt idx="214">
                  <c:v>913</c:v>
                </c:pt>
                <c:pt idx="215">
                  <c:v>1374</c:v>
                </c:pt>
                <c:pt idx="216">
                  <c:v>179</c:v>
                </c:pt>
                <c:pt idx="217">
                  <c:v>2532</c:v>
                </c:pt>
                <c:pt idx="218">
                  <c:v>1285</c:v>
                </c:pt>
                <c:pt idx="219">
                  <c:v>2306</c:v>
                </c:pt>
                <c:pt idx="220">
                  <c:v>1765</c:v>
                </c:pt>
                <c:pt idx="221">
                  <c:v>91</c:v>
                </c:pt>
                <c:pt idx="222">
                  <c:v>7496</c:v>
                </c:pt>
                <c:pt idx="223">
                  <c:v>5612</c:v>
                </c:pt>
                <c:pt idx="224">
                  <c:v>784</c:v>
                </c:pt>
                <c:pt idx="225">
                  <c:v>660</c:v>
                </c:pt>
                <c:pt idx="226">
                  <c:v>1759</c:v>
                </c:pt>
                <c:pt idx="227">
                  <c:v>2286</c:v>
                </c:pt>
                <c:pt idx="228">
                  <c:v>950</c:v>
                </c:pt>
                <c:pt idx="229">
                  <c:v>6845</c:v>
                </c:pt>
                <c:pt idx="230">
                  <c:v>8321</c:v>
                </c:pt>
                <c:pt idx="231">
                  <c:v>1439</c:v>
                </c:pt>
                <c:pt idx="232">
                  <c:v>638</c:v>
                </c:pt>
                <c:pt idx="233">
                  <c:v>937</c:v>
                </c:pt>
                <c:pt idx="234">
                  <c:v>4260</c:v>
                </c:pt>
                <c:pt idx="235">
                  <c:v>1218</c:v>
                </c:pt>
                <c:pt idx="236">
                  <c:v>2312</c:v>
                </c:pt>
                <c:pt idx="237">
                  <c:v>4634</c:v>
                </c:pt>
                <c:pt idx="238">
                  <c:v>1112</c:v>
                </c:pt>
                <c:pt idx="239">
                  <c:v>5243</c:v>
                </c:pt>
                <c:pt idx="240">
                  <c:v>11422</c:v>
                </c:pt>
                <c:pt idx="241">
                  <c:v>2216</c:v>
                </c:pt>
                <c:pt idx="242">
                  <c:v>3752</c:v>
                </c:pt>
                <c:pt idx="243">
                  <c:v>561</c:v>
                </c:pt>
                <c:pt idx="244">
                  <c:v>1183</c:v>
                </c:pt>
                <c:pt idx="245">
                  <c:v>230</c:v>
                </c:pt>
                <c:pt idx="246">
                  <c:v>1777</c:v>
                </c:pt>
                <c:pt idx="247">
                  <c:v>2077</c:v>
                </c:pt>
                <c:pt idx="248">
                  <c:v>559</c:v>
                </c:pt>
                <c:pt idx="249">
                  <c:v>6340</c:v>
                </c:pt>
                <c:pt idx="250">
                  <c:v>1730</c:v>
                </c:pt>
                <c:pt idx="251">
                  <c:v>6746</c:v>
                </c:pt>
                <c:pt idx="252">
                  <c:v>7683</c:v>
                </c:pt>
                <c:pt idx="253">
                  <c:v>432</c:v>
                </c:pt>
                <c:pt idx="254">
                  <c:v>4686</c:v>
                </c:pt>
                <c:pt idx="255">
                  <c:v>3242</c:v>
                </c:pt>
                <c:pt idx="256">
                  <c:v>453</c:v>
                </c:pt>
                <c:pt idx="257">
                  <c:v>5004</c:v>
                </c:pt>
                <c:pt idx="258">
                  <c:v>6422</c:v>
                </c:pt>
                <c:pt idx="259">
                  <c:v>3012</c:v>
                </c:pt>
                <c:pt idx="260">
                  <c:v>327</c:v>
                </c:pt>
                <c:pt idx="261">
                  <c:v>6818</c:v>
                </c:pt>
                <c:pt idx="262">
                  <c:v>982</c:v>
                </c:pt>
                <c:pt idx="263">
                  <c:v>4324</c:v>
                </c:pt>
                <c:pt idx="264">
                  <c:v>61</c:v>
                </c:pt>
                <c:pt idx="265">
                  <c:v>10155</c:v>
                </c:pt>
                <c:pt idx="266">
                  <c:v>2221</c:v>
                </c:pt>
                <c:pt idx="267">
                  <c:v>3975</c:v>
                </c:pt>
                <c:pt idx="268">
                  <c:v>1069</c:v>
                </c:pt>
                <c:pt idx="269">
                  <c:v>2516</c:v>
                </c:pt>
                <c:pt idx="270">
                  <c:v>5500</c:v>
                </c:pt>
                <c:pt idx="271">
                  <c:v>1120</c:v>
                </c:pt>
                <c:pt idx="272">
                  <c:v>529</c:v>
                </c:pt>
                <c:pt idx="273">
                  <c:v>4802</c:v>
                </c:pt>
                <c:pt idx="274">
                  <c:v>744</c:v>
                </c:pt>
                <c:pt idx="275">
                  <c:v>862</c:v>
                </c:pt>
                <c:pt idx="276">
                  <c:v>4479</c:v>
                </c:pt>
                <c:pt idx="277">
                  <c:v>16919</c:v>
                </c:pt>
                <c:pt idx="278">
                  <c:v>5845</c:v>
                </c:pt>
                <c:pt idx="279">
                  <c:v>1293</c:v>
                </c:pt>
                <c:pt idx="280">
                  <c:v>977</c:v>
                </c:pt>
                <c:pt idx="281">
                  <c:v>1093</c:v>
                </c:pt>
                <c:pt idx="282">
                  <c:v>5970</c:v>
                </c:pt>
                <c:pt idx="283">
                  <c:v>10303</c:v>
                </c:pt>
                <c:pt idx="284">
                  <c:v>8692</c:v>
                </c:pt>
                <c:pt idx="285">
                  <c:v>1042</c:v>
                </c:pt>
                <c:pt idx="286">
                  <c:v>1619</c:v>
                </c:pt>
                <c:pt idx="287">
                  <c:v>8366</c:v>
                </c:pt>
                <c:pt idx="288">
                  <c:v>848</c:v>
                </c:pt>
                <c:pt idx="289">
                  <c:v>1388</c:v>
                </c:pt>
                <c:pt idx="290">
                  <c:v>502</c:v>
                </c:pt>
                <c:pt idx="291">
                  <c:v>2507</c:v>
                </c:pt>
                <c:pt idx="292">
                  <c:v>3838</c:v>
                </c:pt>
                <c:pt idx="293">
                  <c:v>902</c:v>
                </c:pt>
                <c:pt idx="294">
                  <c:v>909</c:v>
                </c:pt>
                <c:pt idx="295">
                  <c:v>417</c:v>
                </c:pt>
                <c:pt idx="296">
                  <c:v>3045</c:v>
                </c:pt>
                <c:pt idx="297">
                  <c:v>1455</c:v>
                </c:pt>
                <c:pt idx="298">
                  <c:v>934</c:v>
                </c:pt>
                <c:pt idx="299">
                  <c:v>264</c:v>
                </c:pt>
                <c:pt idx="300">
                  <c:v>824</c:v>
                </c:pt>
                <c:pt idx="301">
                  <c:v>1809</c:v>
                </c:pt>
                <c:pt idx="302">
                  <c:v>364</c:v>
                </c:pt>
                <c:pt idx="303">
                  <c:v>492</c:v>
                </c:pt>
                <c:pt idx="304">
                  <c:v>617</c:v>
                </c:pt>
                <c:pt idx="305">
                  <c:v>799</c:v>
                </c:pt>
                <c:pt idx="306">
                  <c:v>1840</c:v>
                </c:pt>
                <c:pt idx="307">
                  <c:v>1149</c:v>
                </c:pt>
                <c:pt idx="308">
                  <c:v>416</c:v>
                </c:pt>
                <c:pt idx="309">
                  <c:v>1465</c:v>
                </c:pt>
                <c:pt idx="310">
                  <c:v>12569</c:v>
                </c:pt>
                <c:pt idx="311">
                  <c:v>3046</c:v>
                </c:pt>
                <c:pt idx="312">
                  <c:v>1274</c:v>
                </c:pt>
                <c:pt idx="313">
                  <c:v>4447</c:v>
                </c:pt>
                <c:pt idx="314">
                  <c:v>1483</c:v>
                </c:pt>
                <c:pt idx="315">
                  <c:v>662</c:v>
                </c:pt>
                <c:pt idx="316">
                  <c:v>2679</c:v>
                </c:pt>
                <c:pt idx="317">
                  <c:v>978</c:v>
                </c:pt>
                <c:pt idx="318">
                  <c:v>2121</c:v>
                </c:pt>
                <c:pt idx="319">
                  <c:v>1128</c:v>
                </c:pt>
                <c:pt idx="320">
                  <c:v>514</c:v>
                </c:pt>
                <c:pt idx="321">
                  <c:v>2714</c:v>
                </c:pt>
                <c:pt idx="322">
                  <c:v>3703</c:v>
                </c:pt>
                <c:pt idx="323">
                  <c:v>915</c:v>
                </c:pt>
                <c:pt idx="324">
                  <c:v>2369</c:v>
                </c:pt>
                <c:pt idx="325">
                  <c:v>60869</c:v>
                </c:pt>
                <c:pt idx="326">
                  <c:v>3498</c:v>
                </c:pt>
                <c:pt idx="327">
                  <c:v>414</c:v>
                </c:pt>
                <c:pt idx="328">
                  <c:v>7849</c:v>
                </c:pt>
                <c:pt idx="329">
                  <c:v>5127</c:v>
                </c:pt>
                <c:pt idx="330">
                  <c:v>3570</c:v>
                </c:pt>
                <c:pt idx="331">
                  <c:v>1234</c:v>
                </c:pt>
                <c:pt idx="332">
                  <c:v>2208</c:v>
                </c:pt>
                <c:pt idx="333">
                  <c:v>131</c:v>
                </c:pt>
                <c:pt idx="334">
                  <c:v>11559</c:v>
                </c:pt>
                <c:pt idx="335">
                  <c:v>1365</c:v>
                </c:pt>
                <c:pt idx="336">
                  <c:v>650</c:v>
                </c:pt>
                <c:pt idx="337">
                  <c:v>8170</c:v>
                </c:pt>
                <c:pt idx="338">
                  <c:v>15601</c:v>
                </c:pt>
                <c:pt idx="339">
                  <c:v>9584</c:v>
                </c:pt>
                <c:pt idx="340">
                  <c:v>388</c:v>
                </c:pt>
                <c:pt idx="341">
                  <c:v>767</c:v>
                </c:pt>
                <c:pt idx="342">
                  <c:v>349</c:v>
                </c:pt>
                <c:pt idx="343">
                  <c:v>1456</c:v>
                </c:pt>
                <c:pt idx="344">
                  <c:v>2234</c:v>
                </c:pt>
                <c:pt idx="345">
                  <c:v>402</c:v>
                </c:pt>
                <c:pt idx="346">
                  <c:v>2693</c:v>
                </c:pt>
                <c:pt idx="347">
                  <c:v>2809</c:v>
                </c:pt>
                <c:pt idx="348">
                  <c:v>1341</c:v>
                </c:pt>
                <c:pt idx="349">
                  <c:v>2005</c:v>
                </c:pt>
                <c:pt idx="350">
                  <c:v>1796</c:v>
                </c:pt>
                <c:pt idx="351">
                  <c:v>1741</c:v>
                </c:pt>
                <c:pt idx="352">
                  <c:v>830</c:v>
                </c:pt>
                <c:pt idx="353">
                  <c:v>228</c:v>
                </c:pt>
                <c:pt idx="354">
                  <c:v>6386</c:v>
                </c:pt>
                <c:pt idx="355">
                  <c:v>245</c:v>
                </c:pt>
                <c:pt idx="356">
                  <c:v>3157</c:v>
                </c:pt>
                <c:pt idx="357">
                  <c:v>137</c:v>
                </c:pt>
                <c:pt idx="358">
                  <c:v>6114</c:v>
                </c:pt>
                <c:pt idx="359">
                  <c:v>340</c:v>
                </c:pt>
                <c:pt idx="360">
                  <c:v>2601</c:v>
                </c:pt>
                <c:pt idx="361">
                  <c:v>1206</c:v>
                </c:pt>
                <c:pt idx="362">
                  <c:v>560</c:v>
                </c:pt>
                <c:pt idx="363">
                  <c:v>191</c:v>
                </c:pt>
                <c:pt idx="364">
                  <c:v>1103</c:v>
                </c:pt>
                <c:pt idx="365">
                  <c:v>1619</c:v>
                </c:pt>
                <c:pt idx="366">
                  <c:v>1173</c:v>
                </c:pt>
                <c:pt idx="367">
                  <c:v>1457</c:v>
                </c:pt>
                <c:pt idx="368">
                  <c:v>2046</c:v>
                </c:pt>
                <c:pt idx="369">
                  <c:v>1089</c:v>
                </c:pt>
                <c:pt idx="370">
                  <c:v>1364</c:v>
                </c:pt>
                <c:pt idx="371">
                  <c:v>8164</c:v>
                </c:pt>
                <c:pt idx="372">
                  <c:v>876</c:v>
                </c:pt>
                <c:pt idx="373">
                  <c:v>1504</c:v>
                </c:pt>
                <c:pt idx="374">
                  <c:v>1492</c:v>
                </c:pt>
                <c:pt idx="375">
                  <c:v>597</c:v>
                </c:pt>
                <c:pt idx="376">
                  <c:v>5641</c:v>
                </c:pt>
                <c:pt idx="377">
                  <c:v>1034</c:v>
                </c:pt>
                <c:pt idx="378">
                  <c:v>282</c:v>
                </c:pt>
                <c:pt idx="379">
                  <c:v>130</c:v>
                </c:pt>
                <c:pt idx="380">
                  <c:v>3881</c:v>
                </c:pt>
                <c:pt idx="381">
                  <c:v>9927</c:v>
                </c:pt>
                <c:pt idx="382">
                  <c:v>2540</c:v>
                </c:pt>
                <c:pt idx="383">
                  <c:v>4006</c:v>
                </c:pt>
                <c:pt idx="384">
                  <c:v>3635</c:v>
                </c:pt>
                <c:pt idx="385">
                  <c:v>2583</c:v>
                </c:pt>
                <c:pt idx="386">
                  <c:v>1945</c:v>
                </c:pt>
                <c:pt idx="387">
                  <c:v>1960</c:v>
                </c:pt>
                <c:pt idx="388">
                  <c:v>1677</c:v>
                </c:pt>
                <c:pt idx="389">
                  <c:v>3019</c:v>
                </c:pt>
                <c:pt idx="390">
                  <c:v>5502</c:v>
                </c:pt>
                <c:pt idx="391">
                  <c:v>907</c:v>
                </c:pt>
                <c:pt idx="392">
                  <c:v>659</c:v>
                </c:pt>
                <c:pt idx="393">
                  <c:v>8620</c:v>
                </c:pt>
                <c:pt idx="394">
                  <c:v>1398</c:v>
                </c:pt>
                <c:pt idx="395">
                  <c:v>2921</c:v>
                </c:pt>
                <c:pt idx="396">
                  <c:v>2644</c:v>
                </c:pt>
                <c:pt idx="397">
                  <c:v>6838</c:v>
                </c:pt>
                <c:pt idx="398">
                  <c:v>5390</c:v>
                </c:pt>
                <c:pt idx="399">
                  <c:v>1601</c:v>
                </c:pt>
                <c:pt idx="400">
                  <c:v>3576</c:v>
                </c:pt>
                <c:pt idx="401">
                  <c:v>13223</c:v>
                </c:pt>
                <c:pt idx="402">
                  <c:v>220</c:v>
                </c:pt>
                <c:pt idx="403">
                  <c:v>127</c:v>
                </c:pt>
                <c:pt idx="404">
                  <c:v>4324</c:v>
                </c:pt>
                <c:pt idx="405">
                  <c:v>2069</c:v>
                </c:pt>
                <c:pt idx="406">
                  <c:v>9806</c:v>
                </c:pt>
                <c:pt idx="407">
                  <c:v>2854</c:v>
                </c:pt>
                <c:pt idx="408">
                  <c:v>1646</c:v>
                </c:pt>
                <c:pt idx="409">
                  <c:v>2349</c:v>
                </c:pt>
                <c:pt idx="410">
                  <c:v>1389</c:v>
                </c:pt>
                <c:pt idx="411">
                  <c:v>1535</c:v>
                </c:pt>
                <c:pt idx="412">
                  <c:v>98</c:v>
                </c:pt>
                <c:pt idx="413">
                  <c:v>17866</c:v>
                </c:pt>
                <c:pt idx="414">
                  <c:v>5679</c:v>
                </c:pt>
                <c:pt idx="415">
                  <c:v>1691</c:v>
                </c:pt>
                <c:pt idx="416">
                  <c:v>848</c:v>
                </c:pt>
                <c:pt idx="417">
                  <c:v>364</c:v>
                </c:pt>
                <c:pt idx="418">
                  <c:v>133</c:v>
                </c:pt>
                <c:pt idx="419">
                  <c:v>633</c:v>
                </c:pt>
                <c:pt idx="420">
                  <c:v>25</c:v>
                </c:pt>
                <c:pt idx="421">
                  <c:v>1031</c:v>
                </c:pt>
                <c:pt idx="422">
                  <c:v>830</c:v>
                </c:pt>
                <c:pt idx="423">
                  <c:v>1059</c:v>
                </c:pt>
                <c:pt idx="424">
                  <c:v>874</c:v>
                </c:pt>
                <c:pt idx="425">
                  <c:v>15348</c:v>
                </c:pt>
                <c:pt idx="426">
                  <c:v>3141</c:v>
                </c:pt>
                <c:pt idx="427">
                  <c:v>15082</c:v>
                </c:pt>
                <c:pt idx="428">
                  <c:v>2198</c:v>
                </c:pt>
                <c:pt idx="429">
                  <c:v>47</c:v>
                </c:pt>
                <c:pt idx="430">
                  <c:v>575</c:v>
                </c:pt>
                <c:pt idx="431">
                  <c:v>13486</c:v>
                </c:pt>
                <c:pt idx="432">
                  <c:v>269</c:v>
                </c:pt>
                <c:pt idx="433">
                  <c:v>1541</c:v>
                </c:pt>
                <c:pt idx="434">
                  <c:v>688</c:v>
                </c:pt>
                <c:pt idx="435">
                  <c:v>13135</c:v>
                </c:pt>
                <c:pt idx="436">
                  <c:v>4510</c:v>
                </c:pt>
                <c:pt idx="437">
                  <c:v>437</c:v>
                </c:pt>
                <c:pt idx="438">
                  <c:v>1038</c:v>
                </c:pt>
                <c:pt idx="439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8DC-4F33-BD64-16DCB59FC03E}"/>
            </c:ext>
          </c:extLst>
        </c:ser>
        <c:ser>
          <c:idx val="6"/>
          <c:order val="6"/>
          <c:tx>
            <c:strRef>
              <c:f>'Praktikum 10'!$G$1</c:f>
              <c:strCache>
                <c:ptCount val="1"/>
                <c:pt idx="0">
                  <c:v>Detergents_Paper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Praktikum 10'!$G$2:$G$441</c:f>
              <c:numCache>
                <c:formatCode>General</c:formatCode>
                <c:ptCount val="440"/>
                <c:pt idx="0">
                  <c:v>2674</c:v>
                </c:pt>
                <c:pt idx="1">
                  <c:v>3293</c:v>
                </c:pt>
                <c:pt idx="2">
                  <c:v>3516</c:v>
                </c:pt>
                <c:pt idx="3">
                  <c:v>507</c:v>
                </c:pt>
                <c:pt idx="4">
                  <c:v>1777</c:v>
                </c:pt>
                <c:pt idx="5">
                  <c:v>1795</c:v>
                </c:pt>
                <c:pt idx="6">
                  <c:v>3140</c:v>
                </c:pt>
                <c:pt idx="7">
                  <c:v>3321</c:v>
                </c:pt>
                <c:pt idx="8">
                  <c:v>1716</c:v>
                </c:pt>
                <c:pt idx="9">
                  <c:v>7425</c:v>
                </c:pt>
                <c:pt idx="10">
                  <c:v>5977</c:v>
                </c:pt>
                <c:pt idx="11">
                  <c:v>549</c:v>
                </c:pt>
                <c:pt idx="12">
                  <c:v>3881</c:v>
                </c:pt>
                <c:pt idx="13">
                  <c:v>6707</c:v>
                </c:pt>
                <c:pt idx="14">
                  <c:v>5058</c:v>
                </c:pt>
                <c:pt idx="15">
                  <c:v>964</c:v>
                </c:pt>
                <c:pt idx="16">
                  <c:v>4508</c:v>
                </c:pt>
                <c:pt idx="17">
                  <c:v>370</c:v>
                </c:pt>
                <c:pt idx="18">
                  <c:v>2767</c:v>
                </c:pt>
                <c:pt idx="19">
                  <c:v>2518</c:v>
                </c:pt>
                <c:pt idx="20">
                  <c:v>2259</c:v>
                </c:pt>
                <c:pt idx="21">
                  <c:v>375</c:v>
                </c:pt>
                <c:pt idx="22">
                  <c:v>2381</c:v>
                </c:pt>
                <c:pt idx="23">
                  <c:v>4337</c:v>
                </c:pt>
                <c:pt idx="24">
                  <c:v>4482</c:v>
                </c:pt>
                <c:pt idx="25">
                  <c:v>4003</c:v>
                </c:pt>
                <c:pt idx="26">
                  <c:v>242</c:v>
                </c:pt>
                <c:pt idx="27">
                  <c:v>100</c:v>
                </c:pt>
                <c:pt idx="28">
                  <c:v>8604</c:v>
                </c:pt>
                <c:pt idx="29">
                  <c:v>1107</c:v>
                </c:pt>
                <c:pt idx="30">
                  <c:v>2134</c:v>
                </c:pt>
                <c:pt idx="31">
                  <c:v>820</c:v>
                </c:pt>
                <c:pt idx="32">
                  <c:v>918</c:v>
                </c:pt>
                <c:pt idx="33">
                  <c:v>361</c:v>
                </c:pt>
                <c:pt idx="34">
                  <c:v>483</c:v>
                </c:pt>
                <c:pt idx="35">
                  <c:v>4239</c:v>
                </c:pt>
                <c:pt idx="36">
                  <c:v>862</c:v>
                </c:pt>
                <c:pt idx="37">
                  <c:v>6506</c:v>
                </c:pt>
                <c:pt idx="38">
                  <c:v>6956</c:v>
                </c:pt>
                <c:pt idx="39">
                  <c:v>212</c:v>
                </c:pt>
                <c:pt idx="40">
                  <c:v>1145</c:v>
                </c:pt>
                <c:pt idx="41">
                  <c:v>2575</c:v>
                </c:pt>
                <c:pt idx="42">
                  <c:v>6899</c:v>
                </c:pt>
                <c:pt idx="43">
                  <c:v>9529</c:v>
                </c:pt>
                <c:pt idx="44">
                  <c:v>4618</c:v>
                </c:pt>
                <c:pt idx="45">
                  <c:v>7353</c:v>
                </c:pt>
                <c:pt idx="46">
                  <c:v>6792</c:v>
                </c:pt>
                <c:pt idx="47">
                  <c:v>24171</c:v>
                </c:pt>
                <c:pt idx="48">
                  <c:v>5121</c:v>
                </c:pt>
                <c:pt idx="49">
                  <c:v>13583</c:v>
                </c:pt>
                <c:pt idx="50">
                  <c:v>609</c:v>
                </c:pt>
                <c:pt idx="51">
                  <c:v>1538</c:v>
                </c:pt>
                <c:pt idx="52">
                  <c:v>2587</c:v>
                </c:pt>
                <c:pt idx="53">
                  <c:v>5611</c:v>
                </c:pt>
                <c:pt idx="54">
                  <c:v>204</c:v>
                </c:pt>
                <c:pt idx="55">
                  <c:v>2024</c:v>
                </c:pt>
                <c:pt idx="56">
                  <c:v>17740</c:v>
                </c:pt>
                <c:pt idx="57">
                  <c:v>7572</c:v>
                </c:pt>
                <c:pt idx="58">
                  <c:v>227</c:v>
                </c:pt>
                <c:pt idx="59">
                  <c:v>3084</c:v>
                </c:pt>
                <c:pt idx="60">
                  <c:v>4095</c:v>
                </c:pt>
                <c:pt idx="61">
                  <c:v>26701</c:v>
                </c:pt>
                <c:pt idx="62">
                  <c:v>4074</c:v>
                </c:pt>
                <c:pt idx="63">
                  <c:v>7677</c:v>
                </c:pt>
                <c:pt idx="64">
                  <c:v>1247</c:v>
                </c:pt>
                <c:pt idx="65">
                  <c:v>24231</c:v>
                </c:pt>
                <c:pt idx="66">
                  <c:v>3468</c:v>
                </c:pt>
                <c:pt idx="67">
                  <c:v>5141</c:v>
                </c:pt>
                <c:pt idx="68">
                  <c:v>788</c:v>
                </c:pt>
                <c:pt idx="69">
                  <c:v>656</c:v>
                </c:pt>
                <c:pt idx="70">
                  <c:v>116</c:v>
                </c:pt>
                <c:pt idx="71">
                  <c:v>4173</c:v>
                </c:pt>
                <c:pt idx="72">
                  <c:v>1321</c:v>
                </c:pt>
                <c:pt idx="73">
                  <c:v>764</c:v>
                </c:pt>
                <c:pt idx="74">
                  <c:v>1901</c:v>
                </c:pt>
                <c:pt idx="75">
                  <c:v>3</c:v>
                </c:pt>
                <c:pt idx="76">
                  <c:v>529</c:v>
                </c:pt>
                <c:pt idx="77">
                  <c:v>12034</c:v>
                </c:pt>
                <c:pt idx="78">
                  <c:v>301</c:v>
                </c:pt>
                <c:pt idx="79">
                  <c:v>1202</c:v>
                </c:pt>
                <c:pt idx="80">
                  <c:v>610</c:v>
                </c:pt>
                <c:pt idx="81">
                  <c:v>7818</c:v>
                </c:pt>
                <c:pt idx="82">
                  <c:v>3537</c:v>
                </c:pt>
                <c:pt idx="83">
                  <c:v>550</c:v>
                </c:pt>
                <c:pt idx="84">
                  <c:v>3837</c:v>
                </c:pt>
                <c:pt idx="85">
                  <c:v>40827</c:v>
                </c:pt>
                <c:pt idx="86">
                  <c:v>20070</c:v>
                </c:pt>
                <c:pt idx="87">
                  <c:v>1579</c:v>
                </c:pt>
                <c:pt idx="88">
                  <c:v>165</c:v>
                </c:pt>
                <c:pt idx="89">
                  <c:v>454</c:v>
                </c:pt>
                <c:pt idx="90">
                  <c:v>69</c:v>
                </c:pt>
                <c:pt idx="91">
                  <c:v>627</c:v>
                </c:pt>
                <c:pt idx="92">
                  <c:v>18906</c:v>
                </c:pt>
                <c:pt idx="93">
                  <c:v>71</c:v>
                </c:pt>
                <c:pt idx="94">
                  <c:v>5038</c:v>
                </c:pt>
                <c:pt idx="95">
                  <c:v>223</c:v>
                </c:pt>
                <c:pt idx="96">
                  <c:v>3874</c:v>
                </c:pt>
                <c:pt idx="97">
                  <c:v>54</c:v>
                </c:pt>
                <c:pt idx="98">
                  <c:v>56</c:v>
                </c:pt>
                <c:pt idx="99">
                  <c:v>215</c:v>
                </c:pt>
                <c:pt idx="100">
                  <c:v>8035</c:v>
                </c:pt>
                <c:pt idx="101">
                  <c:v>6766</c:v>
                </c:pt>
                <c:pt idx="102">
                  <c:v>4573</c:v>
                </c:pt>
                <c:pt idx="103">
                  <c:v>1480</c:v>
                </c:pt>
                <c:pt idx="104">
                  <c:v>1491</c:v>
                </c:pt>
                <c:pt idx="105">
                  <c:v>139</c:v>
                </c:pt>
                <c:pt idx="106">
                  <c:v>6830</c:v>
                </c:pt>
                <c:pt idx="107">
                  <c:v>8969</c:v>
                </c:pt>
                <c:pt idx="108">
                  <c:v>2505</c:v>
                </c:pt>
                <c:pt idx="109">
                  <c:v>836</c:v>
                </c:pt>
                <c:pt idx="110">
                  <c:v>169</c:v>
                </c:pt>
                <c:pt idx="111">
                  <c:v>6457</c:v>
                </c:pt>
                <c:pt idx="112">
                  <c:v>483</c:v>
                </c:pt>
                <c:pt idx="113">
                  <c:v>585</c:v>
                </c:pt>
                <c:pt idx="114">
                  <c:v>118</c:v>
                </c:pt>
                <c:pt idx="115">
                  <c:v>276</c:v>
                </c:pt>
                <c:pt idx="116">
                  <c:v>310</c:v>
                </c:pt>
                <c:pt idx="117">
                  <c:v>319</c:v>
                </c:pt>
                <c:pt idx="118">
                  <c:v>411</c:v>
                </c:pt>
                <c:pt idx="119">
                  <c:v>266</c:v>
                </c:pt>
                <c:pt idx="120">
                  <c:v>174</c:v>
                </c:pt>
                <c:pt idx="121">
                  <c:v>264</c:v>
                </c:pt>
                <c:pt idx="122">
                  <c:v>25</c:v>
                </c:pt>
                <c:pt idx="123">
                  <c:v>1976</c:v>
                </c:pt>
                <c:pt idx="124">
                  <c:v>500</c:v>
                </c:pt>
                <c:pt idx="125">
                  <c:v>778</c:v>
                </c:pt>
                <c:pt idx="126">
                  <c:v>349</c:v>
                </c:pt>
                <c:pt idx="127">
                  <c:v>2386</c:v>
                </c:pt>
                <c:pt idx="128">
                  <c:v>1062</c:v>
                </c:pt>
                <c:pt idx="129">
                  <c:v>410</c:v>
                </c:pt>
                <c:pt idx="130">
                  <c:v>395</c:v>
                </c:pt>
                <c:pt idx="131">
                  <c:v>70</c:v>
                </c:pt>
                <c:pt idx="132">
                  <c:v>955</c:v>
                </c:pt>
                <c:pt idx="133">
                  <c:v>256</c:v>
                </c:pt>
                <c:pt idx="134">
                  <c:v>47</c:v>
                </c:pt>
                <c:pt idx="135">
                  <c:v>199</c:v>
                </c:pt>
                <c:pt idx="136">
                  <c:v>2447</c:v>
                </c:pt>
                <c:pt idx="137">
                  <c:v>721</c:v>
                </c:pt>
                <c:pt idx="138">
                  <c:v>249</c:v>
                </c:pt>
                <c:pt idx="139">
                  <c:v>637</c:v>
                </c:pt>
                <c:pt idx="140">
                  <c:v>960</c:v>
                </c:pt>
                <c:pt idx="141">
                  <c:v>51</c:v>
                </c:pt>
                <c:pt idx="142">
                  <c:v>20</c:v>
                </c:pt>
                <c:pt idx="143">
                  <c:v>399</c:v>
                </c:pt>
                <c:pt idx="144">
                  <c:v>516</c:v>
                </c:pt>
                <c:pt idx="145">
                  <c:v>12591</c:v>
                </c:pt>
                <c:pt idx="146">
                  <c:v>73</c:v>
                </c:pt>
                <c:pt idx="147">
                  <c:v>1082</c:v>
                </c:pt>
                <c:pt idx="148">
                  <c:v>283</c:v>
                </c:pt>
                <c:pt idx="149">
                  <c:v>113</c:v>
                </c:pt>
                <c:pt idx="150">
                  <c:v>170</c:v>
                </c:pt>
                <c:pt idx="151">
                  <c:v>255</c:v>
                </c:pt>
                <c:pt idx="152">
                  <c:v>352</c:v>
                </c:pt>
                <c:pt idx="153">
                  <c:v>302</c:v>
                </c:pt>
                <c:pt idx="154">
                  <c:v>7</c:v>
                </c:pt>
                <c:pt idx="155">
                  <c:v>11577</c:v>
                </c:pt>
                <c:pt idx="156">
                  <c:v>6694</c:v>
                </c:pt>
                <c:pt idx="157">
                  <c:v>811</c:v>
                </c:pt>
                <c:pt idx="158">
                  <c:v>4004</c:v>
                </c:pt>
                <c:pt idx="159">
                  <c:v>8077</c:v>
                </c:pt>
                <c:pt idx="160">
                  <c:v>4424</c:v>
                </c:pt>
                <c:pt idx="161">
                  <c:v>3</c:v>
                </c:pt>
                <c:pt idx="162">
                  <c:v>232</c:v>
                </c:pt>
                <c:pt idx="163">
                  <c:v>13726</c:v>
                </c:pt>
                <c:pt idx="164">
                  <c:v>3674</c:v>
                </c:pt>
                <c:pt idx="165">
                  <c:v>7108</c:v>
                </c:pt>
                <c:pt idx="166">
                  <c:v>4973</c:v>
                </c:pt>
                <c:pt idx="167">
                  <c:v>1680</c:v>
                </c:pt>
                <c:pt idx="168">
                  <c:v>79</c:v>
                </c:pt>
                <c:pt idx="169">
                  <c:v>69</c:v>
                </c:pt>
                <c:pt idx="170">
                  <c:v>7015</c:v>
                </c:pt>
                <c:pt idx="171">
                  <c:v>8773</c:v>
                </c:pt>
                <c:pt idx="172">
                  <c:v>2840</c:v>
                </c:pt>
                <c:pt idx="173">
                  <c:v>9836</c:v>
                </c:pt>
                <c:pt idx="174">
                  <c:v>153</c:v>
                </c:pt>
                <c:pt idx="175">
                  <c:v>4196</c:v>
                </c:pt>
                <c:pt idx="176">
                  <c:v>1532</c:v>
                </c:pt>
                <c:pt idx="177">
                  <c:v>20</c:v>
                </c:pt>
                <c:pt idx="178">
                  <c:v>120</c:v>
                </c:pt>
                <c:pt idx="179">
                  <c:v>273</c:v>
                </c:pt>
                <c:pt idx="180">
                  <c:v>1382</c:v>
                </c:pt>
                <c:pt idx="181">
                  <c:v>4948</c:v>
                </c:pt>
                <c:pt idx="182">
                  <c:v>6907</c:v>
                </c:pt>
                <c:pt idx="183">
                  <c:v>239</c:v>
                </c:pt>
                <c:pt idx="184">
                  <c:v>334</c:v>
                </c:pt>
                <c:pt idx="185">
                  <c:v>58</c:v>
                </c:pt>
                <c:pt idx="186">
                  <c:v>949</c:v>
                </c:pt>
                <c:pt idx="187">
                  <c:v>3459</c:v>
                </c:pt>
                <c:pt idx="188">
                  <c:v>6839</c:v>
                </c:pt>
                <c:pt idx="189">
                  <c:v>4027</c:v>
                </c:pt>
                <c:pt idx="190">
                  <c:v>118</c:v>
                </c:pt>
                <c:pt idx="191">
                  <c:v>43</c:v>
                </c:pt>
                <c:pt idx="192">
                  <c:v>187</c:v>
                </c:pt>
                <c:pt idx="193">
                  <c:v>5618</c:v>
                </c:pt>
                <c:pt idx="194">
                  <c:v>355</c:v>
                </c:pt>
                <c:pt idx="195">
                  <c:v>330</c:v>
                </c:pt>
                <c:pt idx="196">
                  <c:v>763</c:v>
                </c:pt>
                <c:pt idx="197">
                  <c:v>4314</c:v>
                </c:pt>
                <c:pt idx="198">
                  <c:v>592</c:v>
                </c:pt>
                <c:pt idx="199">
                  <c:v>402</c:v>
                </c:pt>
                <c:pt idx="200">
                  <c:v>9959</c:v>
                </c:pt>
                <c:pt idx="201">
                  <c:v>14235</c:v>
                </c:pt>
                <c:pt idx="202">
                  <c:v>284</c:v>
                </c:pt>
                <c:pt idx="203">
                  <c:v>954</c:v>
                </c:pt>
                <c:pt idx="204">
                  <c:v>5</c:v>
                </c:pt>
                <c:pt idx="205">
                  <c:v>9265</c:v>
                </c:pt>
                <c:pt idx="206">
                  <c:v>288</c:v>
                </c:pt>
                <c:pt idx="207">
                  <c:v>5316</c:v>
                </c:pt>
                <c:pt idx="208">
                  <c:v>3381</c:v>
                </c:pt>
                <c:pt idx="209">
                  <c:v>12420</c:v>
                </c:pt>
                <c:pt idx="210">
                  <c:v>244</c:v>
                </c:pt>
                <c:pt idx="211">
                  <c:v>19410</c:v>
                </c:pt>
                <c:pt idx="212">
                  <c:v>240</c:v>
                </c:pt>
                <c:pt idx="213">
                  <c:v>3961</c:v>
                </c:pt>
                <c:pt idx="214">
                  <c:v>5957</c:v>
                </c:pt>
                <c:pt idx="215">
                  <c:v>5828</c:v>
                </c:pt>
                <c:pt idx="216">
                  <c:v>13308</c:v>
                </c:pt>
                <c:pt idx="217">
                  <c:v>130</c:v>
                </c:pt>
                <c:pt idx="218">
                  <c:v>4797</c:v>
                </c:pt>
                <c:pt idx="219">
                  <c:v>86</c:v>
                </c:pt>
                <c:pt idx="220">
                  <c:v>56</c:v>
                </c:pt>
                <c:pt idx="221">
                  <c:v>4167</c:v>
                </c:pt>
                <c:pt idx="222">
                  <c:v>256</c:v>
                </c:pt>
                <c:pt idx="223">
                  <c:v>788</c:v>
                </c:pt>
                <c:pt idx="224">
                  <c:v>70</c:v>
                </c:pt>
                <c:pt idx="225">
                  <c:v>761</c:v>
                </c:pt>
                <c:pt idx="226">
                  <c:v>2568</c:v>
                </c:pt>
                <c:pt idx="227">
                  <c:v>263</c:v>
                </c:pt>
                <c:pt idx="228">
                  <c:v>4762</c:v>
                </c:pt>
                <c:pt idx="229">
                  <c:v>694</c:v>
                </c:pt>
                <c:pt idx="230">
                  <c:v>955</c:v>
                </c:pt>
                <c:pt idx="231">
                  <c:v>1566</c:v>
                </c:pt>
                <c:pt idx="232">
                  <c:v>284</c:v>
                </c:pt>
                <c:pt idx="233">
                  <c:v>409</c:v>
                </c:pt>
                <c:pt idx="234">
                  <c:v>325</c:v>
                </c:pt>
                <c:pt idx="235">
                  <c:v>1216</c:v>
                </c:pt>
                <c:pt idx="236">
                  <c:v>415</c:v>
                </c:pt>
                <c:pt idx="237">
                  <c:v>28</c:v>
                </c:pt>
                <c:pt idx="238">
                  <c:v>72</c:v>
                </c:pt>
                <c:pt idx="239">
                  <c:v>828</c:v>
                </c:pt>
                <c:pt idx="240">
                  <c:v>343</c:v>
                </c:pt>
                <c:pt idx="241">
                  <c:v>412</c:v>
                </c:pt>
                <c:pt idx="242">
                  <c:v>586</c:v>
                </c:pt>
                <c:pt idx="243">
                  <c:v>1682</c:v>
                </c:pt>
                <c:pt idx="244">
                  <c:v>3143</c:v>
                </c:pt>
                <c:pt idx="245">
                  <c:v>8933</c:v>
                </c:pt>
                <c:pt idx="246">
                  <c:v>430</c:v>
                </c:pt>
                <c:pt idx="247">
                  <c:v>44</c:v>
                </c:pt>
                <c:pt idx="248">
                  <c:v>562</c:v>
                </c:pt>
                <c:pt idx="249">
                  <c:v>918</c:v>
                </c:pt>
                <c:pt idx="250">
                  <c:v>234</c:v>
                </c:pt>
                <c:pt idx="251">
                  <c:v>18594</c:v>
                </c:pt>
                <c:pt idx="252">
                  <c:v>205</c:v>
                </c:pt>
                <c:pt idx="253">
                  <c:v>363</c:v>
                </c:pt>
                <c:pt idx="254">
                  <c:v>1547</c:v>
                </c:pt>
                <c:pt idx="255">
                  <c:v>111</c:v>
                </c:pt>
                <c:pt idx="256">
                  <c:v>392</c:v>
                </c:pt>
                <c:pt idx="257">
                  <c:v>3593</c:v>
                </c:pt>
                <c:pt idx="258">
                  <c:v>730</c:v>
                </c:pt>
                <c:pt idx="259">
                  <c:v>967</c:v>
                </c:pt>
                <c:pt idx="260">
                  <c:v>780</c:v>
                </c:pt>
                <c:pt idx="261">
                  <c:v>49</c:v>
                </c:pt>
                <c:pt idx="262">
                  <c:v>429</c:v>
                </c:pt>
                <c:pt idx="263">
                  <c:v>2894</c:v>
                </c:pt>
                <c:pt idx="264">
                  <c:v>5980</c:v>
                </c:pt>
                <c:pt idx="265">
                  <c:v>830</c:v>
                </c:pt>
                <c:pt idx="266">
                  <c:v>4882</c:v>
                </c:pt>
                <c:pt idx="267">
                  <c:v>737</c:v>
                </c:pt>
                <c:pt idx="268">
                  <c:v>6374</c:v>
                </c:pt>
                <c:pt idx="269">
                  <c:v>333</c:v>
                </c:pt>
                <c:pt idx="270">
                  <c:v>197</c:v>
                </c:pt>
                <c:pt idx="271">
                  <c:v>147</c:v>
                </c:pt>
                <c:pt idx="272">
                  <c:v>93</c:v>
                </c:pt>
                <c:pt idx="273">
                  <c:v>210</c:v>
                </c:pt>
                <c:pt idx="274">
                  <c:v>759</c:v>
                </c:pt>
                <c:pt idx="275">
                  <c:v>96</c:v>
                </c:pt>
                <c:pt idx="276">
                  <c:v>603</c:v>
                </c:pt>
                <c:pt idx="277">
                  <c:v>621</c:v>
                </c:pt>
                <c:pt idx="278">
                  <c:v>274</c:v>
                </c:pt>
                <c:pt idx="279">
                  <c:v>3620</c:v>
                </c:pt>
                <c:pt idx="280">
                  <c:v>167</c:v>
                </c:pt>
                <c:pt idx="281">
                  <c:v>2328</c:v>
                </c:pt>
                <c:pt idx="282">
                  <c:v>1041</c:v>
                </c:pt>
                <c:pt idx="283">
                  <c:v>314</c:v>
                </c:pt>
                <c:pt idx="284">
                  <c:v>751</c:v>
                </c:pt>
                <c:pt idx="285">
                  <c:v>436</c:v>
                </c:pt>
                <c:pt idx="286">
                  <c:v>1226</c:v>
                </c:pt>
                <c:pt idx="287">
                  <c:v>386</c:v>
                </c:pt>
                <c:pt idx="288">
                  <c:v>445</c:v>
                </c:pt>
                <c:pt idx="289">
                  <c:v>32</c:v>
                </c:pt>
                <c:pt idx="290">
                  <c:v>965</c:v>
                </c:pt>
                <c:pt idx="291">
                  <c:v>212</c:v>
                </c:pt>
                <c:pt idx="292">
                  <c:v>825</c:v>
                </c:pt>
                <c:pt idx="293">
                  <c:v>5952</c:v>
                </c:pt>
                <c:pt idx="294">
                  <c:v>811</c:v>
                </c:pt>
                <c:pt idx="295">
                  <c:v>2208</c:v>
                </c:pt>
                <c:pt idx="296">
                  <c:v>710</c:v>
                </c:pt>
                <c:pt idx="297">
                  <c:v>3712</c:v>
                </c:pt>
                <c:pt idx="298">
                  <c:v>4538</c:v>
                </c:pt>
                <c:pt idx="299">
                  <c:v>290</c:v>
                </c:pt>
                <c:pt idx="300">
                  <c:v>2662</c:v>
                </c:pt>
                <c:pt idx="301">
                  <c:v>8752</c:v>
                </c:pt>
                <c:pt idx="302">
                  <c:v>6236</c:v>
                </c:pt>
                <c:pt idx="303">
                  <c:v>10069</c:v>
                </c:pt>
                <c:pt idx="304">
                  <c:v>11783</c:v>
                </c:pt>
                <c:pt idx="305">
                  <c:v>3909</c:v>
                </c:pt>
                <c:pt idx="306">
                  <c:v>7558</c:v>
                </c:pt>
                <c:pt idx="307">
                  <c:v>351</c:v>
                </c:pt>
                <c:pt idx="308">
                  <c:v>257</c:v>
                </c:pt>
                <c:pt idx="309">
                  <c:v>6846</c:v>
                </c:pt>
                <c:pt idx="310">
                  <c:v>299</c:v>
                </c:pt>
                <c:pt idx="311">
                  <c:v>371</c:v>
                </c:pt>
                <c:pt idx="312">
                  <c:v>17120</c:v>
                </c:pt>
                <c:pt idx="313">
                  <c:v>183</c:v>
                </c:pt>
                <c:pt idx="314">
                  <c:v>857</c:v>
                </c:pt>
                <c:pt idx="315">
                  <c:v>3891</c:v>
                </c:pt>
                <c:pt idx="316">
                  <c:v>83</c:v>
                </c:pt>
                <c:pt idx="317">
                  <c:v>821</c:v>
                </c:pt>
                <c:pt idx="318">
                  <c:v>706</c:v>
                </c:pt>
                <c:pt idx="319">
                  <c:v>12408</c:v>
                </c:pt>
                <c:pt idx="320">
                  <c:v>275</c:v>
                </c:pt>
                <c:pt idx="321">
                  <c:v>228</c:v>
                </c:pt>
                <c:pt idx="322">
                  <c:v>1470</c:v>
                </c:pt>
                <c:pt idx="323">
                  <c:v>1679</c:v>
                </c:pt>
                <c:pt idx="324">
                  <c:v>140</c:v>
                </c:pt>
                <c:pt idx="325">
                  <c:v>1272</c:v>
                </c:pt>
                <c:pt idx="326">
                  <c:v>387</c:v>
                </c:pt>
                <c:pt idx="327">
                  <c:v>88</c:v>
                </c:pt>
                <c:pt idx="328">
                  <c:v>210</c:v>
                </c:pt>
                <c:pt idx="329">
                  <c:v>492</c:v>
                </c:pt>
                <c:pt idx="330">
                  <c:v>182</c:v>
                </c:pt>
                <c:pt idx="331">
                  <c:v>9606</c:v>
                </c:pt>
                <c:pt idx="332">
                  <c:v>178</c:v>
                </c:pt>
                <c:pt idx="333">
                  <c:v>38102</c:v>
                </c:pt>
                <c:pt idx="334">
                  <c:v>332</c:v>
                </c:pt>
                <c:pt idx="335">
                  <c:v>4111</c:v>
                </c:pt>
                <c:pt idx="336">
                  <c:v>146</c:v>
                </c:pt>
                <c:pt idx="337">
                  <c:v>442</c:v>
                </c:pt>
                <c:pt idx="338">
                  <c:v>15</c:v>
                </c:pt>
                <c:pt idx="339">
                  <c:v>573</c:v>
                </c:pt>
                <c:pt idx="340">
                  <c:v>7271</c:v>
                </c:pt>
                <c:pt idx="341">
                  <c:v>5162</c:v>
                </c:pt>
                <c:pt idx="342">
                  <c:v>4595</c:v>
                </c:pt>
                <c:pt idx="343">
                  <c:v>15469</c:v>
                </c:pt>
                <c:pt idx="344">
                  <c:v>217</c:v>
                </c:pt>
                <c:pt idx="345">
                  <c:v>3843</c:v>
                </c:pt>
                <c:pt idx="346">
                  <c:v>6600</c:v>
                </c:pt>
                <c:pt idx="347">
                  <c:v>4621</c:v>
                </c:pt>
                <c:pt idx="348">
                  <c:v>1184</c:v>
                </c:pt>
                <c:pt idx="349">
                  <c:v>12218</c:v>
                </c:pt>
                <c:pt idx="350">
                  <c:v>173</c:v>
                </c:pt>
                <c:pt idx="351">
                  <c:v>12638</c:v>
                </c:pt>
                <c:pt idx="352">
                  <c:v>90</c:v>
                </c:pt>
                <c:pt idx="353">
                  <c:v>8682</c:v>
                </c:pt>
                <c:pt idx="354">
                  <c:v>1333</c:v>
                </c:pt>
                <c:pt idx="355">
                  <c:v>184</c:v>
                </c:pt>
                <c:pt idx="356">
                  <c:v>9</c:v>
                </c:pt>
                <c:pt idx="357">
                  <c:v>6747</c:v>
                </c:pt>
                <c:pt idx="358">
                  <c:v>536</c:v>
                </c:pt>
                <c:pt idx="359">
                  <c:v>232</c:v>
                </c:pt>
                <c:pt idx="360">
                  <c:v>468</c:v>
                </c:pt>
                <c:pt idx="361">
                  <c:v>159</c:v>
                </c:pt>
                <c:pt idx="362">
                  <c:v>179</c:v>
                </c:pt>
                <c:pt idx="363">
                  <c:v>1335</c:v>
                </c:pt>
                <c:pt idx="364">
                  <c:v>514</c:v>
                </c:pt>
                <c:pt idx="365">
                  <c:v>4515</c:v>
                </c:pt>
                <c:pt idx="366">
                  <c:v>222</c:v>
                </c:pt>
                <c:pt idx="367">
                  <c:v>252</c:v>
                </c:pt>
                <c:pt idx="368">
                  <c:v>101</c:v>
                </c:pt>
                <c:pt idx="369">
                  <c:v>41</c:v>
                </c:pt>
                <c:pt idx="370">
                  <c:v>523</c:v>
                </c:pt>
                <c:pt idx="371">
                  <c:v>716</c:v>
                </c:pt>
                <c:pt idx="372">
                  <c:v>397</c:v>
                </c:pt>
                <c:pt idx="373">
                  <c:v>1916</c:v>
                </c:pt>
                <c:pt idx="374">
                  <c:v>311</c:v>
                </c:pt>
                <c:pt idx="375">
                  <c:v>476</c:v>
                </c:pt>
                <c:pt idx="376">
                  <c:v>4666</c:v>
                </c:pt>
                <c:pt idx="377">
                  <c:v>96</c:v>
                </c:pt>
                <c:pt idx="378">
                  <c:v>68</c:v>
                </c:pt>
                <c:pt idx="379">
                  <c:v>813</c:v>
                </c:pt>
                <c:pt idx="380">
                  <c:v>600</c:v>
                </c:pt>
                <c:pt idx="381">
                  <c:v>246</c:v>
                </c:pt>
                <c:pt idx="382">
                  <c:v>1711</c:v>
                </c:pt>
                <c:pt idx="383">
                  <c:v>397</c:v>
                </c:pt>
                <c:pt idx="384">
                  <c:v>282</c:v>
                </c:pt>
                <c:pt idx="385">
                  <c:v>192</c:v>
                </c:pt>
                <c:pt idx="386">
                  <c:v>353</c:v>
                </c:pt>
                <c:pt idx="387">
                  <c:v>231</c:v>
                </c:pt>
                <c:pt idx="388">
                  <c:v>200</c:v>
                </c:pt>
                <c:pt idx="389">
                  <c:v>227</c:v>
                </c:pt>
                <c:pt idx="390">
                  <c:v>311</c:v>
                </c:pt>
                <c:pt idx="391">
                  <c:v>95</c:v>
                </c:pt>
                <c:pt idx="392">
                  <c:v>122</c:v>
                </c:pt>
                <c:pt idx="393">
                  <c:v>385</c:v>
                </c:pt>
                <c:pt idx="394">
                  <c:v>149</c:v>
                </c:pt>
                <c:pt idx="395">
                  <c:v>841</c:v>
                </c:pt>
                <c:pt idx="396">
                  <c:v>3378</c:v>
                </c:pt>
                <c:pt idx="397">
                  <c:v>64</c:v>
                </c:pt>
                <c:pt idx="398">
                  <c:v>74</c:v>
                </c:pt>
                <c:pt idx="399">
                  <c:v>469</c:v>
                </c:pt>
                <c:pt idx="400">
                  <c:v>153</c:v>
                </c:pt>
                <c:pt idx="401">
                  <c:v>92</c:v>
                </c:pt>
                <c:pt idx="402">
                  <c:v>10</c:v>
                </c:pt>
                <c:pt idx="403">
                  <c:v>632</c:v>
                </c:pt>
                <c:pt idx="404">
                  <c:v>914</c:v>
                </c:pt>
                <c:pt idx="405">
                  <c:v>593</c:v>
                </c:pt>
                <c:pt idx="406">
                  <c:v>1092</c:v>
                </c:pt>
                <c:pt idx="407">
                  <c:v>7883</c:v>
                </c:pt>
                <c:pt idx="408">
                  <c:v>2730</c:v>
                </c:pt>
                <c:pt idx="409">
                  <c:v>2123</c:v>
                </c:pt>
                <c:pt idx="410">
                  <c:v>1860</c:v>
                </c:pt>
                <c:pt idx="411">
                  <c:v>235</c:v>
                </c:pt>
                <c:pt idx="412">
                  <c:v>2970</c:v>
                </c:pt>
                <c:pt idx="413">
                  <c:v>912</c:v>
                </c:pt>
                <c:pt idx="414">
                  <c:v>1135</c:v>
                </c:pt>
                <c:pt idx="415">
                  <c:v>3540</c:v>
                </c:pt>
                <c:pt idx="416">
                  <c:v>6728</c:v>
                </c:pt>
                <c:pt idx="417">
                  <c:v>3485</c:v>
                </c:pt>
                <c:pt idx="418">
                  <c:v>6740</c:v>
                </c:pt>
                <c:pt idx="419">
                  <c:v>1580</c:v>
                </c:pt>
                <c:pt idx="420">
                  <c:v>6818</c:v>
                </c:pt>
                <c:pt idx="421">
                  <c:v>3415</c:v>
                </c:pt>
                <c:pt idx="422">
                  <c:v>948</c:v>
                </c:pt>
                <c:pt idx="423">
                  <c:v>1803</c:v>
                </c:pt>
                <c:pt idx="424">
                  <c:v>3213</c:v>
                </c:pt>
                <c:pt idx="425">
                  <c:v>108</c:v>
                </c:pt>
                <c:pt idx="426">
                  <c:v>5079</c:v>
                </c:pt>
                <c:pt idx="427">
                  <c:v>439</c:v>
                </c:pt>
                <c:pt idx="428">
                  <c:v>850</c:v>
                </c:pt>
                <c:pt idx="429">
                  <c:v>84</c:v>
                </c:pt>
                <c:pt idx="430">
                  <c:v>241</c:v>
                </c:pt>
                <c:pt idx="431">
                  <c:v>1377</c:v>
                </c:pt>
                <c:pt idx="432">
                  <c:v>1328</c:v>
                </c:pt>
                <c:pt idx="433">
                  <c:v>356</c:v>
                </c:pt>
                <c:pt idx="434">
                  <c:v>2371</c:v>
                </c:pt>
                <c:pt idx="435">
                  <c:v>182</c:v>
                </c:pt>
                <c:pt idx="436">
                  <c:v>93</c:v>
                </c:pt>
                <c:pt idx="437">
                  <c:v>14841</c:v>
                </c:pt>
                <c:pt idx="438">
                  <c:v>168</c:v>
                </c:pt>
                <c:pt idx="439">
                  <c:v>4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8DC-4F33-BD64-16DCB59FC03E}"/>
            </c:ext>
          </c:extLst>
        </c:ser>
        <c:ser>
          <c:idx val="7"/>
          <c:order val="7"/>
          <c:tx>
            <c:strRef>
              <c:f>'Praktikum 10'!$H$1</c:f>
              <c:strCache>
                <c:ptCount val="1"/>
                <c:pt idx="0">
                  <c:v>Delicassen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'Praktikum 10'!$H$2:$H$441</c:f>
              <c:numCache>
                <c:formatCode>General</c:formatCode>
                <c:ptCount val="440"/>
                <c:pt idx="0">
                  <c:v>1338</c:v>
                </c:pt>
                <c:pt idx="1">
                  <c:v>1776</c:v>
                </c:pt>
                <c:pt idx="2">
                  <c:v>7844</c:v>
                </c:pt>
                <c:pt idx="3">
                  <c:v>1788</c:v>
                </c:pt>
                <c:pt idx="4">
                  <c:v>5185</c:v>
                </c:pt>
                <c:pt idx="5">
                  <c:v>1451</c:v>
                </c:pt>
                <c:pt idx="6">
                  <c:v>545</c:v>
                </c:pt>
                <c:pt idx="7">
                  <c:v>2566</c:v>
                </c:pt>
                <c:pt idx="8">
                  <c:v>750</c:v>
                </c:pt>
                <c:pt idx="9">
                  <c:v>2098</c:v>
                </c:pt>
                <c:pt idx="10">
                  <c:v>1744</c:v>
                </c:pt>
                <c:pt idx="11">
                  <c:v>497</c:v>
                </c:pt>
                <c:pt idx="12">
                  <c:v>2931</c:v>
                </c:pt>
                <c:pt idx="13">
                  <c:v>602</c:v>
                </c:pt>
                <c:pt idx="14">
                  <c:v>2168</c:v>
                </c:pt>
                <c:pt idx="15">
                  <c:v>412</c:v>
                </c:pt>
                <c:pt idx="16">
                  <c:v>1080</c:v>
                </c:pt>
                <c:pt idx="17">
                  <c:v>4478</c:v>
                </c:pt>
                <c:pt idx="18">
                  <c:v>3181</c:v>
                </c:pt>
                <c:pt idx="19">
                  <c:v>501</c:v>
                </c:pt>
                <c:pt idx="20">
                  <c:v>2124</c:v>
                </c:pt>
                <c:pt idx="21">
                  <c:v>569</c:v>
                </c:pt>
                <c:pt idx="22">
                  <c:v>4334</c:v>
                </c:pt>
                <c:pt idx="23">
                  <c:v>16523</c:v>
                </c:pt>
                <c:pt idx="24">
                  <c:v>5778</c:v>
                </c:pt>
                <c:pt idx="25">
                  <c:v>57</c:v>
                </c:pt>
                <c:pt idx="26">
                  <c:v>833</c:v>
                </c:pt>
                <c:pt idx="27">
                  <c:v>518</c:v>
                </c:pt>
                <c:pt idx="28">
                  <c:v>5206</c:v>
                </c:pt>
                <c:pt idx="29">
                  <c:v>823</c:v>
                </c:pt>
                <c:pt idx="30">
                  <c:v>2963</c:v>
                </c:pt>
                <c:pt idx="31">
                  <c:v>985</c:v>
                </c:pt>
                <c:pt idx="32">
                  <c:v>405</c:v>
                </c:pt>
                <c:pt idx="33">
                  <c:v>1083</c:v>
                </c:pt>
                <c:pt idx="34">
                  <c:v>395</c:v>
                </c:pt>
                <c:pt idx="35">
                  <c:v>436</c:v>
                </c:pt>
                <c:pt idx="36">
                  <c:v>4626</c:v>
                </c:pt>
                <c:pt idx="37">
                  <c:v>714</c:v>
                </c:pt>
                <c:pt idx="38">
                  <c:v>433</c:v>
                </c:pt>
                <c:pt idx="39">
                  <c:v>2916</c:v>
                </c:pt>
                <c:pt idx="40">
                  <c:v>5864</c:v>
                </c:pt>
                <c:pt idx="41">
                  <c:v>2802</c:v>
                </c:pt>
                <c:pt idx="42">
                  <c:v>46</c:v>
                </c:pt>
                <c:pt idx="43">
                  <c:v>72</c:v>
                </c:pt>
                <c:pt idx="44">
                  <c:v>65</c:v>
                </c:pt>
                <c:pt idx="45">
                  <c:v>4985</c:v>
                </c:pt>
                <c:pt idx="46">
                  <c:v>1452</c:v>
                </c:pt>
                <c:pt idx="47">
                  <c:v>6465</c:v>
                </c:pt>
                <c:pt idx="48">
                  <c:v>1476</c:v>
                </c:pt>
                <c:pt idx="49">
                  <c:v>1163</c:v>
                </c:pt>
                <c:pt idx="50">
                  <c:v>2162</c:v>
                </c:pt>
                <c:pt idx="51">
                  <c:v>301</c:v>
                </c:pt>
                <c:pt idx="52">
                  <c:v>1278</c:v>
                </c:pt>
                <c:pt idx="53">
                  <c:v>224</c:v>
                </c:pt>
                <c:pt idx="54">
                  <c:v>1333</c:v>
                </c:pt>
                <c:pt idx="55">
                  <c:v>1130</c:v>
                </c:pt>
                <c:pt idx="56">
                  <c:v>1340</c:v>
                </c:pt>
                <c:pt idx="57">
                  <c:v>1282</c:v>
                </c:pt>
                <c:pt idx="58">
                  <c:v>436</c:v>
                </c:pt>
                <c:pt idx="59">
                  <c:v>1603</c:v>
                </c:pt>
                <c:pt idx="60">
                  <c:v>225</c:v>
                </c:pt>
                <c:pt idx="61">
                  <c:v>2017</c:v>
                </c:pt>
                <c:pt idx="62">
                  <c:v>964</c:v>
                </c:pt>
                <c:pt idx="63">
                  <c:v>1295</c:v>
                </c:pt>
                <c:pt idx="64">
                  <c:v>1145</c:v>
                </c:pt>
                <c:pt idx="65">
                  <c:v>1423</c:v>
                </c:pt>
                <c:pt idx="66">
                  <c:v>27</c:v>
                </c:pt>
                <c:pt idx="67">
                  <c:v>834</c:v>
                </c:pt>
                <c:pt idx="68">
                  <c:v>3095</c:v>
                </c:pt>
                <c:pt idx="69">
                  <c:v>144</c:v>
                </c:pt>
                <c:pt idx="70">
                  <c:v>1365</c:v>
                </c:pt>
                <c:pt idx="71">
                  <c:v>14472</c:v>
                </c:pt>
                <c:pt idx="72">
                  <c:v>181</c:v>
                </c:pt>
                <c:pt idx="73">
                  <c:v>648</c:v>
                </c:pt>
                <c:pt idx="74">
                  <c:v>1780</c:v>
                </c:pt>
                <c:pt idx="75">
                  <c:v>975</c:v>
                </c:pt>
                <c:pt idx="76">
                  <c:v>894</c:v>
                </c:pt>
                <c:pt idx="77">
                  <c:v>1009</c:v>
                </c:pt>
                <c:pt idx="78">
                  <c:v>167</c:v>
                </c:pt>
                <c:pt idx="79">
                  <c:v>1653</c:v>
                </c:pt>
                <c:pt idx="80">
                  <c:v>529</c:v>
                </c:pt>
                <c:pt idx="81">
                  <c:v>156</c:v>
                </c:pt>
                <c:pt idx="82">
                  <c:v>2342</c:v>
                </c:pt>
                <c:pt idx="83">
                  <c:v>772</c:v>
                </c:pt>
                <c:pt idx="84">
                  <c:v>120</c:v>
                </c:pt>
                <c:pt idx="85">
                  <c:v>2944</c:v>
                </c:pt>
                <c:pt idx="86">
                  <c:v>903</c:v>
                </c:pt>
                <c:pt idx="87">
                  <c:v>14351</c:v>
                </c:pt>
                <c:pt idx="88">
                  <c:v>46</c:v>
                </c:pt>
                <c:pt idx="89">
                  <c:v>3178</c:v>
                </c:pt>
                <c:pt idx="90">
                  <c:v>360</c:v>
                </c:pt>
                <c:pt idx="91">
                  <c:v>1117</c:v>
                </c:pt>
                <c:pt idx="92">
                  <c:v>5130</c:v>
                </c:pt>
                <c:pt idx="93">
                  <c:v>2698</c:v>
                </c:pt>
                <c:pt idx="94">
                  <c:v>244</c:v>
                </c:pt>
                <c:pt idx="95">
                  <c:v>709</c:v>
                </c:pt>
                <c:pt idx="96">
                  <c:v>217</c:v>
                </c:pt>
                <c:pt idx="97">
                  <c:v>63</c:v>
                </c:pt>
                <c:pt idx="98">
                  <c:v>132</c:v>
                </c:pt>
                <c:pt idx="99">
                  <c:v>323</c:v>
                </c:pt>
                <c:pt idx="100">
                  <c:v>3029</c:v>
                </c:pt>
                <c:pt idx="101">
                  <c:v>1838</c:v>
                </c:pt>
                <c:pt idx="102">
                  <c:v>1386</c:v>
                </c:pt>
                <c:pt idx="103">
                  <c:v>2498</c:v>
                </c:pt>
                <c:pt idx="104">
                  <c:v>548</c:v>
                </c:pt>
                <c:pt idx="105">
                  <c:v>1378</c:v>
                </c:pt>
                <c:pt idx="106">
                  <c:v>1831</c:v>
                </c:pt>
                <c:pt idx="107">
                  <c:v>1438</c:v>
                </c:pt>
                <c:pt idx="108">
                  <c:v>1236</c:v>
                </c:pt>
                <c:pt idx="109">
                  <c:v>3</c:v>
                </c:pt>
                <c:pt idx="110">
                  <c:v>1647</c:v>
                </c:pt>
                <c:pt idx="111">
                  <c:v>1519</c:v>
                </c:pt>
                <c:pt idx="112">
                  <c:v>2708</c:v>
                </c:pt>
                <c:pt idx="113">
                  <c:v>1561</c:v>
                </c:pt>
                <c:pt idx="114">
                  <c:v>1266</c:v>
                </c:pt>
                <c:pt idx="115">
                  <c:v>610</c:v>
                </c:pt>
                <c:pt idx="116">
                  <c:v>222</c:v>
                </c:pt>
                <c:pt idx="117">
                  <c:v>1160</c:v>
                </c:pt>
                <c:pt idx="118">
                  <c:v>933</c:v>
                </c:pt>
                <c:pt idx="119">
                  <c:v>635</c:v>
                </c:pt>
                <c:pt idx="120">
                  <c:v>1136</c:v>
                </c:pt>
                <c:pt idx="121">
                  <c:v>255</c:v>
                </c:pt>
                <c:pt idx="122">
                  <c:v>860</c:v>
                </c:pt>
                <c:pt idx="123">
                  <c:v>143</c:v>
                </c:pt>
                <c:pt idx="124">
                  <c:v>1621</c:v>
                </c:pt>
                <c:pt idx="125">
                  <c:v>918</c:v>
                </c:pt>
                <c:pt idx="126">
                  <c:v>483</c:v>
                </c:pt>
                <c:pt idx="127">
                  <c:v>2749</c:v>
                </c:pt>
                <c:pt idx="128">
                  <c:v>3</c:v>
                </c:pt>
                <c:pt idx="129">
                  <c:v>1819</c:v>
                </c:pt>
                <c:pt idx="130">
                  <c:v>911</c:v>
                </c:pt>
                <c:pt idx="131">
                  <c:v>310</c:v>
                </c:pt>
                <c:pt idx="132">
                  <c:v>328</c:v>
                </c:pt>
                <c:pt idx="133">
                  <c:v>396</c:v>
                </c:pt>
                <c:pt idx="134">
                  <c:v>537</c:v>
                </c:pt>
                <c:pt idx="135">
                  <c:v>326</c:v>
                </c:pt>
                <c:pt idx="136">
                  <c:v>1542</c:v>
                </c:pt>
                <c:pt idx="137">
                  <c:v>36</c:v>
                </c:pt>
                <c:pt idx="138">
                  <c:v>3271</c:v>
                </c:pt>
                <c:pt idx="139">
                  <c:v>929</c:v>
                </c:pt>
                <c:pt idx="140">
                  <c:v>2616</c:v>
                </c:pt>
                <c:pt idx="141">
                  <c:v>1450</c:v>
                </c:pt>
                <c:pt idx="142">
                  <c:v>3</c:v>
                </c:pt>
                <c:pt idx="143">
                  <c:v>318</c:v>
                </c:pt>
                <c:pt idx="144">
                  <c:v>201</c:v>
                </c:pt>
                <c:pt idx="145">
                  <c:v>4430</c:v>
                </c:pt>
                <c:pt idx="146">
                  <c:v>520</c:v>
                </c:pt>
                <c:pt idx="147">
                  <c:v>526</c:v>
                </c:pt>
                <c:pt idx="148">
                  <c:v>434</c:v>
                </c:pt>
                <c:pt idx="149">
                  <c:v>1440</c:v>
                </c:pt>
                <c:pt idx="150">
                  <c:v>1067</c:v>
                </c:pt>
                <c:pt idx="151">
                  <c:v>1774</c:v>
                </c:pt>
                <c:pt idx="152">
                  <c:v>184</c:v>
                </c:pt>
                <c:pt idx="153">
                  <c:v>1627</c:v>
                </c:pt>
                <c:pt idx="154">
                  <c:v>8</c:v>
                </c:pt>
                <c:pt idx="155">
                  <c:v>2153</c:v>
                </c:pt>
                <c:pt idx="156">
                  <c:v>3182</c:v>
                </c:pt>
                <c:pt idx="157">
                  <c:v>418</c:v>
                </c:pt>
                <c:pt idx="158">
                  <c:v>1682</c:v>
                </c:pt>
                <c:pt idx="159">
                  <c:v>303</c:v>
                </c:pt>
                <c:pt idx="160">
                  <c:v>2157</c:v>
                </c:pt>
                <c:pt idx="161">
                  <c:v>2233</c:v>
                </c:pt>
                <c:pt idx="162">
                  <c:v>610</c:v>
                </c:pt>
                <c:pt idx="163">
                  <c:v>446</c:v>
                </c:pt>
                <c:pt idx="164">
                  <c:v>238</c:v>
                </c:pt>
                <c:pt idx="165">
                  <c:v>2379</c:v>
                </c:pt>
                <c:pt idx="166">
                  <c:v>3637</c:v>
                </c:pt>
                <c:pt idx="167">
                  <c:v>693</c:v>
                </c:pt>
                <c:pt idx="168">
                  <c:v>429</c:v>
                </c:pt>
                <c:pt idx="169">
                  <c:v>750</c:v>
                </c:pt>
                <c:pt idx="170">
                  <c:v>323</c:v>
                </c:pt>
                <c:pt idx="171">
                  <c:v>6250</c:v>
                </c:pt>
                <c:pt idx="172">
                  <c:v>707</c:v>
                </c:pt>
                <c:pt idx="173">
                  <c:v>716</c:v>
                </c:pt>
                <c:pt idx="174">
                  <c:v>1442</c:v>
                </c:pt>
                <c:pt idx="175">
                  <c:v>1697</c:v>
                </c:pt>
                <c:pt idx="176">
                  <c:v>230</c:v>
                </c:pt>
                <c:pt idx="177">
                  <c:v>2631</c:v>
                </c:pt>
                <c:pt idx="178">
                  <c:v>395</c:v>
                </c:pt>
                <c:pt idx="179">
                  <c:v>2165</c:v>
                </c:pt>
                <c:pt idx="180">
                  <c:v>2794</c:v>
                </c:pt>
                <c:pt idx="181">
                  <c:v>8550</c:v>
                </c:pt>
                <c:pt idx="182">
                  <c:v>156</c:v>
                </c:pt>
                <c:pt idx="183">
                  <c:v>47943</c:v>
                </c:pt>
                <c:pt idx="184">
                  <c:v>11</c:v>
                </c:pt>
                <c:pt idx="185">
                  <c:v>247</c:v>
                </c:pt>
                <c:pt idx="186">
                  <c:v>727</c:v>
                </c:pt>
                <c:pt idx="187">
                  <c:v>3</c:v>
                </c:pt>
                <c:pt idx="188">
                  <c:v>404</c:v>
                </c:pt>
                <c:pt idx="189">
                  <c:v>1856</c:v>
                </c:pt>
                <c:pt idx="190">
                  <c:v>64</c:v>
                </c:pt>
                <c:pt idx="191">
                  <c:v>84</c:v>
                </c:pt>
                <c:pt idx="192">
                  <c:v>409</c:v>
                </c:pt>
                <c:pt idx="193">
                  <c:v>666</c:v>
                </c:pt>
                <c:pt idx="194">
                  <c:v>1142</c:v>
                </c:pt>
                <c:pt idx="195">
                  <c:v>1755</c:v>
                </c:pt>
                <c:pt idx="196">
                  <c:v>2876</c:v>
                </c:pt>
                <c:pt idx="197">
                  <c:v>1468</c:v>
                </c:pt>
                <c:pt idx="198">
                  <c:v>697</c:v>
                </c:pt>
                <c:pt idx="199">
                  <c:v>347</c:v>
                </c:pt>
                <c:pt idx="200">
                  <c:v>731</c:v>
                </c:pt>
                <c:pt idx="201">
                  <c:v>1681</c:v>
                </c:pt>
                <c:pt idx="202">
                  <c:v>6854</c:v>
                </c:pt>
                <c:pt idx="203">
                  <c:v>18</c:v>
                </c:pt>
                <c:pt idx="204">
                  <c:v>1328</c:v>
                </c:pt>
                <c:pt idx="205">
                  <c:v>710</c:v>
                </c:pt>
                <c:pt idx="206">
                  <c:v>285</c:v>
                </c:pt>
                <c:pt idx="207">
                  <c:v>120</c:v>
                </c:pt>
                <c:pt idx="208">
                  <c:v>806</c:v>
                </c:pt>
                <c:pt idx="209">
                  <c:v>797</c:v>
                </c:pt>
                <c:pt idx="210">
                  <c:v>2100</c:v>
                </c:pt>
                <c:pt idx="211">
                  <c:v>2870</c:v>
                </c:pt>
                <c:pt idx="212">
                  <c:v>1775</c:v>
                </c:pt>
                <c:pt idx="213">
                  <c:v>1215</c:v>
                </c:pt>
                <c:pt idx="214">
                  <c:v>791</c:v>
                </c:pt>
                <c:pt idx="215">
                  <c:v>2388</c:v>
                </c:pt>
                <c:pt idx="216">
                  <c:v>674</c:v>
                </c:pt>
                <c:pt idx="217">
                  <c:v>1158</c:v>
                </c:pt>
                <c:pt idx="218">
                  <c:v>6372</c:v>
                </c:pt>
                <c:pt idx="219">
                  <c:v>130</c:v>
                </c:pt>
                <c:pt idx="220">
                  <c:v>749</c:v>
                </c:pt>
                <c:pt idx="221">
                  <c:v>239</c:v>
                </c:pt>
                <c:pt idx="222">
                  <c:v>375</c:v>
                </c:pt>
                <c:pt idx="223">
                  <c:v>1360</c:v>
                </c:pt>
                <c:pt idx="224">
                  <c:v>659</c:v>
                </c:pt>
                <c:pt idx="225">
                  <c:v>786</c:v>
                </c:pt>
                <c:pt idx="226">
                  <c:v>1553</c:v>
                </c:pt>
                <c:pt idx="227">
                  <c:v>689</c:v>
                </c:pt>
                <c:pt idx="228">
                  <c:v>203</c:v>
                </c:pt>
                <c:pt idx="229">
                  <c:v>980</c:v>
                </c:pt>
                <c:pt idx="230">
                  <c:v>2137</c:v>
                </c:pt>
                <c:pt idx="231">
                  <c:v>490</c:v>
                </c:pt>
                <c:pt idx="232">
                  <c:v>834</c:v>
                </c:pt>
                <c:pt idx="233">
                  <c:v>7</c:v>
                </c:pt>
                <c:pt idx="234">
                  <c:v>2563</c:v>
                </c:pt>
                <c:pt idx="235">
                  <c:v>295</c:v>
                </c:pt>
                <c:pt idx="236">
                  <c:v>225</c:v>
                </c:pt>
                <c:pt idx="237">
                  <c:v>1215</c:v>
                </c:pt>
                <c:pt idx="238">
                  <c:v>216</c:v>
                </c:pt>
                <c:pt idx="239">
                  <c:v>2253</c:v>
                </c:pt>
                <c:pt idx="240">
                  <c:v>2564</c:v>
                </c:pt>
                <c:pt idx="241">
                  <c:v>1047</c:v>
                </c:pt>
                <c:pt idx="242">
                  <c:v>578</c:v>
                </c:pt>
                <c:pt idx="243">
                  <c:v>2398</c:v>
                </c:pt>
                <c:pt idx="244">
                  <c:v>1970</c:v>
                </c:pt>
                <c:pt idx="245">
                  <c:v>2784</c:v>
                </c:pt>
                <c:pt idx="246">
                  <c:v>610</c:v>
                </c:pt>
                <c:pt idx="247">
                  <c:v>659</c:v>
                </c:pt>
                <c:pt idx="248">
                  <c:v>572</c:v>
                </c:pt>
                <c:pt idx="249">
                  <c:v>291</c:v>
                </c:pt>
                <c:pt idx="250">
                  <c:v>710</c:v>
                </c:pt>
                <c:pt idx="251">
                  <c:v>5121</c:v>
                </c:pt>
                <c:pt idx="252">
                  <c:v>1693</c:v>
                </c:pt>
                <c:pt idx="253">
                  <c:v>1391</c:v>
                </c:pt>
                <c:pt idx="254">
                  <c:v>3265</c:v>
                </c:pt>
                <c:pt idx="255">
                  <c:v>615</c:v>
                </c:pt>
                <c:pt idx="256">
                  <c:v>373</c:v>
                </c:pt>
                <c:pt idx="257">
                  <c:v>987</c:v>
                </c:pt>
                <c:pt idx="258">
                  <c:v>3321</c:v>
                </c:pt>
                <c:pt idx="259">
                  <c:v>818</c:v>
                </c:pt>
                <c:pt idx="260">
                  <c:v>548</c:v>
                </c:pt>
                <c:pt idx="261">
                  <c:v>287</c:v>
                </c:pt>
                <c:pt idx="262">
                  <c:v>655</c:v>
                </c:pt>
                <c:pt idx="263">
                  <c:v>411</c:v>
                </c:pt>
                <c:pt idx="264">
                  <c:v>1265</c:v>
                </c:pt>
                <c:pt idx="265">
                  <c:v>3636</c:v>
                </c:pt>
                <c:pt idx="266">
                  <c:v>2563</c:v>
                </c:pt>
                <c:pt idx="267">
                  <c:v>3628</c:v>
                </c:pt>
                <c:pt idx="268">
                  <c:v>698</c:v>
                </c:pt>
                <c:pt idx="269">
                  <c:v>204</c:v>
                </c:pt>
                <c:pt idx="270">
                  <c:v>56</c:v>
                </c:pt>
                <c:pt idx="271">
                  <c:v>1550</c:v>
                </c:pt>
                <c:pt idx="272">
                  <c:v>1040</c:v>
                </c:pt>
                <c:pt idx="273">
                  <c:v>1824</c:v>
                </c:pt>
                <c:pt idx="274">
                  <c:v>1153</c:v>
                </c:pt>
                <c:pt idx="275">
                  <c:v>379</c:v>
                </c:pt>
                <c:pt idx="276">
                  <c:v>2503</c:v>
                </c:pt>
                <c:pt idx="277">
                  <c:v>139</c:v>
                </c:pt>
                <c:pt idx="278">
                  <c:v>1409</c:v>
                </c:pt>
                <c:pt idx="279">
                  <c:v>1721</c:v>
                </c:pt>
                <c:pt idx="280">
                  <c:v>1104</c:v>
                </c:pt>
                <c:pt idx="281">
                  <c:v>2079</c:v>
                </c:pt>
                <c:pt idx="282">
                  <c:v>1404</c:v>
                </c:pt>
                <c:pt idx="283">
                  <c:v>1384</c:v>
                </c:pt>
                <c:pt idx="284">
                  <c:v>2406</c:v>
                </c:pt>
                <c:pt idx="285">
                  <c:v>18</c:v>
                </c:pt>
                <c:pt idx="286">
                  <c:v>128</c:v>
                </c:pt>
                <c:pt idx="287">
                  <c:v>1027</c:v>
                </c:pt>
                <c:pt idx="288">
                  <c:v>258</c:v>
                </c:pt>
                <c:pt idx="289">
                  <c:v>22</c:v>
                </c:pt>
                <c:pt idx="290">
                  <c:v>1522</c:v>
                </c:pt>
                <c:pt idx="291">
                  <c:v>686</c:v>
                </c:pt>
                <c:pt idx="292">
                  <c:v>1060</c:v>
                </c:pt>
                <c:pt idx="293">
                  <c:v>741</c:v>
                </c:pt>
                <c:pt idx="294">
                  <c:v>1854</c:v>
                </c:pt>
                <c:pt idx="295">
                  <c:v>254</c:v>
                </c:pt>
                <c:pt idx="296">
                  <c:v>898</c:v>
                </c:pt>
                <c:pt idx="297">
                  <c:v>531</c:v>
                </c:pt>
                <c:pt idx="298">
                  <c:v>1037</c:v>
                </c:pt>
                <c:pt idx="299">
                  <c:v>259</c:v>
                </c:pt>
                <c:pt idx="300">
                  <c:v>2005</c:v>
                </c:pt>
                <c:pt idx="301">
                  <c:v>172</c:v>
                </c:pt>
                <c:pt idx="302">
                  <c:v>555</c:v>
                </c:pt>
                <c:pt idx="303">
                  <c:v>59</c:v>
                </c:pt>
                <c:pt idx="304">
                  <c:v>2410</c:v>
                </c:pt>
                <c:pt idx="305">
                  <c:v>211</c:v>
                </c:pt>
                <c:pt idx="306">
                  <c:v>1543</c:v>
                </c:pt>
                <c:pt idx="307">
                  <c:v>925</c:v>
                </c:pt>
                <c:pt idx="308">
                  <c:v>656</c:v>
                </c:pt>
                <c:pt idx="309">
                  <c:v>806</c:v>
                </c:pt>
                <c:pt idx="310">
                  <c:v>1117</c:v>
                </c:pt>
                <c:pt idx="311">
                  <c:v>117</c:v>
                </c:pt>
                <c:pt idx="312">
                  <c:v>142</c:v>
                </c:pt>
                <c:pt idx="313">
                  <c:v>297</c:v>
                </c:pt>
                <c:pt idx="314">
                  <c:v>1233</c:v>
                </c:pt>
                <c:pt idx="315">
                  <c:v>3508</c:v>
                </c:pt>
                <c:pt idx="316">
                  <c:v>1059</c:v>
                </c:pt>
                <c:pt idx="317">
                  <c:v>1637</c:v>
                </c:pt>
                <c:pt idx="318">
                  <c:v>51</c:v>
                </c:pt>
                <c:pt idx="319">
                  <c:v>1625</c:v>
                </c:pt>
                <c:pt idx="320">
                  <c:v>834</c:v>
                </c:pt>
                <c:pt idx="321">
                  <c:v>1113</c:v>
                </c:pt>
                <c:pt idx="322">
                  <c:v>229</c:v>
                </c:pt>
                <c:pt idx="323">
                  <c:v>573</c:v>
                </c:pt>
                <c:pt idx="324">
                  <c:v>1092</c:v>
                </c:pt>
                <c:pt idx="325">
                  <c:v>5609</c:v>
                </c:pt>
                <c:pt idx="326">
                  <c:v>834</c:v>
                </c:pt>
                <c:pt idx="327">
                  <c:v>522</c:v>
                </c:pt>
                <c:pt idx="328">
                  <c:v>1534</c:v>
                </c:pt>
                <c:pt idx="329">
                  <c:v>739</c:v>
                </c:pt>
                <c:pt idx="330">
                  <c:v>1043</c:v>
                </c:pt>
                <c:pt idx="331">
                  <c:v>1102</c:v>
                </c:pt>
                <c:pt idx="332">
                  <c:v>2602</c:v>
                </c:pt>
                <c:pt idx="333">
                  <c:v>1215</c:v>
                </c:pt>
                <c:pt idx="334">
                  <c:v>3486</c:v>
                </c:pt>
                <c:pt idx="335">
                  <c:v>2139</c:v>
                </c:pt>
                <c:pt idx="336">
                  <c:v>778</c:v>
                </c:pt>
                <c:pt idx="337">
                  <c:v>868</c:v>
                </c:pt>
                <c:pt idx="338">
                  <c:v>550</c:v>
                </c:pt>
                <c:pt idx="339">
                  <c:v>1942</c:v>
                </c:pt>
                <c:pt idx="340">
                  <c:v>1371</c:v>
                </c:pt>
                <c:pt idx="341">
                  <c:v>2158</c:v>
                </c:pt>
                <c:pt idx="342">
                  <c:v>1328</c:v>
                </c:pt>
                <c:pt idx="343">
                  <c:v>37</c:v>
                </c:pt>
                <c:pt idx="344">
                  <c:v>379</c:v>
                </c:pt>
                <c:pt idx="345">
                  <c:v>303</c:v>
                </c:pt>
                <c:pt idx="346">
                  <c:v>1115</c:v>
                </c:pt>
                <c:pt idx="347">
                  <c:v>1022</c:v>
                </c:pt>
                <c:pt idx="348">
                  <c:v>665</c:v>
                </c:pt>
                <c:pt idx="349">
                  <c:v>445</c:v>
                </c:pt>
                <c:pt idx="350">
                  <c:v>995</c:v>
                </c:pt>
                <c:pt idx="351">
                  <c:v>3137</c:v>
                </c:pt>
                <c:pt idx="352">
                  <c:v>195</c:v>
                </c:pt>
                <c:pt idx="353">
                  <c:v>1111</c:v>
                </c:pt>
                <c:pt idx="354">
                  <c:v>2341</c:v>
                </c:pt>
                <c:pt idx="355">
                  <c:v>127</c:v>
                </c:pt>
                <c:pt idx="356">
                  <c:v>548</c:v>
                </c:pt>
                <c:pt idx="357">
                  <c:v>110</c:v>
                </c:pt>
                <c:pt idx="358">
                  <c:v>4100</c:v>
                </c:pt>
                <c:pt idx="359">
                  <c:v>776</c:v>
                </c:pt>
                <c:pt idx="360">
                  <c:v>503</c:v>
                </c:pt>
                <c:pt idx="361">
                  <c:v>405</c:v>
                </c:pt>
                <c:pt idx="362">
                  <c:v>712</c:v>
                </c:pt>
                <c:pt idx="363">
                  <c:v>314</c:v>
                </c:pt>
                <c:pt idx="364">
                  <c:v>468</c:v>
                </c:pt>
                <c:pt idx="365">
                  <c:v>3105</c:v>
                </c:pt>
                <c:pt idx="366">
                  <c:v>447</c:v>
                </c:pt>
                <c:pt idx="367">
                  <c:v>342</c:v>
                </c:pt>
                <c:pt idx="368">
                  <c:v>558</c:v>
                </c:pt>
                <c:pt idx="369">
                  <c:v>296</c:v>
                </c:pt>
                <c:pt idx="370">
                  <c:v>2235</c:v>
                </c:pt>
                <c:pt idx="371">
                  <c:v>790</c:v>
                </c:pt>
                <c:pt idx="372">
                  <c:v>4829</c:v>
                </c:pt>
                <c:pt idx="373">
                  <c:v>3113</c:v>
                </c:pt>
                <c:pt idx="374">
                  <c:v>686</c:v>
                </c:pt>
                <c:pt idx="375">
                  <c:v>70</c:v>
                </c:pt>
                <c:pt idx="376">
                  <c:v>1426</c:v>
                </c:pt>
                <c:pt idx="377">
                  <c:v>1242</c:v>
                </c:pt>
                <c:pt idx="378">
                  <c:v>1114</c:v>
                </c:pt>
                <c:pt idx="379">
                  <c:v>179</c:v>
                </c:pt>
                <c:pt idx="380">
                  <c:v>270</c:v>
                </c:pt>
                <c:pt idx="381">
                  <c:v>532</c:v>
                </c:pt>
                <c:pt idx="382">
                  <c:v>2893</c:v>
                </c:pt>
                <c:pt idx="383">
                  <c:v>361</c:v>
                </c:pt>
                <c:pt idx="384">
                  <c:v>5120</c:v>
                </c:pt>
                <c:pt idx="385">
                  <c:v>1068</c:v>
                </c:pt>
                <c:pt idx="386">
                  <c:v>967</c:v>
                </c:pt>
                <c:pt idx="387">
                  <c:v>961</c:v>
                </c:pt>
                <c:pt idx="388">
                  <c:v>406</c:v>
                </c:pt>
                <c:pt idx="389">
                  <c:v>684</c:v>
                </c:pt>
                <c:pt idx="390">
                  <c:v>1000</c:v>
                </c:pt>
                <c:pt idx="391">
                  <c:v>1827</c:v>
                </c:pt>
                <c:pt idx="392">
                  <c:v>654</c:v>
                </c:pt>
                <c:pt idx="393">
                  <c:v>819</c:v>
                </c:pt>
                <c:pt idx="394">
                  <c:v>452</c:v>
                </c:pt>
                <c:pt idx="395">
                  <c:v>290</c:v>
                </c:pt>
                <c:pt idx="396">
                  <c:v>2213</c:v>
                </c:pt>
                <c:pt idx="397">
                  <c:v>743</c:v>
                </c:pt>
                <c:pt idx="398">
                  <c:v>247</c:v>
                </c:pt>
                <c:pt idx="399">
                  <c:v>375</c:v>
                </c:pt>
                <c:pt idx="400">
                  <c:v>1014</c:v>
                </c:pt>
                <c:pt idx="401">
                  <c:v>1902</c:v>
                </c:pt>
                <c:pt idx="402">
                  <c:v>340</c:v>
                </c:pt>
                <c:pt idx="403">
                  <c:v>288</c:v>
                </c:pt>
                <c:pt idx="404">
                  <c:v>715</c:v>
                </c:pt>
                <c:pt idx="405">
                  <c:v>378</c:v>
                </c:pt>
                <c:pt idx="406">
                  <c:v>960</c:v>
                </c:pt>
                <c:pt idx="407">
                  <c:v>553</c:v>
                </c:pt>
                <c:pt idx="408">
                  <c:v>344</c:v>
                </c:pt>
                <c:pt idx="409">
                  <c:v>5137</c:v>
                </c:pt>
                <c:pt idx="410">
                  <c:v>1892</c:v>
                </c:pt>
                <c:pt idx="411">
                  <c:v>4365</c:v>
                </c:pt>
                <c:pt idx="412">
                  <c:v>62</c:v>
                </c:pt>
                <c:pt idx="413">
                  <c:v>2435</c:v>
                </c:pt>
                <c:pt idx="414">
                  <c:v>290</c:v>
                </c:pt>
                <c:pt idx="415">
                  <c:v>1874</c:v>
                </c:pt>
                <c:pt idx="416">
                  <c:v>993</c:v>
                </c:pt>
                <c:pt idx="417">
                  <c:v>1063</c:v>
                </c:pt>
                <c:pt idx="418">
                  <c:v>776</c:v>
                </c:pt>
                <c:pt idx="419">
                  <c:v>1521</c:v>
                </c:pt>
                <c:pt idx="420">
                  <c:v>1393</c:v>
                </c:pt>
                <c:pt idx="421">
                  <c:v>1784</c:v>
                </c:pt>
                <c:pt idx="422">
                  <c:v>1218</c:v>
                </c:pt>
                <c:pt idx="423">
                  <c:v>668</c:v>
                </c:pt>
                <c:pt idx="424">
                  <c:v>249</c:v>
                </c:pt>
                <c:pt idx="425">
                  <c:v>1886</c:v>
                </c:pt>
                <c:pt idx="426">
                  <c:v>1894</c:v>
                </c:pt>
                <c:pt idx="427">
                  <c:v>1163</c:v>
                </c:pt>
                <c:pt idx="428">
                  <c:v>317</c:v>
                </c:pt>
                <c:pt idx="429">
                  <c:v>2501</c:v>
                </c:pt>
                <c:pt idx="430">
                  <c:v>2080</c:v>
                </c:pt>
                <c:pt idx="431">
                  <c:v>1498</c:v>
                </c:pt>
                <c:pt idx="432">
                  <c:v>395</c:v>
                </c:pt>
                <c:pt idx="433">
                  <c:v>1449</c:v>
                </c:pt>
                <c:pt idx="434">
                  <c:v>838</c:v>
                </c:pt>
                <c:pt idx="435">
                  <c:v>2204</c:v>
                </c:pt>
                <c:pt idx="436">
                  <c:v>2346</c:v>
                </c:pt>
                <c:pt idx="437">
                  <c:v>1867</c:v>
                </c:pt>
                <c:pt idx="438">
                  <c:v>2125</c:v>
                </c:pt>
                <c:pt idx="439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8DC-4F33-BD64-16DCB59FC0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88986015"/>
        <c:axId val="888982175"/>
      </c:barChart>
      <c:catAx>
        <c:axId val="888986015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982175"/>
        <c:crosses val="autoZero"/>
        <c:auto val="1"/>
        <c:lblAlgn val="ctr"/>
        <c:lblOffset val="100"/>
        <c:noMultiLvlLbl val="0"/>
      </c:catAx>
      <c:valAx>
        <c:axId val="88898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8986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D70F150CEA8439A89B8951C431FAB" ma:contentTypeVersion="5" ma:contentTypeDescription="Create a new document." ma:contentTypeScope="" ma:versionID="dd95fedb530f13be5213a62576b7f1e3">
  <xsd:schema xmlns:xsd="http://www.w3.org/2001/XMLSchema" xmlns:xs="http://www.w3.org/2001/XMLSchema" xmlns:p="http://schemas.microsoft.com/office/2006/metadata/properties" xmlns:ns3="aa18f07b-5940-4113-9083-14104c3c92eb" targetNamespace="http://schemas.microsoft.com/office/2006/metadata/properties" ma:root="true" ma:fieldsID="fb7d1886c6f96f78a9b73cd25b0b9b05" ns3:_="">
    <xsd:import namespace="aa18f07b-5940-4113-9083-14104c3c92e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8f07b-5940-4113-9083-14104c3c92e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04E-1FD6-41B3-9EF3-AED8A8D56B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7F7D67-EB9B-49C1-9E0A-CB604D8D0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E72C-F5EA-4A40-986E-840B35C22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8f07b-5940-4113-9083-14104c3c9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784A5-F70E-4C75-8BF9-A94FC117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Arikumara Evendi</dc:creator>
  <cp:keywords/>
  <dc:description/>
  <cp:lastModifiedBy>Dimas Arikumara Evendi</cp:lastModifiedBy>
  <cp:revision>16</cp:revision>
  <cp:lastPrinted>2024-12-11T20:25:00Z</cp:lastPrinted>
  <dcterms:created xsi:type="dcterms:W3CDTF">2024-12-18T16:01:00Z</dcterms:created>
  <dcterms:modified xsi:type="dcterms:W3CDTF">2024-12-25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D70F150CEA8439A89B8951C431FAB</vt:lpwstr>
  </property>
</Properties>
</file>